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6D4" w:rsidRPr="00F333E9" w:rsidRDefault="006D46D4" w:rsidP="006D46D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E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D46D4" w:rsidRPr="00F333E9" w:rsidRDefault="006D46D4" w:rsidP="006D46D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E9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D46D4" w:rsidRPr="00F333E9" w:rsidRDefault="006D46D4" w:rsidP="006D46D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E9">
        <w:rPr>
          <w:rFonts w:ascii="Times New Roman" w:hAnsi="Times New Roman" w:cs="Times New Roman"/>
          <w:b/>
          <w:sz w:val="28"/>
          <w:szCs w:val="28"/>
        </w:rPr>
        <w:t>ЗЕЛЕНОВСКОЕ СЕЛЬСКОЕ ПОСЕЛЕНИЕ</w:t>
      </w:r>
    </w:p>
    <w:p w:rsidR="006D46D4" w:rsidRPr="00F333E9" w:rsidRDefault="006D46D4" w:rsidP="006D46D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E9">
        <w:rPr>
          <w:rFonts w:ascii="Times New Roman" w:hAnsi="Times New Roman" w:cs="Times New Roman"/>
          <w:b/>
          <w:sz w:val="28"/>
          <w:szCs w:val="28"/>
        </w:rPr>
        <w:t>СТАРОКУЛАТКИНСКОГО РАЙОНА</w:t>
      </w:r>
    </w:p>
    <w:p w:rsidR="006D46D4" w:rsidRPr="00F333E9" w:rsidRDefault="006D46D4" w:rsidP="006D46D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E9"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</w:p>
    <w:p w:rsidR="006D46D4" w:rsidRPr="00F333E9" w:rsidRDefault="006D46D4" w:rsidP="006D46D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E9"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6D46D4" w:rsidRPr="00F333E9" w:rsidRDefault="006D46D4" w:rsidP="006D46D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D46D4" w:rsidRPr="00F333E9" w:rsidRDefault="006D46D4" w:rsidP="006D46D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E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D46D4" w:rsidRPr="00F333E9" w:rsidRDefault="006D46D4" w:rsidP="006D46D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B2541" w:rsidRDefault="002B2541" w:rsidP="006D46D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D46D4" w:rsidRPr="00F333E9" w:rsidRDefault="005624D3" w:rsidP="006D46D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1B737D">
        <w:rPr>
          <w:rFonts w:ascii="Times New Roman" w:hAnsi="Times New Roman" w:cs="Times New Roman"/>
          <w:b/>
          <w:sz w:val="28"/>
          <w:szCs w:val="28"/>
        </w:rPr>
        <w:t>.</w:t>
      </w:r>
      <w:r w:rsidR="00912472">
        <w:rPr>
          <w:rFonts w:ascii="Times New Roman" w:hAnsi="Times New Roman" w:cs="Times New Roman"/>
          <w:b/>
          <w:sz w:val="28"/>
          <w:szCs w:val="28"/>
        </w:rPr>
        <w:t>0</w:t>
      </w:r>
      <w:r w:rsidR="003C69D4">
        <w:rPr>
          <w:rFonts w:ascii="Times New Roman" w:hAnsi="Times New Roman" w:cs="Times New Roman"/>
          <w:b/>
          <w:sz w:val="28"/>
          <w:szCs w:val="28"/>
        </w:rPr>
        <w:t>3</w:t>
      </w:r>
      <w:r w:rsidR="006D46D4" w:rsidRPr="00F333E9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D46D4" w:rsidRPr="00F333E9">
        <w:rPr>
          <w:rFonts w:ascii="Times New Roman" w:hAnsi="Times New Roman" w:cs="Times New Roman"/>
          <w:b/>
          <w:sz w:val="28"/>
          <w:szCs w:val="28"/>
        </w:rPr>
        <w:t>г.                               с</w:t>
      </w:r>
      <w:proofErr w:type="gramStart"/>
      <w:r w:rsidR="006D46D4" w:rsidRPr="00F333E9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6D46D4" w:rsidRPr="00F333E9">
        <w:rPr>
          <w:rFonts w:ascii="Times New Roman" w:hAnsi="Times New Roman" w:cs="Times New Roman"/>
          <w:b/>
          <w:sz w:val="28"/>
          <w:szCs w:val="28"/>
        </w:rPr>
        <w:t xml:space="preserve">тарое Зеленое             </w:t>
      </w:r>
      <w:r w:rsidR="001B737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D46D4" w:rsidRPr="00F333E9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1B737D">
        <w:rPr>
          <w:rFonts w:ascii="Times New Roman" w:hAnsi="Times New Roman" w:cs="Times New Roman"/>
          <w:b/>
          <w:sz w:val="28"/>
          <w:szCs w:val="28"/>
        </w:rPr>
        <w:t>/</w:t>
      </w:r>
      <w:r w:rsidR="0020328B">
        <w:rPr>
          <w:rFonts w:ascii="Times New Roman" w:hAnsi="Times New Roman" w:cs="Times New Roman"/>
          <w:b/>
          <w:sz w:val="28"/>
          <w:szCs w:val="28"/>
        </w:rPr>
        <w:t>1</w:t>
      </w:r>
    </w:p>
    <w:p w:rsidR="006D46D4" w:rsidRPr="00F333E9" w:rsidRDefault="006D46D4" w:rsidP="006D46D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B2541" w:rsidRDefault="002B2541" w:rsidP="005624D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4D3" w:rsidRDefault="005624D3" w:rsidP="005624D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4D3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 в решение от 23.12.2021г. № 7/2 «О бюджете муниципального образования Зеленовское сельское поселение на 2022год и на плановый период</w:t>
      </w:r>
      <w:r w:rsidRPr="005624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624D3">
        <w:rPr>
          <w:rFonts w:ascii="Times New Roman" w:hAnsi="Times New Roman" w:cs="Times New Roman"/>
          <w:b/>
          <w:sz w:val="28"/>
          <w:szCs w:val="28"/>
        </w:rPr>
        <w:t>2023</w:t>
      </w:r>
      <w:r w:rsidRPr="005624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624D3">
        <w:rPr>
          <w:rFonts w:ascii="Times New Roman" w:hAnsi="Times New Roman" w:cs="Times New Roman"/>
          <w:b/>
          <w:sz w:val="28"/>
          <w:szCs w:val="28"/>
        </w:rPr>
        <w:t>и</w:t>
      </w:r>
      <w:r w:rsidRPr="005624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624D3">
        <w:rPr>
          <w:rFonts w:ascii="Times New Roman" w:hAnsi="Times New Roman" w:cs="Times New Roman"/>
          <w:b/>
          <w:sz w:val="28"/>
          <w:szCs w:val="28"/>
        </w:rPr>
        <w:t>2024</w:t>
      </w:r>
      <w:r w:rsidRPr="005624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624D3">
        <w:rPr>
          <w:rFonts w:ascii="Times New Roman" w:hAnsi="Times New Roman" w:cs="Times New Roman"/>
          <w:b/>
          <w:sz w:val="28"/>
          <w:szCs w:val="28"/>
        </w:rPr>
        <w:t>годов».</w:t>
      </w:r>
    </w:p>
    <w:p w:rsidR="005624D3" w:rsidRDefault="005624D3" w:rsidP="005624D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541" w:rsidRDefault="005624D3" w:rsidP="005624D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F3EFD" w:rsidRPr="00A37BAC" w:rsidRDefault="00DF3EFD" w:rsidP="005624D3">
      <w:pPr>
        <w:pStyle w:val="a4"/>
        <w:jc w:val="both"/>
        <w:rPr>
          <w:sz w:val="28"/>
          <w:szCs w:val="28"/>
        </w:rPr>
      </w:pPr>
      <w:r w:rsidRPr="00A37BAC">
        <w:rPr>
          <w:rFonts w:ascii="Times New Roman" w:hAnsi="Times New Roman"/>
          <w:sz w:val="28"/>
          <w:szCs w:val="28"/>
        </w:rPr>
        <w:t>Р</w:t>
      </w:r>
      <w:r w:rsidRPr="00A37BAC">
        <w:rPr>
          <w:rStyle w:val="s6"/>
          <w:rFonts w:ascii="Times New Roman" w:hAnsi="Times New Roman"/>
          <w:sz w:val="28"/>
          <w:szCs w:val="28"/>
        </w:rPr>
        <w:t xml:space="preserve">уководствуясь Федеральным законом от 06.10.2003г. № 131-ФЗ "Об общих принципах организации местного самоуправления в Российской Федерации", Уставом </w:t>
      </w:r>
      <w:r w:rsidRPr="00A37BAC">
        <w:rPr>
          <w:rFonts w:ascii="Times New Roman" w:hAnsi="Times New Roman"/>
          <w:sz w:val="28"/>
          <w:szCs w:val="28"/>
        </w:rPr>
        <w:t>муниципального образования Зеленовское сельское поселение, в соответствии с Положениями бюджетного кодекса Российской Федерации,  требованиями Порядка бюджетной классификации Российской Федерации, Совет депутатов муниципального образования Зеленовское сельское поселение Старокулаткинского района Ульяновской области четвертого созыва решил:</w:t>
      </w:r>
      <w:r w:rsidRPr="00A37BAC">
        <w:rPr>
          <w:sz w:val="28"/>
          <w:szCs w:val="28"/>
        </w:rPr>
        <w:t xml:space="preserve"> </w:t>
      </w:r>
    </w:p>
    <w:p w:rsidR="00DF3EFD" w:rsidRPr="005624D3" w:rsidRDefault="00DF3EFD" w:rsidP="005624D3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624D3">
        <w:rPr>
          <w:rFonts w:ascii="Times New Roman" w:hAnsi="Times New Roman" w:cs="Times New Roman"/>
          <w:sz w:val="28"/>
          <w:szCs w:val="28"/>
        </w:rPr>
        <w:t>1.</w:t>
      </w:r>
      <w:r w:rsidR="002B2541">
        <w:rPr>
          <w:rFonts w:ascii="Times New Roman" w:hAnsi="Times New Roman" w:cs="Times New Roman"/>
          <w:sz w:val="28"/>
          <w:szCs w:val="28"/>
        </w:rPr>
        <w:t xml:space="preserve"> </w:t>
      </w:r>
      <w:r w:rsidRPr="005624D3">
        <w:rPr>
          <w:rFonts w:ascii="Times New Roman" w:hAnsi="Times New Roman" w:cs="Times New Roman"/>
          <w:sz w:val="28"/>
          <w:szCs w:val="28"/>
        </w:rPr>
        <w:t xml:space="preserve">Внести изменения и дополнения в решение Совета депутатов муниципального образования Зеленовское сельское поселение от </w:t>
      </w:r>
      <w:r w:rsidR="005624D3" w:rsidRPr="005624D3">
        <w:rPr>
          <w:rFonts w:ascii="Times New Roman" w:hAnsi="Times New Roman" w:cs="Times New Roman"/>
          <w:sz w:val="28"/>
          <w:szCs w:val="28"/>
        </w:rPr>
        <w:t>23.12.2021г. № 7/2 «О бюджете муниципального образования Зеленовское сельское поселение на 2022год и на плановый период</w:t>
      </w:r>
      <w:r w:rsidR="005624D3" w:rsidRPr="005624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24D3" w:rsidRPr="005624D3">
        <w:rPr>
          <w:rFonts w:ascii="Times New Roman" w:hAnsi="Times New Roman" w:cs="Times New Roman"/>
          <w:sz w:val="28"/>
          <w:szCs w:val="28"/>
        </w:rPr>
        <w:t>2023</w:t>
      </w:r>
      <w:r w:rsidR="005624D3" w:rsidRPr="005624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24D3" w:rsidRPr="005624D3">
        <w:rPr>
          <w:rFonts w:ascii="Times New Roman" w:hAnsi="Times New Roman" w:cs="Times New Roman"/>
          <w:sz w:val="28"/>
          <w:szCs w:val="28"/>
        </w:rPr>
        <w:t>и</w:t>
      </w:r>
      <w:r w:rsidR="005624D3" w:rsidRPr="005624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24D3" w:rsidRPr="005624D3">
        <w:rPr>
          <w:rFonts w:ascii="Times New Roman" w:hAnsi="Times New Roman" w:cs="Times New Roman"/>
          <w:sz w:val="28"/>
          <w:szCs w:val="28"/>
        </w:rPr>
        <w:t>2024</w:t>
      </w:r>
      <w:r w:rsidR="005624D3" w:rsidRPr="005624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24D3" w:rsidRPr="005624D3">
        <w:rPr>
          <w:rFonts w:ascii="Times New Roman" w:hAnsi="Times New Roman" w:cs="Times New Roman"/>
          <w:sz w:val="28"/>
          <w:szCs w:val="28"/>
        </w:rPr>
        <w:t>годов»</w:t>
      </w:r>
      <w:r w:rsidR="00A8334B" w:rsidRPr="005624D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07A75" w:rsidRPr="00826274" w:rsidRDefault="00707A75" w:rsidP="00707A75">
      <w:pPr>
        <w:pStyle w:val="a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26274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>1.</w:t>
      </w:r>
      <w:r w:rsidRPr="0082627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.п. 1) п</w:t>
      </w:r>
      <w:r w:rsidRPr="00826274">
        <w:rPr>
          <w:rFonts w:ascii="Times New Roman" w:eastAsia="Times New Roman" w:hAnsi="Times New Roman"/>
          <w:sz w:val="28"/>
          <w:szCs w:val="28"/>
        </w:rPr>
        <w:t>ункт</w:t>
      </w:r>
      <w:r>
        <w:rPr>
          <w:rFonts w:ascii="Times New Roman" w:eastAsia="Times New Roman" w:hAnsi="Times New Roman"/>
          <w:sz w:val="28"/>
          <w:szCs w:val="28"/>
        </w:rPr>
        <w:t xml:space="preserve">а </w:t>
      </w:r>
      <w:r w:rsidRPr="00826274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Решения</w:t>
      </w:r>
      <w:r w:rsidRPr="00826274">
        <w:rPr>
          <w:rFonts w:ascii="Times New Roman" w:eastAsia="Times New Roman" w:hAnsi="Times New Roman"/>
          <w:sz w:val="28"/>
          <w:szCs w:val="28"/>
        </w:rPr>
        <w:t xml:space="preserve"> изложить в </w:t>
      </w:r>
      <w:r>
        <w:rPr>
          <w:rFonts w:ascii="Times New Roman" w:eastAsia="Times New Roman" w:hAnsi="Times New Roman"/>
          <w:sz w:val="28"/>
          <w:szCs w:val="28"/>
        </w:rPr>
        <w:t xml:space="preserve">следующей </w:t>
      </w:r>
      <w:r w:rsidRPr="00826274">
        <w:rPr>
          <w:rFonts w:ascii="Times New Roman" w:eastAsia="Times New Roman" w:hAnsi="Times New Roman"/>
          <w:sz w:val="28"/>
          <w:szCs w:val="28"/>
        </w:rPr>
        <w:t>редакции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707A75" w:rsidRPr="00826274" w:rsidRDefault="00707A75" w:rsidP="00707A75">
      <w:pPr>
        <w:pStyle w:val="a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826274">
        <w:rPr>
          <w:rFonts w:ascii="Times New Roman" w:eastAsia="Times New Roman" w:hAnsi="Times New Roman"/>
          <w:sz w:val="28"/>
          <w:szCs w:val="28"/>
        </w:rPr>
        <w:t xml:space="preserve">1) общий объем доходов в сумме </w:t>
      </w:r>
      <w:r>
        <w:rPr>
          <w:rFonts w:ascii="Times New Roman" w:eastAsia="Times New Roman" w:hAnsi="Times New Roman"/>
          <w:sz w:val="28"/>
          <w:szCs w:val="28"/>
        </w:rPr>
        <w:t xml:space="preserve">4181,114 </w:t>
      </w:r>
      <w:r w:rsidRPr="00826274">
        <w:rPr>
          <w:rFonts w:ascii="Times New Roman" w:eastAsia="Times New Roman" w:hAnsi="Times New Roman"/>
          <w:sz w:val="28"/>
          <w:szCs w:val="28"/>
        </w:rPr>
        <w:t>тыс. рублей</w:t>
      </w:r>
      <w:proofErr w:type="gramStart"/>
      <w:r w:rsidRPr="00826274">
        <w:rPr>
          <w:rFonts w:ascii="Times New Roman" w:eastAsia="Times New Roman" w:hAnsi="Times New Roman"/>
          <w:sz w:val="28"/>
          <w:szCs w:val="28"/>
        </w:rPr>
        <w:t>;</w:t>
      </w:r>
      <w:r>
        <w:rPr>
          <w:rFonts w:ascii="Times New Roman" w:eastAsia="Times New Roman" w:hAnsi="Times New Roman"/>
          <w:sz w:val="28"/>
          <w:szCs w:val="28"/>
        </w:rPr>
        <w:t>»</w:t>
      </w:r>
      <w:proofErr w:type="gram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2B2541" w:rsidRDefault="002B2541" w:rsidP="00707A75">
      <w:pPr>
        <w:pStyle w:val="a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707A75" w:rsidRDefault="00707A75" w:rsidP="00707A75">
      <w:pPr>
        <w:pStyle w:val="a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Pr="00826274">
        <w:rPr>
          <w:rFonts w:ascii="Times New Roman" w:eastAsia="Times New Roman" w:hAnsi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sz w:val="28"/>
          <w:szCs w:val="28"/>
        </w:rPr>
        <w:t>п.п. 2) п</w:t>
      </w:r>
      <w:r w:rsidRPr="00826274">
        <w:rPr>
          <w:rFonts w:ascii="Times New Roman" w:eastAsia="Times New Roman" w:hAnsi="Times New Roman"/>
          <w:sz w:val="28"/>
          <w:szCs w:val="28"/>
        </w:rPr>
        <w:t>ункт</w:t>
      </w:r>
      <w:r>
        <w:rPr>
          <w:rFonts w:ascii="Times New Roman" w:eastAsia="Times New Roman" w:hAnsi="Times New Roman"/>
          <w:sz w:val="28"/>
          <w:szCs w:val="28"/>
        </w:rPr>
        <w:t xml:space="preserve">а </w:t>
      </w:r>
      <w:r w:rsidRPr="00826274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Решения</w:t>
      </w:r>
      <w:r w:rsidRPr="00826274">
        <w:rPr>
          <w:rFonts w:ascii="Times New Roman" w:eastAsia="Times New Roman" w:hAnsi="Times New Roman"/>
          <w:sz w:val="28"/>
          <w:szCs w:val="28"/>
        </w:rPr>
        <w:t xml:space="preserve"> изложить в </w:t>
      </w:r>
      <w:r>
        <w:rPr>
          <w:rFonts w:ascii="Times New Roman" w:eastAsia="Times New Roman" w:hAnsi="Times New Roman"/>
          <w:sz w:val="28"/>
          <w:szCs w:val="28"/>
        </w:rPr>
        <w:t xml:space="preserve">следующей </w:t>
      </w:r>
      <w:r w:rsidRPr="00826274">
        <w:rPr>
          <w:rFonts w:ascii="Times New Roman" w:eastAsia="Times New Roman" w:hAnsi="Times New Roman"/>
          <w:sz w:val="28"/>
          <w:szCs w:val="28"/>
        </w:rPr>
        <w:t>редакции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707A75" w:rsidRDefault="00707A75" w:rsidP="00707A75">
      <w:pPr>
        <w:pStyle w:val="a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826274">
        <w:rPr>
          <w:rFonts w:ascii="Times New Roman" w:eastAsia="Times New Roman" w:hAnsi="Times New Roman"/>
          <w:sz w:val="28"/>
          <w:szCs w:val="28"/>
        </w:rPr>
        <w:t xml:space="preserve">2) общий объем расходов в сумме </w:t>
      </w:r>
      <w:r>
        <w:rPr>
          <w:rFonts w:ascii="Times New Roman" w:eastAsia="Times New Roman" w:hAnsi="Times New Roman"/>
          <w:sz w:val="28"/>
          <w:szCs w:val="28"/>
        </w:rPr>
        <w:t>4181,114</w:t>
      </w:r>
      <w:r w:rsidRPr="00826274">
        <w:rPr>
          <w:rFonts w:ascii="Times New Roman" w:eastAsia="Times New Roman" w:hAnsi="Times New Roman"/>
          <w:sz w:val="28"/>
          <w:szCs w:val="28"/>
        </w:rPr>
        <w:t xml:space="preserve"> тыс. рублей</w:t>
      </w:r>
      <w:proofErr w:type="gramStart"/>
      <w:r w:rsidRPr="00826274">
        <w:rPr>
          <w:rFonts w:ascii="Times New Roman" w:eastAsia="Times New Roman" w:hAnsi="Times New Roman"/>
          <w:sz w:val="28"/>
          <w:szCs w:val="28"/>
        </w:rPr>
        <w:t>;</w:t>
      </w:r>
      <w:r>
        <w:rPr>
          <w:rFonts w:ascii="Times New Roman" w:eastAsia="Times New Roman" w:hAnsi="Times New Roman"/>
          <w:sz w:val="28"/>
          <w:szCs w:val="28"/>
        </w:rPr>
        <w:t>»</w:t>
      </w:r>
      <w:proofErr w:type="gram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2B2541" w:rsidRDefault="002B2541" w:rsidP="00707A75">
      <w:pPr>
        <w:pStyle w:val="a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707A75" w:rsidRDefault="00707A75" w:rsidP="00707A75">
      <w:pPr>
        <w:pStyle w:val="a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3.</w:t>
      </w:r>
      <w:r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6274">
        <w:rPr>
          <w:rFonts w:ascii="Times New Roman" w:eastAsia="Times New Roman" w:hAnsi="Times New Roman"/>
          <w:sz w:val="28"/>
          <w:szCs w:val="28"/>
        </w:rPr>
        <w:t>прилож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826274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6274">
        <w:rPr>
          <w:rFonts w:ascii="Times New Roman" w:eastAsia="Times New Roman" w:hAnsi="Times New Roman"/>
          <w:sz w:val="28"/>
          <w:szCs w:val="28"/>
        </w:rPr>
        <w:t>Реш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6274">
        <w:rPr>
          <w:rFonts w:ascii="Times New Roman" w:eastAsia="Times New Roman" w:hAnsi="Times New Roman"/>
          <w:sz w:val="28"/>
          <w:szCs w:val="28"/>
        </w:rPr>
        <w:t xml:space="preserve">изложить в редакции согласно к </w:t>
      </w:r>
      <w:r>
        <w:rPr>
          <w:rFonts w:ascii="Times New Roman" w:eastAsia="Times New Roman" w:hAnsi="Times New Roman"/>
          <w:sz w:val="28"/>
          <w:szCs w:val="28"/>
        </w:rPr>
        <w:t xml:space="preserve">приложению №1 к </w:t>
      </w:r>
      <w:r w:rsidRPr="00826274">
        <w:rPr>
          <w:rFonts w:ascii="Times New Roman" w:eastAsia="Times New Roman" w:hAnsi="Times New Roman"/>
          <w:sz w:val="28"/>
          <w:szCs w:val="28"/>
        </w:rPr>
        <w:t>настоя</w:t>
      </w:r>
      <w:r>
        <w:rPr>
          <w:rFonts w:ascii="Times New Roman" w:eastAsia="Times New Roman" w:hAnsi="Times New Roman"/>
          <w:sz w:val="28"/>
          <w:szCs w:val="28"/>
        </w:rPr>
        <w:t>щ</w:t>
      </w:r>
      <w:r w:rsidRPr="00826274">
        <w:rPr>
          <w:rFonts w:ascii="Times New Roman" w:eastAsia="Times New Roman" w:hAnsi="Times New Roman"/>
          <w:sz w:val="28"/>
          <w:szCs w:val="28"/>
        </w:rPr>
        <w:t>ему</w:t>
      </w:r>
      <w:r>
        <w:rPr>
          <w:rFonts w:ascii="Times New Roman" w:eastAsia="Times New Roman" w:hAnsi="Times New Roman"/>
          <w:sz w:val="28"/>
          <w:szCs w:val="28"/>
        </w:rPr>
        <w:t xml:space="preserve"> Решению;</w:t>
      </w:r>
    </w:p>
    <w:p w:rsidR="002B2541" w:rsidRDefault="002B2541" w:rsidP="00707A75">
      <w:pPr>
        <w:pStyle w:val="a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707A75" w:rsidRPr="004768BA" w:rsidRDefault="00707A75" w:rsidP="00707A75">
      <w:pPr>
        <w:pStyle w:val="a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4.</w:t>
      </w:r>
      <w:r w:rsidRPr="000A058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иложение  № 3</w:t>
      </w:r>
      <w:r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6274">
        <w:rPr>
          <w:rFonts w:ascii="Times New Roman" w:eastAsia="Times New Roman" w:hAnsi="Times New Roman"/>
          <w:sz w:val="28"/>
          <w:szCs w:val="28"/>
        </w:rPr>
        <w:t>Реш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6274">
        <w:rPr>
          <w:rFonts w:ascii="Times New Roman" w:eastAsia="Times New Roman" w:hAnsi="Times New Roman"/>
          <w:sz w:val="28"/>
          <w:szCs w:val="28"/>
        </w:rPr>
        <w:t xml:space="preserve">изложить в редакции согласно к </w:t>
      </w:r>
      <w:r>
        <w:rPr>
          <w:rFonts w:ascii="Times New Roman" w:eastAsia="Times New Roman" w:hAnsi="Times New Roman"/>
          <w:sz w:val="28"/>
          <w:szCs w:val="28"/>
        </w:rPr>
        <w:t xml:space="preserve">приложению № 2 к </w:t>
      </w:r>
      <w:r w:rsidRPr="00826274">
        <w:rPr>
          <w:rFonts w:ascii="Times New Roman" w:eastAsia="Times New Roman" w:hAnsi="Times New Roman"/>
          <w:sz w:val="28"/>
          <w:szCs w:val="28"/>
        </w:rPr>
        <w:t>настоя</w:t>
      </w:r>
      <w:r>
        <w:rPr>
          <w:rFonts w:ascii="Times New Roman" w:eastAsia="Times New Roman" w:hAnsi="Times New Roman"/>
          <w:sz w:val="28"/>
          <w:szCs w:val="28"/>
        </w:rPr>
        <w:t>щ</w:t>
      </w:r>
      <w:r w:rsidRPr="00826274">
        <w:rPr>
          <w:rFonts w:ascii="Times New Roman" w:eastAsia="Times New Roman" w:hAnsi="Times New Roman"/>
          <w:sz w:val="28"/>
          <w:szCs w:val="28"/>
        </w:rPr>
        <w:t>ему</w:t>
      </w:r>
      <w:r>
        <w:rPr>
          <w:rFonts w:ascii="Times New Roman" w:eastAsia="Times New Roman" w:hAnsi="Times New Roman"/>
          <w:sz w:val="28"/>
          <w:szCs w:val="28"/>
        </w:rPr>
        <w:t xml:space="preserve"> Решению</w:t>
      </w:r>
    </w:p>
    <w:p w:rsidR="002B2541" w:rsidRDefault="002B2541" w:rsidP="00707A75">
      <w:pPr>
        <w:pStyle w:val="a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707A75" w:rsidRDefault="00707A75" w:rsidP="00707A75">
      <w:pPr>
        <w:pStyle w:val="a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5.</w:t>
      </w:r>
      <w:r w:rsidRPr="00250BD6">
        <w:rPr>
          <w:rFonts w:ascii="Times New Roman" w:eastAsia="Times New Roman" w:hAnsi="Times New Roman"/>
          <w:sz w:val="28"/>
          <w:szCs w:val="28"/>
        </w:rPr>
        <w:t xml:space="preserve"> </w:t>
      </w:r>
      <w:r w:rsidRPr="00E2396B">
        <w:rPr>
          <w:rFonts w:ascii="Times New Roman" w:eastAsia="Times New Roman" w:hAnsi="Times New Roman"/>
          <w:sz w:val="28"/>
          <w:szCs w:val="28"/>
        </w:rPr>
        <w:t>Приложение  № 1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E2396B">
        <w:rPr>
          <w:rFonts w:ascii="Times New Roman" w:eastAsia="Times New Roman" w:hAnsi="Times New Roman"/>
          <w:sz w:val="28"/>
          <w:szCs w:val="28"/>
        </w:rPr>
        <w:t xml:space="preserve"> Решения изложить в редакции согласно к приложению № 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E2396B">
        <w:rPr>
          <w:rFonts w:ascii="Times New Roman" w:eastAsia="Times New Roman" w:hAnsi="Times New Roman"/>
          <w:sz w:val="28"/>
          <w:szCs w:val="28"/>
        </w:rPr>
        <w:t xml:space="preserve"> к настоящему Решению;</w:t>
      </w:r>
    </w:p>
    <w:p w:rsidR="002B2541" w:rsidRDefault="002B2541" w:rsidP="00707A75">
      <w:pPr>
        <w:pStyle w:val="a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707A75" w:rsidRDefault="00707A75" w:rsidP="00707A75">
      <w:pPr>
        <w:pStyle w:val="a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1.6. Приложение  № 13</w:t>
      </w:r>
      <w:r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6274">
        <w:rPr>
          <w:rFonts w:ascii="Times New Roman" w:eastAsia="Times New Roman" w:hAnsi="Times New Roman"/>
          <w:sz w:val="28"/>
          <w:szCs w:val="28"/>
        </w:rPr>
        <w:t>Реш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6274">
        <w:rPr>
          <w:rFonts w:ascii="Times New Roman" w:eastAsia="Times New Roman" w:hAnsi="Times New Roman"/>
          <w:sz w:val="28"/>
          <w:szCs w:val="28"/>
        </w:rPr>
        <w:t xml:space="preserve">изложить в редакции согласно к </w:t>
      </w:r>
      <w:r>
        <w:rPr>
          <w:rFonts w:ascii="Times New Roman" w:eastAsia="Times New Roman" w:hAnsi="Times New Roman"/>
          <w:sz w:val="28"/>
          <w:szCs w:val="28"/>
        </w:rPr>
        <w:t xml:space="preserve">приложению № 4 к </w:t>
      </w:r>
      <w:r w:rsidRPr="00826274">
        <w:rPr>
          <w:rFonts w:ascii="Times New Roman" w:eastAsia="Times New Roman" w:hAnsi="Times New Roman"/>
          <w:sz w:val="28"/>
          <w:szCs w:val="28"/>
        </w:rPr>
        <w:t>настоя</w:t>
      </w:r>
      <w:r>
        <w:rPr>
          <w:rFonts w:ascii="Times New Roman" w:eastAsia="Times New Roman" w:hAnsi="Times New Roman"/>
          <w:sz w:val="28"/>
          <w:szCs w:val="28"/>
        </w:rPr>
        <w:t>щ</w:t>
      </w:r>
      <w:r w:rsidRPr="00826274">
        <w:rPr>
          <w:rFonts w:ascii="Times New Roman" w:eastAsia="Times New Roman" w:hAnsi="Times New Roman"/>
          <w:sz w:val="28"/>
          <w:szCs w:val="28"/>
        </w:rPr>
        <w:t>ему</w:t>
      </w:r>
      <w:r>
        <w:rPr>
          <w:rFonts w:ascii="Times New Roman" w:eastAsia="Times New Roman" w:hAnsi="Times New Roman"/>
          <w:sz w:val="28"/>
          <w:szCs w:val="28"/>
        </w:rPr>
        <w:t xml:space="preserve"> Решению;</w:t>
      </w:r>
    </w:p>
    <w:p w:rsidR="0094228A" w:rsidRDefault="0094228A" w:rsidP="00707A75">
      <w:pPr>
        <w:pStyle w:val="a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707A75" w:rsidRDefault="00707A75" w:rsidP="00707A75">
      <w:pPr>
        <w:pStyle w:val="a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7. Приложение  № 15</w:t>
      </w:r>
      <w:r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6274">
        <w:rPr>
          <w:rFonts w:ascii="Times New Roman" w:eastAsia="Times New Roman" w:hAnsi="Times New Roman"/>
          <w:sz w:val="28"/>
          <w:szCs w:val="28"/>
        </w:rPr>
        <w:t>Реш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6274">
        <w:rPr>
          <w:rFonts w:ascii="Times New Roman" w:eastAsia="Times New Roman" w:hAnsi="Times New Roman"/>
          <w:sz w:val="28"/>
          <w:szCs w:val="28"/>
        </w:rPr>
        <w:t xml:space="preserve">изложить в редакции согласно к </w:t>
      </w:r>
      <w:r>
        <w:rPr>
          <w:rFonts w:ascii="Times New Roman" w:eastAsia="Times New Roman" w:hAnsi="Times New Roman"/>
          <w:sz w:val="28"/>
          <w:szCs w:val="28"/>
        </w:rPr>
        <w:t xml:space="preserve">приложению № 5 к </w:t>
      </w:r>
      <w:r w:rsidRPr="00826274">
        <w:rPr>
          <w:rFonts w:ascii="Times New Roman" w:eastAsia="Times New Roman" w:hAnsi="Times New Roman"/>
          <w:sz w:val="28"/>
          <w:szCs w:val="28"/>
        </w:rPr>
        <w:t>настоя</w:t>
      </w:r>
      <w:r>
        <w:rPr>
          <w:rFonts w:ascii="Times New Roman" w:eastAsia="Times New Roman" w:hAnsi="Times New Roman"/>
          <w:sz w:val="28"/>
          <w:szCs w:val="28"/>
        </w:rPr>
        <w:t>щ</w:t>
      </w:r>
      <w:r w:rsidRPr="00826274">
        <w:rPr>
          <w:rFonts w:ascii="Times New Roman" w:eastAsia="Times New Roman" w:hAnsi="Times New Roman"/>
          <w:sz w:val="28"/>
          <w:szCs w:val="28"/>
        </w:rPr>
        <w:t>ему</w:t>
      </w:r>
      <w:r>
        <w:rPr>
          <w:rFonts w:ascii="Times New Roman" w:eastAsia="Times New Roman" w:hAnsi="Times New Roman"/>
          <w:sz w:val="28"/>
          <w:szCs w:val="28"/>
        </w:rPr>
        <w:t xml:space="preserve"> Решению;</w:t>
      </w:r>
    </w:p>
    <w:p w:rsidR="002B2541" w:rsidRDefault="002B2541" w:rsidP="00707A75">
      <w:pPr>
        <w:pStyle w:val="a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707A75" w:rsidRDefault="00707A75" w:rsidP="00707A75">
      <w:pPr>
        <w:pStyle w:val="a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8. Приложение  № 18</w:t>
      </w:r>
      <w:r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6274">
        <w:rPr>
          <w:rFonts w:ascii="Times New Roman" w:eastAsia="Times New Roman" w:hAnsi="Times New Roman"/>
          <w:sz w:val="28"/>
          <w:szCs w:val="28"/>
        </w:rPr>
        <w:t>Реш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6274">
        <w:rPr>
          <w:rFonts w:ascii="Times New Roman" w:eastAsia="Times New Roman" w:hAnsi="Times New Roman"/>
          <w:sz w:val="28"/>
          <w:szCs w:val="28"/>
        </w:rPr>
        <w:t xml:space="preserve">изложить в редакции согласно к </w:t>
      </w:r>
      <w:r>
        <w:rPr>
          <w:rFonts w:ascii="Times New Roman" w:eastAsia="Times New Roman" w:hAnsi="Times New Roman"/>
          <w:sz w:val="28"/>
          <w:szCs w:val="28"/>
        </w:rPr>
        <w:t xml:space="preserve">приложению № 6 к </w:t>
      </w:r>
      <w:r w:rsidRPr="00826274">
        <w:rPr>
          <w:rFonts w:ascii="Times New Roman" w:eastAsia="Times New Roman" w:hAnsi="Times New Roman"/>
          <w:sz w:val="28"/>
          <w:szCs w:val="28"/>
        </w:rPr>
        <w:t>настоя</w:t>
      </w:r>
      <w:r>
        <w:rPr>
          <w:rFonts w:ascii="Times New Roman" w:eastAsia="Times New Roman" w:hAnsi="Times New Roman"/>
          <w:sz w:val="28"/>
          <w:szCs w:val="28"/>
        </w:rPr>
        <w:t>щ</w:t>
      </w:r>
      <w:r w:rsidRPr="00826274">
        <w:rPr>
          <w:rFonts w:ascii="Times New Roman" w:eastAsia="Times New Roman" w:hAnsi="Times New Roman"/>
          <w:sz w:val="28"/>
          <w:szCs w:val="28"/>
        </w:rPr>
        <w:t>ему</w:t>
      </w:r>
      <w:r>
        <w:rPr>
          <w:rFonts w:ascii="Times New Roman" w:eastAsia="Times New Roman" w:hAnsi="Times New Roman"/>
          <w:sz w:val="28"/>
          <w:szCs w:val="28"/>
        </w:rPr>
        <w:t xml:space="preserve"> Решению</w:t>
      </w:r>
      <w:r w:rsidR="002B2541">
        <w:rPr>
          <w:rFonts w:ascii="Times New Roman" w:eastAsia="Times New Roman" w:hAnsi="Times New Roman"/>
          <w:sz w:val="28"/>
          <w:szCs w:val="28"/>
        </w:rPr>
        <w:t>.</w:t>
      </w:r>
    </w:p>
    <w:p w:rsidR="002B2541" w:rsidRDefault="002B2541" w:rsidP="00707A7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7A75" w:rsidRDefault="00707A75" w:rsidP="00707A7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DA4">
        <w:rPr>
          <w:rFonts w:ascii="Times New Roman" w:hAnsi="Times New Roman" w:cs="Times New Roman"/>
          <w:sz w:val="28"/>
          <w:szCs w:val="28"/>
        </w:rPr>
        <w:t>2. Настоящее решение вступает в силу на следующий день после дня его официального опубликования (обнародования).</w:t>
      </w:r>
    </w:p>
    <w:p w:rsidR="00406440" w:rsidRPr="005624D3" w:rsidRDefault="00406440">
      <w:pPr>
        <w:pStyle w:val="a4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406440" w:rsidRPr="005624D3" w:rsidRDefault="00406440">
      <w:pPr>
        <w:pStyle w:val="a4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406440" w:rsidRPr="005624D3" w:rsidRDefault="00406440">
      <w:pPr>
        <w:pStyle w:val="a4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406440" w:rsidRPr="005624D3" w:rsidRDefault="00406440">
      <w:pPr>
        <w:pStyle w:val="a4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D66909" w:rsidRDefault="00D66909" w:rsidP="002B254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909" w:rsidRDefault="00D66909" w:rsidP="002B254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909" w:rsidRDefault="00D66909" w:rsidP="002B254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909" w:rsidRDefault="00D66909" w:rsidP="002B254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52A" w:rsidRDefault="0020552A" w:rsidP="002B254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52A" w:rsidRDefault="0020552A" w:rsidP="002B254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52A" w:rsidRDefault="0020552A" w:rsidP="002B254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52A" w:rsidRDefault="0020552A" w:rsidP="002B254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52A" w:rsidRDefault="0020552A" w:rsidP="002B254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541" w:rsidRPr="0049586F" w:rsidRDefault="002B2541" w:rsidP="002B254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86F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2B2541" w:rsidRDefault="002B2541" w:rsidP="002B254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86F">
        <w:rPr>
          <w:rFonts w:ascii="Times New Roman" w:hAnsi="Times New Roman" w:cs="Times New Roman"/>
          <w:b/>
          <w:sz w:val="28"/>
          <w:szCs w:val="28"/>
        </w:rPr>
        <w:t>Зеленовское сельское поселение</w:t>
      </w:r>
    </w:p>
    <w:p w:rsidR="002B2541" w:rsidRDefault="002B2541" w:rsidP="002B254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окулаткинского района</w:t>
      </w:r>
    </w:p>
    <w:p w:rsidR="002B2541" w:rsidRDefault="002B2541" w:rsidP="002B254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  <w:r w:rsidRPr="004958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A1D7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49586F">
        <w:rPr>
          <w:rFonts w:ascii="Times New Roman" w:hAnsi="Times New Roman" w:cs="Times New Roman"/>
          <w:b/>
          <w:sz w:val="28"/>
          <w:szCs w:val="28"/>
        </w:rPr>
        <w:t xml:space="preserve">  М.З. </w:t>
      </w:r>
      <w:proofErr w:type="spellStart"/>
      <w:r w:rsidRPr="0049586F">
        <w:rPr>
          <w:rFonts w:ascii="Times New Roman" w:hAnsi="Times New Roman" w:cs="Times New Roman"/>
          <w:b/>
          <w:sz w:val="28"/>
          <w:szCs w:val="28"/>
        </w:rPr>
        <w:t>Бекеров</w:t>
      </w:r>
      <w:proofErr w:type="spellEnd"/>
    </w:p>
    <w:p w:rsidR="00707A75" w:rsidRDefault="00707A75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:rsidR="00707A75" w:rsidRDefault="00707A75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:rsidR="00707A75" w:rsidRDefault="00707A75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:rsidR="00707A75" w:rsidRDefault="00707A75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:rsidR="00707A75" w:rsidRDefault="00707A75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:rsidR="00707A75" w:rsidRDefault="00707A75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:rsidR="00707A75" w:rsidRDefault="00707A75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:rsidR="00707A75" w:rsidRDefault="00707A75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:rsidR="00707A75" w:rsidRDefault="00707A75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:rsidR="00707A75" w:rsidRDefault="00707A75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:rsidR="00707A75" w:rsidRDefault="00707A75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:rsidR="00707A75" w:rsidRDefault="00707A75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:rsidR="00707A75" w:rsidRDefault="00707A75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:rsidR="00707A75" w:rsidRDefault="00707A75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:rsidR="00707A75" w:rsidRDefault="00707A75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:rsidR="00707A75" w:rsidRDefault="00707A75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:rsidR="00707A75" w:rsidRDefault="00707A75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:rsidR="00707A75" w:rsidRPr="00485255" w:rsidRDefault="00707A75" w:rsidP="00707A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485255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485255" w:rsidRDefault="00485255" w:rsidP="00707A75">
      <w:pPr>
        <w:pStyle w:val="a4"/>
        <w:jc w:val="right"/>
        <w:rPr>
          <w:rFonts w:ascii="Times New Roman" w:eastAsia="Times New Roman" w:hAnsi="Times New Roman"/>
          <w:sz w:val="24"/>
          <w:szCs w:val="24"/>
        </w:rPr>
      </w:pPr>
    </w:p>
    <w:p w:rsidR="00707A75" w:rsidRPr="00485255" w:rsidRDefault="00707A75" w:rsidP="00707A75">
      <w:pPr>
        <w:pStyle w:val="a4"/>
        <w:jc w:val="right"/>
        <w:rPr>
          <w:rFonts w:ascii="Times New Roman" w:eastAsia="Times New Roman" w:hAnsi="Times New Roman"/>
          <w:sz w:val="24"/>
          <w:szCs w:val="24"/>
        </w:rPr>
      </w:pPr>
      <w:r w:rsidRPr="00485255">
        <w:rPr>
          <w:rFonts w:ascii="Times New Roman" w:eastAsia="Times New Roman" w:hAnsi="Times New Roman"/>
          <w:sz w:val="24"/>
          <w:szCs w:val="24"/>
        </w:rPr>
        <w:t>Приложение №1</w:t>
      </w:r>
    </w:p>
    <w:p w:rsidR="00707A75" w:rsidRPr="00485255" w:rsidRDefault="00707A75" w:rsidP="00707A75">
      <w:pPr>
        <w:pStyle w:val="a4"/>
        <w:jc w:val="right"/>
        <w:rPr>
          <w:rFonts w:ascii="Times New Roman" w:eastAsia="Times New Roman" w:hAnsi="Times New Roman"/>
          <w:sz w:val="24"/>
          <w:szCs w:val="24"/>
        </w:rPr>
      </w:pPr>
      <w:r w:rsidRPr="00485255">
        <w:rPr>
          <w:rFonts w:ascii="Times New Roman" w:eastAsia="Times New Roman" w:hAnsi="Times New Roman"/>
          <w:sz w:val="24"/>
          <w:szCs w:val="24"/>
        </w:rPr>
        <w:t>к решению Совета депутатов МО</w:t>
      </w:r>
    </w:p>
    <w:p w:rsidR="00707A75" w:rsidRPr="00485255" w:rsidRDefault="00707A75" w:rsidP="00707A75">
      <w:pPr>
        <w:pStyle w:val="a4"/>
        <w:jc w:val="right"/>
        <w:rPr>
          <w:rFonts w:ascii="Times New Roman" w:eastAsia="Times New Roman" w:hAnsi="Times New Roman"/>
          <w:sz w:val="24"/>
          <w:szCs w:val="24"/>
        </w:rPr>
      </w:pPr>
      <w:r w:rsidRPr="00485255">
        <w:rPr>
          <w:rFonts w:ascii="Times New Roman" w:eastAsia="Times New Roman" w:hAnsi="Times New Roman"/>
          <w:sz w:val="24"/>
          <w:szCs w:val="24"/>
        </w:rPr>
        <w:t>Зеленовское сельское поселение</w:t>
      </w:r>
    </w:p>
    <w:p w:rsidR="00707A75" w:rsidRPr="00485255" w:rsidRDefault="00707A75" w:rsidP="00707A75">
      <w:pPr>
        <w:pStyle w:val="a4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  <w:r w:rsidRPr="00485255">
        <w:rPr>
          <w:rFonts w:ascii="Times New Roman" w:eastAsia="Times New Roman" w:hAnsi="Times New Roman"/>
          <w:sz w:val="24"/>
          <w:szCs w:val="24"/>
        </w:rPr>
        <w:t>от 23.12.2021 г.</w:t>
      </w:r>
      <w:r w:rsidRPr="0048525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485255">
        <w:rPr>
          <w:rFonts w:ascii="Times New Roman" w:eastAsia="Times New Roman" w:hAnsi="Times New Roman"/>
          <w:sz w:val="24"/>
          <w:szCs w:val="24"/>
        </w:rPr>
        <w:t xml:space="preserve">№ 7/2 </w:t>
      </w:r>
    </w:p>
    <w:p w:rsidR="00707A75" w:rsidRDefault="00707A75" w:rsidP="00707A75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07A75" w:rsidRDefault="00707A75" w:rsidP="00707A75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бъем поступлений доходов в бюджет </w:t>
      </w:r>
      <w:r w:rsidRPr="00CA1F7D"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го образования Зеленовское сельское поселение Старокулаткинского района Ульяновской области </w:t>
      </w:r>
      <w:r>
        <w:rPr>
          <w:rFonts w:ascii="Times New Roman" w:eastAsia="Times New Roman" w:hAnsi="Times New Roman"/>
          <w:b/>
          <w:bCs/>
          <w:sz w:val="28"/>
          <w:szCs w:val="28"/>
        </w:rPr>
        <w:t>по кодам классификации доходов на 2022 год</w:t>
      </w: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410"/>
        <w:gridCol w:w="5048"/>
        <w:gridCol w:w="1155"/>
      </w:tblGrid>
      <w:tr w:rsidR="00707A75" w:rsidRPr="00AB552B" w:rsidTr="00560BC7">
        <w:trPr>
          <w:trHeight w:val="510"/>
        </w:trPr>
        <w:tc>
          <w:tcPr>
            <w:tcW w:w="3652" w:type="dxa"/>
            <w:gridSpan w:val="2"/>
            <w:tcBorders>
              <w:bottom w:val="single" w:sz="4" w:space="0" w:color="000000"/>
            </w:tcBorders>
          </w:tcPr>
          <w:p w:rsidR="00707A75" w:rsidRPr="00AB552B" w:rsidRDefault="00707A75" w:rsidP="00560BC7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Код</w:t>
            </w:r>
            <w:proofErr w:type="spellEnd"/>
            <w:r w:rsidRPr="00AB55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классификации</w:t>
            </w:r>
            <w:proofErr w:type="spellEnd"/>
            <w:r w:rsidRPr="00AB55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доходов</w:t>
            </w:r>
            <w:proofErr w:type="spellEnd"/>
            <w:r w:rsidRPr="00AB55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бюджета</w:t>
            </w:r>
            <w:proofErr w:type="spellEnd"/>
          </w:p>
        </w:tc>
        <w:tc>
          <w:tcPr>
            <w:tcW w:w="5048" w:type="dxa"/>
            <w:vMerge w:val="restart"/>
          </w:tcPr>
          <w:p w:rsidR="00707A75" w:rsidRPr="00AB552B" w:rsidRDefault="00707A75" w:rsidP="00560BC7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/>
              </w:rPr>
              <w:t>Наименование главного администратора бюджета / Наименование кода классификации доходов бюджета</w:t>
            </w:r>
          </w:p>
        </w:tc>
        <w:tc>
          <w:tcPr>
            <w:tcW w:w="1155" w:type="dxa"/>
            <w:vMerge w:val="restart"/>
          </w:tcPr>
          <w:p w:rsidR="00707A75" w:rsidRPr="00AB552B" w:rsidRDefault="00707A75" w:rsidP="00560BC7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Сумма</w:t>
            </w:r>
            <w:proofErr w:type="spellEnd"/>
          </w:p>
        </w:tc>
      </w:tr>
      <w:tr w:rsidR="00707A75" w:rsidRPr="00AB552B" w:rsidTr="00560BC7">
        <w:trPr>
          <w:trHeight w:val="10"/>
        </w:trPr>
        <w:tc>
          <w:tcPr>
            <w:tcW w:w="1242" w:type="dxa"/>
            <w:tcBorders>
              <w:top w:val="single" w:sz="4" w:space="0" w:color="000000"/>
            </w:tcBorders>
          </w:tcPr>
          <w:p w:rsidR="00707A75" w:rsidRPr="00AB552B" w:rsidRDefault="00707A75" w:rsidP="00560BC7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Г</w:t>
            </w: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лавного</w:t>
            </w:r>
            <w:proofErr w:type="spellEnd"/>
            <w:r w:rsidRPr="00AB55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администратора</w:t>
            </w:r>
            <w:proofErr w:type="spellEnd"/>
            <w:r w:rsidRPr="00AB55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доходов</w:t>
            </w:r>
            <w:proofErr w:type="spellEnd"/>
            <w:r w:rsidRPr="00AB55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бюджет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707A75" w:rsidRPr="00AB552B" w:rsidRDefault="00707A75" w:rsidP="00560BC7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AB552B">
              <w:rPr>
                <w:rFonts w:ascii="Times New Roman" w:eastAsia="Times New Roman" w:hAnsi="Times New Roman" w:cs="Times New Roman"/>
                <w:lang w:val="ru-RU"/>
              </w:rPr>
              <w:t>ида и подвида доходов бюджета</w:t>
            </w:r>
          </w:p>
        </w:tc>
        <w:tc>
          <w:tcPr>
            <w:tcW w:w="5048" w:type="dxa"/>
            <w:vMerge/>
          </w:tcPr>
          <w:p w:rsidR="00707A75" w:rsidRPr="00AB552B" w:rsidRDefault="00707A75" w:rsidP="00560BC7">
            <w:pPr>
              <w:pStyle w:val="a4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55" w:type="dxa"/>
            <w:vMerge/>
          </w:tcPr>
          <w:p w:rsidR="00707A75" w:rsidRPr="00AB552B" w:rsidRDefault="00707A75" w:rsidP="00560BC7">
            <w:pPr>
              <w:pStyle w:val="a4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07A75" w:rsidRPr="00AB552B" w:rsidTr="00560BC7">
        <w:tc>
          <w:tcPr>
            <w:tcW w:w="1242" w:type="dxa"/>
          </w:tcPr>
          <w:p w:rsidR="00707A75" w:rsidRPr="00AB552B" w:rsidRDefault="00707A75" w:rsidP="00560BC7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707A75" w:rsidRPr="00AB552B" w:rsidRDefault="00707A75" w:rsidP="00560BC7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048" w:type="dxa"/>
          </w:tcPr>
          <w:p w:rsidR="00707A75" w:rsidRPr="00AB552B" w:rsidRDefault="00707A75" w:rsidP="00560BC7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55" w:type="dxa"/>
          </w:tcPr>
          <w:p w:rsidR="00707A75" w:rsidRPr="00AB552B" w:rsidRDefault="00707A75" w:rsidP="00560BC7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707A75" w:rsidRPr="00AB552B" w:rsidTr="00560BC7">
        <w:tc>
          <w:tcPr>
            <w:tcW w:w="1242" w:type="dxa"/>
          </w:tcPr>
          <w:p w:rsidR="00707A75" w:rsidRPr="004A5C54" w:rsidRDefault="00707A75" w:rsidP="00560BC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8613" w:type="dxa"/>
            <w:gridSpan w:val="3"/>
          </w:tcPr>
          <w:p w:rsidR="00707A75" w:rsidRPr="00AB552B" w:rsidRDefault="00707A75" w:rsidP="00560BC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униципальное учреждение Администрация муниципального образования Зеленовское сельское поселение</w:t>
            </w:r>
          </w:p>
        </w:tc>
      </w:tr>
      <w:tr w:rsidR="00707A75" w:rsidRPr="00AB552B" w:rsidTr="00560BC7">
        <w:tc>
          <w:tcPr>
            <w:tcW w:w="1242" w:type="dxa"/>
          </w:tcPr>
          <w:p w:rsidR="00707A75" w:rsidRPr="00AB552B" w:rsidRDefault="00707A75" w:rsidP="00560BC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2410" w:type="dxa"/>
          </w:tcPr>
          <w:p w:rsidR="00707A75" w:rsidRPr="00AB552B" w:rsidRDefault="00707A75" w:rsidP="00560BC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 00 00000 00 0000 000</w:t>
            </w:r>
          </w:p>
        </w:tc>
        <w:tc>
          <w:tcPr>
            <w:tcW w:w="5048" w:type="dxa"/>
          </w:tcPr>
          <w:p w:rsidR="00707A75" w:rsidRPr="00AB552B" w:rsidRDefault="00707A75" w:rsidP="00560BC7">
            <w:pPr>
              <w:pStyle w:val="a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Налоговые и неналоговые доходы</w:t>
            </w:r>
          </w:p>
        </w:tc>
        <w:tc>
          <w:tcPr>
            <w:tcW w:w="1155" w:type="dxa"/>
          </w:tcPr>
          <w:p w:rsidR="00707A75" w:rsidRPr="00FA5DB6" w:rsidRDefault="00707A75" w:rsidP="00560BC7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970,00</w:t>
            </w:r>
          </w:p>
        </w:tc>
      </w:tr>
      <w:tr w:rsidR="00707A75" w:rsidRPr="00AB552B" w:rsidTr="00560BC7">
        <w:tc>
          <w:tcPr>
            <w:tcW w:w="1242" w:type="dxa"/>
          </w:tcPr>
          <w:p w:rsidR="00707A75" w:rsidRPr="00AB552B" w:rsidRDefault="00707A75" w:rsidP="00560BC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</w:rPr>
              <w:t>182</w:t>
            </w:r>
          </w:p>
        </w:tc>
        <w:tc>
          <w:tcPr>
            <w:tcW w:w="2410" w:type="dxa"/>
          </w:tcPr>
          <w:p w:rsidR="00707A75" w:rsidRPr="00AB552B" w:rsidRDefault="00707A75" w:rsidP="00560B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1 01 00000 00 0000 000</w:t>
            </w:r>
          </w:p>
        </w:tc>
        <w:tc>
          <w:tcPr>
            <w:tcW w:w="5048" w:type="dxa"/>
          </w:tcPr>
          <w:p w:rsidR="00707A75" w:rsidRPr="00AB552B" w:rsidRDefault="00707A75" w:rsidP="00560BC7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Налоги на прибыль, доходы</w:t>
            </w:r>
          </w:p>
        </w:tc>
        <w:tc>
          <w:tcPr>
            <w:tcW w:w="1155" w:type="dxa"/>
          </w:tcPr>
          <w:p w:rsidR="00707A75" w:rsidRPr="00FA5DB6" w:rsidRDefault="00707A75" w:rsidP="00560BC7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155,00</w:t>
            </w:r>
          </w:p>
        </w:tc>
      </w:tr>
      <w:tr w:rsidR="00707A75" w:rsidRPr="00AB552B" w:rsidTr="00560BC7">
        <w:tc>
          <w:tcPr>
            <w:tcW w:w="1242" w:type="dxa"/>
          </w:tcPr>
          <w:p w:rsidR="00707A75" w:rsidRPr="00AB552B" w:rsidRDefault="00707A75" w:rsidP="00560BC7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</w:tcPr>
          <w:p w:rsidR="00707A75" w:rsidRPr="00AB552B" w:rsidRDefault="00707A75" w:rsidP="00560B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1 02000 01 0000 110</w:t>
            </w:r>
          </w:p>
        </w:tc>
        <w:tc>
          <w:tcPr>
            <w:tcW w:w="5048" w:type="dxa"/>
          </w:tcPr>
          <w:p w:rsidR="00707A75" w:rsidRPr="00AB552B" w:rsidRDefault="00707A75" w:rsidP="00560BC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лог на доходы </w:t>
            </w: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физических лиц</w:t>
            </w:r>
          </w:p>
        </w:tc>
        <w:tc>
          <w:tcPr>
            <w:tcW w:w="1155" w:type="dxa"/>
          </w:tcPr>
          <w:p w:rsidR="00707A75" w:rsidRPr="00FA5DB6" w:rsidRDefault="00707A75" w:rsidP="00560BC7">
            <w:pPr>
              <w:pStyle w:val="a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5,00</w:t>
            </w:r>
          </w:p>
        </w:tc>
      </w:tr>
      <w:tr w:rsidR="00707A75" w:rsidRPr="00AB552B" w:rsidTr="00560BC7">
        <w:tc>
          <w:tcPr>
            <w:tcW w:w="1242" w:type="dxa"/>
          </w:tcPr>
          <w:p w:rsidR="00707A75" w:rsidRPr="00AB552B" w:rsidRDefault="00707A75" w:rsidP="00560BC7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</w:tcPr>
          <w:p w:rsidR="00707A75" w:rsidRPr="00AB552B" w:rsidRDefault="00707A75" w:rsidP="00560B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1 02010 01 0000 110</w:t>
            </w:r>
          </w:p>
        </w:tc>
        <w:tc>
          <w:tcPr>
            <w:tcW w:w="5048" w:type="dxa"/>
          </w:tcPr>
          <w:p w:rsidR="00707A75" w:rsidRPr="00AB552B" w:rsidRDefault="00707A75" w:rsidP="00560BC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155" w:type="dxa"/>
          </w:tcPr>
          <w:p w:rsidR="00707A75" w:rsidRPr="00FA5DB6" w:rsidRDefault="00707A75" w:rsidP="00560BC7">
            <w:pPr>
              <w:pStyle w:val="a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5,00</w:t>
            </w:r>
          </w:p>
        </w:tc>
      </w:tr>
      <w:tr w:rsidR="00707A75" w:rsidRPr="00AB552B" w:rsidTr="00560BC7">
        <w:tc>
          <w:tcPr>
            <w:tcW w:w="1242" w:type="dxa"/>
          </w:tcPr>
          <w:p w:rsidR="00707A75" w:rsidRPr="00AB552B" w:rsidRDefault="00707A75" w:rsidP="00560BC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</w:rPr>
              <w:t>182</w:t>
            </w:r>
          </w:p>
        </w:tc>
        <w:tc>
          <w:tcPr>
            <w:tcW w:w="2410" w:type="dxa"/>
          </w:tcPr>
          <w:p w:rsidR="00707A75" w:rsidRPr="00AB552B" w:rsidRDefault="00707A75" w:rsidP="00560B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1 05 00000 00 0000 000</w:t>
            </w:r>
          </w:p>
        </w:tc>
        <w:tc>
          <w:tcPr>
            <w:tcW w:w="5048" w:type="dxa"/>
          </w:tcPr>
          <w:p w:rsidR="00707A75" w:rsidRPr="00AB552B" w:rsidRDefault="00707A75" w:rsidP="00560BC7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Налоги на совокупный доход</w:t>
            </w:r>
          </w:p>
        </w:tc>
        <w:tc>
          <w:tcPr>
            <w:tcW w:w="1155" w:type="dxa"/>
          </w:tcPr>
          <w:p w:rsidR="00707A75" w:rsidRPr="00AB552B" w:rsidRDefault="00707A75" w:rsidP="00560BC7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73,00</w:t>
            </w:r>
          </w:p>
        </w:tc>
      </w:tr>
      <w:tr w:rsidR="00707A75" w:rsidRPr="00AB552B" w:rsidTr="00560BC7">
        <w:tc>
          <w:tcPr>
            <w:tcW w:w="1242" w:type="dxa"/>
          </w:tcPr>
          <w:p w:rsidR="00707A75" w:rsidRPr="00AB552B" w:rsidRDefault="00707A75" w:rsidP="00560BC7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</w:tcPr>
          <w:p w:rsidR="00707A75" w:rsidRPr="00AB552B" w:rsidRDefault="00707A75" w:rsidP="00560B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5 03000 00 0000 110</w:t>
            </w:r>
          </w:p>
        </w:tc>
        <w:tc>
          <w:tcPr>
            <w:tcW w:w="5048" w:type="dxa"/>
          </w:tcPr>
          <w:p w:rsidR="00707A75" w:rsidRPr="00AB552B" w:rsidRDefault="00707A75" w:rsidP="00560BC7">
            <w:pPr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155" w:type="dxa"/>
          </w:tcPr>
          <w:p w:rsidR="00707A75" w:rsidRPr="00AB552B" w:rsidRDefault="00707A75" w:rsidP="00560B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3,00</w:t>
            </w:r>
          </w:p>
        </w:tc>
      </w:tr>
      <w:tr w:rsidR="00707A75" w:rsidRPr="00AB552B" w:rsidTr="00560BC7">
        <w:tc>
          <w:tcPr>
            <w:tcW w:w="1242" w:type="dxa"/>
          </w:tcPr>
          <w:p w:rsidR="00707A75" w:rsidRPr="00AB552B" w:rsidRDefault="00707A75" w:rsidP="00560BC7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</w:tcPr>
          <w:p w:rsidR="00707A75" w:rsidRPr="00AB552B" w:rsidRDefault="00707A75" w:rsidP="00560B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5 03010 01 0000 110</w:t>
            </w:r>
          </w:p>
        </w:tc>
        <w:tc>
          <w:tcPr>
            <w:tcW w:w="5048" w:type="dxa"/>
          </w:tcPr>
          <w:p w:rsidR="00707A75" w:rsidRPr="00AB552B" w:rsidRDefault="00707A75" w:rsidP="00560BC7">
            <w:pPr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155" w:type="dxa"/>
          </w:tcPr>
          <w:p w:rsidR="00707A75" w:rsidRPr="00AB552B" w:rsidRDefault="00707A75" w:rsidP="00560B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3,00</w:t>
            </w:r>
          </w:p>
        </w:tc>
      </w:tr>
      <w:tr w:rsidR="00707A75" w:rsidRPr="00AB552B" w:rsidTr="00560BC7">
        <w:tc>
          <w:tcPr>
            <w:tcW w:w="1242" w:type="dxa"/>
          </w:tcPr>
          <w:p w:rsidR="00707A75" w:rsidRPr="00AB552B" w:rsidRDefault="00707A75" w:rsidP="00560BC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</w:rPr>
              <w:t>182</w:t>
            </w:r>
          </w:p>
        </w:tc>
        <w:tc>
          <w:tcPr>
            <w:tcW w:w="2410" w:type="dxa"/>
          </w:tcPr>
          <w:p w:rsidR="00707A75" w:rsidRPr="00AB552B" w:rsidRDefault="00707A75" w:rsidP="00560B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1 06 00000 00 0000 000</w:t>
            </w:r>
          </w:p>
        </w:tc>
        <w:tc>
          <w:tcPr>
            <w:tcW w:w="5048" w:type="dxa"/>
          </w:tcPr>
          <w:p w:rsidR="00707A75" w:rsidRPr="00AB552B" w:rsidRDefault="00707A75" w:rsidP="00560BC7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Налоги на имущество</w:t>
            </w:r>
          </w:p>
        </w:tc>
        <w:tc>
          <w:tcPr>
            <w:tcW w:w="1155" w:type="dxa"/>
          </w:tcPr>
          <w:p w:rsidR="00707A75" w:rsidRPr="00AB552B" w:rsidRDefault="00707A75" w:rsidP="00560BC7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742,00</w:t>
            </w:r>
          </w:p>
        </w:tc>
      </w:tr>
      <w:tr w:rsidR="00707A75" w:rsidRPr="00AB552B" w:rsidTr="00560BC7">
        <w:tc>
          <w:tcPr>
            <w:tcW w:w="1242" w:type="dxa"/>
          </w:tcPr>
          <w:p w:rsidR="00707A75" w:rsidRPr="00AB552B" w:rsidRDefault="00707A75" w:rsidP="00560BC7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</w:rPr>
              <w:t>182</w:t>
            </w:r>
          </w:p>
        </w:tc>
        <w:tc>
          <w:tcPr>
            <w:tcW w:w="2410" w:type="dxa"/>
          </w:tcPr>
          <w:p w:rsidR="00707A75" w:rsidRPr="00AB552B" w:rsidRDefault="00707A75" w:rsidP="00560BC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1 06 01030 00 0000 110</w:t>
            </w:r>
          </w:p>
        </w:tc>
        <w:tc>
          <w:tcPr>
            <w:tcW w:w="5048" w:type="dxa"/>
          </w:tcPr>
          <w:p w:rsidR="00707A75" w:rsidRPr="00AB552B" w:rsidRDefault="00707A75" w:rsidP="00560BC7">
            <w:pPr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155" w:type="dxa"/>
          </w:tcPr>
          <w:p w:rsidR="00707A75" w:rsidRPr="00AB552B" w:rsidRDefault="00707A75" w:rsidP="00560BC7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42,00</w:t>
            </w:r>
          </w:p>
        </w:tc>
      </w:tr>
      <w:tr w:rsidR="00707A75" w:rsidRPr="00AB552B" w:rsidTr="00560BC7">
        <w:tc>
          <w:tcPr>
            <w:tcW w:w="1242" w:type="dxa"/>
          </w:tcPr>
          <w:p w:rsidR="00707A75" w:rsidRPr="00AB552B" w:rsidRDefault="00707A75" w:rsidP="00560BC7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</w:tcPr>
          <w:p w:rsidR="00707A75" w:rsidRPr="00AB552B" w:rsidRDefault="00707A75" w:rsidP="00560B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6 01030 10 0000 110</w:t>
            </w:r>
          </w:p>
        </w:tc>
        <w:tc>
          <w:tcPr>
            <w:tcW w:w="5048" w:type="dxa"/>
          </w:tcPr>
          <w:p w:rsidR="00707A75" w:rsidRPr="00AB552B" w:rsidRDefault="00707A75" w:rsidP="00560BC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55" w:type="dxa"/>
          </w:tcPr>
          <w:p w:rsidR="00707A75" w:rsidRPr="00AB552B" w:rsidRDefault="00707A75" w:rsidP="00560B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2,00</w:t>
            </w:r>
          </w:p>
        </w:tc>
      </w:tr>
      <w:tr w:rsidR="00707A75" w:rsidRPr="00AB552B" w:rsidTr="00560BC7">
        <w:tc>
          <w:tcPr>
            <w:tcW w:w="1242" w:type="dxa"/>
          </w:tcPr>
          <w:p w:rsidR="00707A75" w:rsidRPr="00AB552B" w:rsidRDefault="00707A75" w:rsidP="00560BC7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</w:rPr>
              <w:t>182</w:t>
            </w:r>
          </w:p>
        </w:tc>
        <w:tc>
          <w:tcPr>
            <w:tcW w:w="2410" w:type="dxa"/>
          </w:tcPr>
          <w:p w:rsidR="00707A75" w:rsidRPr="00AB552B" w:rsidRDefault="00707A75" w:rsidP="00560BC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1 06 06000 00 0000 110</w:t>
            </w:r>
          </w:p>
        </w:tc>
        <w:tc>
          <w:tcPr>
            <w:tcW w:w="5048" w:type="dxa"/>
          </w:tcPr>
          <w:p w:rsidR="00707A75" w:rsidRPr="00AB552B" w:rsidRDefault="00707A75" w:rsidP="00560BC7">
            <w:pPr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Земельный налог</w:t>
            </w:r>
          </w:p>
        </w:tc>
        <w:tc>
          <w:tcPr>
            <w:tcW w:w="1155" w:type="dxa"/>
          </w:tcPr>
          <w:p w:rsidR="00707A75" w:rsidRPr="00AB552B" w:rsidRDefault="00707A75" w:rsidP="00560BC7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700,00</w:t>
            </w:r>
          </w:p>
        </w:tc>
      </w:tr>
      <w:tr w:rsidR="00707A75" w:rsidRPr="00AB552B" w:rsidTr="00560BC7">
        <w:tc>
          <w:tcPr>
            <w:tcW w:w="1242" w:type="dxa"/>
          </w:tcPr>
          <w:p w:rsidR="00707A75" w:rsidRPr="00AB552B" w:rsidRDefault="00707A75" w:rsidP="00560BC7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</w:tcPr>
          <w:p w:rsidR="00707A75" w:rsidRPr="00AB552B" w:rsidRDefault="00707A75" w:rsidP="00560B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6 06040 00 0000 110</w:t>
            </w:r>
          </w:p>
        </w:tc>
        <w:tc>
          <w:tcPr>
            <w:tcW w:w="5048" w:type="dxa"/>
          </w:tcPr>
          <w:p w:rsidR="00707A75" w:rsidRPr="00AB552B" w:rsidRDefault="00707A75" w:rsidP="00560BC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155" w:type="dxa"/>
          </w:tcPr>
          <w:p w:rsidR="00707A75" w:rsidRPr="00AB552B" w:rsidRDefault="00707A75" w:rsidP="00560B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00,00</w:t>
            </w:r>
          </w:p>
        </w:tc>
      </w:tr>
      <w:tr w:rsidR="00707A75" w:rsidRPr="00AB552B" w:rsidTr="00560BC7">
        <w:tc>
          <w:tcPr>
            <w:tcW w:w="1242" w:type="dxa"/>
          </w:tcPr>
          <w:p w:rsidR="00707A75" w:rsidRPr="00AB552B" w:rsidRDefault="00707A75" w:rsidP="00560BC7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</w:tcPr>
          <w:p w:rsidR="00707A75" w:rsidRPr="00AB552B" w:rsidRDefault="00707A75" w:rsidP="00560B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6 06043 10 0000 110</w:t>
            </w:r>
          </w:p>
        </w:tc>
        <w:tc>
          <w:tcPr>
            <w:tcW w:w="5048" w:type="dxa"/>
          </w:tcPr>
          <w:p w:rsidR="00707A75" w:rsidRPr="00AB552B" w:rsidRDefault="00707A75" w:rsidP="00560BC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55" w:type="dxa"/>
          </w:tcPr>
          <w:p w:rsidR="00707A75" w:rsidRPr="00AB552B" w:rsidRDefault="00707A75" w:rsidP="00560B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00,00</w:t>
            </w:r>
          </w:p>
        </w:tc>
      </w:tr>
      <w:tr w:rsidR="00707A75" w:rsidRPr="00AB552B" w:rsidTr="00560BC7">
        <w:tc>
          <w:tcPr>
            <w:tcW w:w="1242" w:type="dxa"/>
          </w:tcPr>
          <w:p w:rsidR="00707A75" w:rsidRPr="00576FA3" w:rsidRDefault="00707A75" w:rsidP="00560BC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2410" w:type="dxa"/>
          </w:tcPr>
          <w:p w:rsidR="00707A75" w:rsidRPr="00AB552B" w:rsidRDefault="00707A75" w:rsidP="00560BC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 00 00000 00 0000 000</w:t>
            </w:r>
          </w:p>
        </w:tc>
        <w:tc>
          <w:tcPr>
            <w:tcW w:w="5048" w:type="dxa"/>
          </w:tcPr>
          <w:p w:rsidR="00707A75" w:rsidRPr="00AB552B" w:rsidRDefault="00707A75" w:rsidP="00560BC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Безвозмездные поступления</w:t>
            </w:r>
          </w:p>
        </w:tc>
        <w:tc>
          <w:tcPr>
            <w:tcW w:w="1155" w:type="dxa"/>
          </w:tcPr>
          <w:p w:rsidR="00707A75" w:rsidRPr="00AB552B" w:rsidRDefault="00707A75" w:rsidP="00560BC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3211,114</w:t>
            </w:r>
          </w:p>
        </w:tc>
      </w:tr>
      <w:tr w:rsidR="00707A75" w:rsidRPr="00AB552B" w:rsidTr="00560BC7">
        <w:tc>
          <w:tcPr>
            <w:tcW w:w="1242" w:type="dxa"/>
          </w:tcPr>
          <w:p w:rsidR="00707A75" w:rsidRPr="00576FA3" w:rsidRDefault="00707A75" w:rsidP="00560BC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2</w:t>
            </w:r>
          </w:p>
        </w:tc>
        <w:tc>
          <w:tcPr>
            <w:tcW w:w="2410" w:type="dxa"/>
          </w:tcPr>
          <w:p w:rsidR="00707A75" w:rsidRPr="00AB552B" w:rsidRDefault="00707A75" w:rsidP="00560BC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2 02 00000 00 0000 000</w:t>
            </w:r>
          </w:p>
        </w:tc>
        <w:tc>
          <w:tcPr>
            <w:tcW w:w="5048" w:type="dxa"/>
          </w:tcPr>
          <w:p w:rsidR="00707A75" w:rsidRPr="00AB552B" w:rsidRDefault="00707A75" w:rsidP="00560BC7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5" w:type="dxa"/>
          </w:tcPr>
          <w:p w:rsidR="00707A75" w:rsidRPr="007F5ECA" w:rsidRDefault="00707A75" w:rsidP="00560BC7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3211,114</w:t>
            </w:r>
          </w:p>
        </w:tc>
      </w:tr>
      <w:tr w:rsidR="00707A75" w:rsidRPr="00AB552B" w:rsidTr="00560BC7">
        <w:tc>
          <w:tcPr>
            <w:tcW w:w="1242" w:type="dxa"/>
          </w:tcPr>
          <w:p w:rsidR="00707A75" w:rsidRPr="00576FA3" w:rsidRDefault="00707A75" w:rsidP="00560BC7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iCs/>
              </w:rPr>
              <w:t>81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2</w:t>
            </w:r>
          </w:p>
        </w:tc>
        <w:tc>
          <w:tcPr>
            <w:tcW w:w="2410" w:type="dxa"/>
          </w:tcPr>
          <w:p w:rsidR="00707A75" w:rsidRPr="00AB552B" w:rsidRDefault="00707A75" w:rsidP="00560BC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2 02 10000 00 0000 150</w:t>
            </w:r>
          </w:p>
        </w:tc>
        <w:tc>
          <w:tcPr>
            <w:tcW w:w="5048" w:type="dxa"/>
          </w:tcPr>
          <w:p w:rsidR="00707A75" w:rsidRPr="00AB552B" w:rsidRDefault="00707A75" w:rsidP="00560BC7">
            <w:pPr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55" w:type="dxa"/>
          </w:tcPr>
          <w:p w:rsidR="00707A75" w:rsidRPr="00AB552B" w:rsidRDefault="00707A75" w:rsidP="00560BC7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2140,728</w:t>
            </w:r>
          </w:p>
        </w:tc>
      </w:tr>
      <w:tr w:rsidR="00707A75" w:rsidRPr="00AB552B" w:rsidTr="00560BC7">
        <w:tc>
          <w:tcPr>
            <w:tcW w:w="1242" w:type="dxa"/>
          </w:tcPr>
          <w:p w:rsidR="00707A75" w:rsidRPr="00576FA3" w:rsidRDefault="00707A75" w:rsidP="00560BC7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707A75" w:rsidRPr="00AB552B" w:rsidRDefault="00707A75" w:rsidP="00560B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001 00 0000 150</w:t>
            </w:r>
          </w:p>
        </w:tc>
        <w:tc>
          <w:tcPr>
            <w:tcW w:w="5048" w:type="dxa"/>
          </w:tcPr>
          <w:p w:rsidR="00707A75" w:rsidRPr="00AB552B" w:rsidRDefault="00707A75" w:rsidP="00560BC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Дотации на выравнивание  бюджетной обеспеченности</w:t>
            </w:r>
          </w:p>
        </w:tc>
        <w:tc>
          <w:tcPr>
            <w:tcW w:w="1155" w:type="dxa"/>
          </w:tcPr>
          <w:p w:rsidR="00707A75" w:rsidRPr="00AB552B" w:rsidRDefault="00707A75" w:rsidP="00560B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140,728</w:t>
            </w:r>
          </w:p>
        </w:tc>
      </w:tr>
      <w:tr w:rsidR="00707A75" w:rsidRPr="00AB552B" w:rsidTr="00560BC7">
        <w:tc>
          <w:tcPr>
            <w:tcW w:w="1242" w:type="dxa"/>
          </w:tcPr>
          <w:p w:rsidR="00707A75" w:rsidRPr="00576FA3" w:rsidRDefault="00707A75" w:rsidP="00560BC7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707A75" w:rsidRPr="00AB552B" w:rsidRDefault="00707A75" w:rsidP="00560B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001 10 0000 150</w:t>
            </w:r>
          </w:p>
        </w:tc>
        <w:tc>
          <w:tcPr>
            <w:tcW w:w="5048" w:type="dxa"/>
          </w:tcPr>
          <w:p w:rsidR="00707A75" w:rsidRPr="00AB552B" w:rsidRDefault="00707A75" w:rsidP="00560BC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55" w:type="dxa"/>
          </w:tcPr>
          <w:p w:rsidR="00707A75" w:rsidRPr="00AB552B" w:rsidRDefault="00707A75" w:rsidP="00560B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140,728</w:t>
            </w:r>
          </w:p>
        </w:tc>
      </w:tr>
      <w:tr w:rsidR="00707A75" w:rsidRPr="00AB552B" w:rsidTr="00560BC7">
        <w:tc>
          <w:tcPr>
            <w:tcW w:w="1242" w:type="dxa"/>
          </w:tcPr>
          <w:p w:rsidR="00707A75" w:rsidRPr="00576FA3" w:rsidRDefault="00707A75" w:rsidP="00560BC7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iCs/>
              </w:rPr>
              <w:lastRenderedPageBreak/>
              <w:t>81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2</w:t>
            </w:r>
          </w:p>
        </w:tc>
        <w:tc>
          <w:tcPr>
            <w:tcW w:w="2410" w:type="dxa"/>
          </w:tcPr>
          <w:p w:rsidR="00707A75" w:rsidRPr="00AB552B" w:rsidRDefault="00707A75" w:rsidP="00560BC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2 02 30000 00 0000 150</w:t>
            </w:r>
          </w:p>
        </w:tc>
        <w:tc>
          <w:tcPr>
            <w:tcW w:w="5048" w:type="dxa"/>
          </w:tcPr>
          <w:p w:rsidR="00707A75" w:rsidRPr="00AB552B" w:rsidRDefault="00707A75" w:rsidP="00560BC7">
            <w:pPr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55" w:type="dxa"/>
          </w:tcPr>
          <w:p w:rsidR="00707A75" w:rsidRPr="00AB552B" w:rsidRDefault="00707A75" w:rsidP="00560BC7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90,186</w:t>
            </w:r>
          </w:p>
        </w:tc>
      </w:tr>
      <w:tr w:rsidR="00707A75" w:rsidRPr="00AB552B" w:rsidTr="00560BC7">
        <w:tc>
          <w:tcPr>
            <w:tcW w:w="1242" w:type="dxa"/>
          </w:tcPr>
          <w:p w:rsidR="00707A75" w:rsidRPr="00576FA3" w:rsidRDefault="00707A75" w:rsidP="00560BC7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707A75" w:rsidRPr="00AB552B" w:rsidRDefault="00707A75" w:rsidP="00560B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35118 00 0000 150</w:t>
            </w:r>
          </w:p>
        </w:tc>
        <w:tc>
          <w:tcPr>
            <w:tcW w:w="5048" w:type="dxa"/>
          </w:tcPr>
          <w:p w:rsidR="00707A75" w:rsidRPr="00AB552B" w:rsidRDefault="00707A75" w:rsidP="00560BC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155" w:type="dxa"/>
          </w:tcPr>
          <w:p w:rsidR="00707A75" w:rsidRPr="00AB552B" w:rsidRDefault="00707A75" w:rsidP="00560B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9,61</w:t>
            </w:r>
          </w:p>
        </w:tc>
      </w:tr>
      <w:tr w:rsidR="00707A75" w:rsidRPr="00AB552B" w:rsidTr="00560BC7">
        <w:tc>
          <w:tcPr>
            <w:tcW w:w="1242" w:type="dxa"/>
          </w:tcPr>
          <w:p w:rsidR="00707A75" w:rsidRPr="00576FA3" w:rsidRDefault="00707A75" w:rsidP="00560BC7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707A75" w:rsidRPr="00AB552B" w:rsidRDefault="00707A75" w:rsidP="00560B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35118 10 0000 150</w:t>
            </w:r>
          </w:p>
        </w:tc>
        <w:tc>
          <w:tcPr>
            <w:tcW w:w="5048" w:type="dxa"/>
          </w:tcPr>
          <w:p w:rsidR="00707A75" w:rsidRPr="00AB552B" w:rsidRDefault="00707A75" w:rsidP="00560BC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155" w:type="dxa"/>
          </w:tcPr>
          <w:p w:rsidR="00707A75" w:rsidRPr="00AB552B" w:rsidRDefault="00707A75" w:rsidP="00560B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9,61</w:t>
            </w:r>
          </w:p>
        </w:tc>
      </w:tr>
      <w:tr w:rsidR="00707A75" w:rsidRPr="00AB552B" w:rsidTr="00560BC7">
        <w:tc>
          <w:tcPr>
            <w:tcW w:w="1242" w:type="dxa"/>
          </w:tcPr>
          <w:p w:rsidR="00707A75" w:rsidRPr="00576FA3" w:rsidRDefault="00707A75" w:rsidP="00560BC7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707A75" w:rsidRPr="00AB552B" w:rsidRDefault="00707A75" w:rsidP="00560B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30024 00 0000 150</w:t>
            </w:r>
          </w:p>
        </w:tc>
        <w:tc>
          <w:tcPr>
            <w:tcW w:w="5048" w:type="dxa"/>
          </w:tcPr>
          <w:p w:rsidR="00707A75" w:rsidRPr="00AB552B" w:rsidRDefault="00707A75" w:rsidP="00560BC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бвенции местным бюджетам на выполнение </w:t>
            </w:r>
            <w:proofErr w:type="spellStart"/>
            <w:proofErr w:type="gramStart"/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переда-ваемых</w:t>
            </w:r>
            <w:proofErr w:type="spellEnd"/>
            <w:proofErr w:type="gramEnd"/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олномочий субъектов Российской Федерации</w:t>
            </w:r>
          </w:p>
        </w:tc>
        <w:tc>
          <w:tcPr>
            <w:tcW w:w="1155" w:type="dxa"/>
          </w:tcPr>
          <w:p w:rsidR="00707A75" w:rsidRPr="00AB552B" w:rsidRDefault="00707A75" w:rsidP="00560BC7">
            <w:pPr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0,576</w:t>
            </w:r>
          </w:p>
        </w:tc>
      </w:tr>
      <w:tr w:rsidR="00707A75" w:rsidRPr="00AB552B" w:rsidTr="00560BC7">
        <w:tc>
          <w:tcPr>
            <w:tcW w:w="1242" w:type="dxa"/>
          </w:tcPr>
          <w:p w:rsidR="00707A75" w:rsidRPr="00576FA3" w:rsidRDefault="00707A75" w:rsidP="00560BC7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707A75" w:rsidRPr="00AB552B" w:rsidRDefault="00707A75" w:rsidP="00560B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30024 10 0000 150</w:t>
            </w:r>
          </w:p>
        </w:tc>
        <w:tc>
          <w:tcPr>
            <w:tcW w:w="5048" w:type="dxa"/>
          </w:tcPr>
          <w:p w:rsidR="00707A75" w:rsidRPr="00AB552B" w:rsidRDefault="00707A75" w:rsidP="00560BC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бвенции бюджетам поселений на выполнение </w:t>
            </w:r>
            <w:proofErr w:type="spellStart"/>
            <w:proofErr w:type="gramStart"/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переда-ваемых</w:t>
            </w:r>
            <w:proofErr w:type="spellEnd"/>
            <w:proofErr w:type="gramEnd"/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олномочий субъектов Российской Федерации</w:t>
            </w:r>
          </w:p>
        </w:tc>
        <w:tc>
          <w:tcPr>
            <w:tcW w:w="1155" w:type="dxa"/>
          </w:tcPr>
          <w:p w:rsidR="00707A75" w:rsidRPr="00AB552B" w:rsidRDefault="00707A75" w:rsidP="00560BC7">
            <w:pPr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0,576</w:t>
            </w:r>
          </w:p>
        </w:tc>
      </w:tr>
      <w:tr w:rsidR="00707A75" w:rsidRPr="00AB552B" w:rsidTr="00560BC7">
        <w:tc>
          <w:tcPr>
            <w:tcW w:w="1242" w:type="dxa"/>
          </w:tcPr>
          <w:p w:rsidR="00707A75" w:rsidRPr="00576FA3" w:rsidRDefault="00707A75" w:rsidP="00560BC7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iCs/>
              </w:rPr>
              <w:t>81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2</w:t>
            </w:r>
          </w:p>
        </w:tc>
        <w:tc>
          <w:tcPr>
            <w:tcW w:w="2410" w:type="dxa"/>
          </w:tcPr>
          <w:p w:rsidR="00707A75" w:rsidRPr="00AB552B" w:rsidRDefault="00707A75" w:rsidP="00560BC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2 02 40000 00 0000 150</w:t>
            </w:r>
          </w:p>
        </w:tc>
        <w:tc>
          <w:tcPr>
            <w:tcW w:w="5048" w:type="dxa"/>
          </w:tcPr>
          <w:p w:rsidR="00707A75" w:rsidRPr="00AB552B" w:rsidRDefault="00707A75" w:rsidP="00560BC7">
            <w:pPr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Иные межбюджетные трансферты</w:t>
            </w:r>
          </w:p>
        </w:tc>
        <w:tc>
          <w:tcPr>
            <w:tcW w:w="1155" w:type="dxa"/>
          </w:tcPr>
          <w:p w:rsidR="00707A75" w:rsidRPr="00AB552B" w:rsidRDefault="00707A75" w:rsidP="00560BC7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980,20</w:t>
            </w:r>
          </w:p>
        </w:tc>
      </w:tr>
      <w:tr w:rsidR="00707A75" w:rsidRPr="00AB552B" w:rsidTr="00560BC7">
        <w:tc>
          <w:tcPr>
            <w:tcW w:w="1242" w:type="dxa"/>
          </w:tcPr>
          <w:p w:rsidR="00707A75" w:rsidRPr="00576FA3" w:rsidRDefault="00707A75" w:rsidP="00560BC7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707A75" w:rsidRPr="00AB552B" w:rsidRDefault="00707A75" w:rsidP="00560B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2 02 49999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0 0000 150</w:t>
            </w:r>
          </w:p>
        </w:tc>
        <w:tc>
          <w:tcPr>
            <w:tcW w:w="5048" w:type="dxa"/>
          </w:tcPr>
          <w:p w:rsidR="00707A75" w:rsidRPr="00B3011A" w:rsidRDefault="00707A75" w:rsidP="00560BC7">
            <w:pPr>
              <w:rPr>
                <w:rFonts w:ascii="Times New Roman" w:eastAsia="Times New Roman" w:hAnsi="Times New Roman" w:cs="Times New Roman"/>
                <w:iCs/>
                <w:lang w:val="ru-RU" w:eastAsia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Иные межбюджетные трансферты,  передаваемые бюджетам</w:t>
            </w:r>
          </w:p>
        </w:tc>
        <w:tc>
          <w:tcPr>
            <w:tcW w:w="1155" w:type="dxa"/>
          </w:tcPr>
          <w:p w:rsidR="00707A75" w:rsidRDefault="00707A75" w:rsidP="00560BC7">
            <w:r w:rsidRPr="00117DEF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980,20</w:t>
            </w:r>
          </w:p>
        </w:tc>
      </w:tr>
      <w:tr w:rsidR="00707A75" w:rsidRPr="00AB552B" w:rsidTr="00560BC7">
        <w:tc>
          <w:tcPr>
            <w:tcW w:w="1242" w:type="dxa"/>
          </w:tcPr>
          <w:p w:rsidR="00707A75" w:rsidRPr="00576FA3" w:rsidRDefault="00707A75" w:rsidP="00560BC7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707A75" w:rsidRPr="00AB552B" w:rsidRDefault="00707A75" w:rsidP="00560B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49999 10 0000 150</w:t>
            </w:r>
          </w:p>
        </w:tc>
        <w:tc>
          <w:tcPr>
            <w:tcW w:w="5048" w:type="dxa"/>
          </w:tcPr>
          <w:p w:rsidR="00707A75" w:rsidRPr="00AB552B" w:rsidRDefault="00707A75" w:rsidP="00560BC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Иные межбюджетные трансферты,  передаваемые бюджетам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ельских поселений</w:t>
            </w:r>
          </w:p>
        </w:tc>
        <w:tc>
          <w:tcPr>
            <w:tcW w:w="1155" w:type="dxa"/>
          </w:tcPr>
          <w:p w:rsidR="00707A75" w:rsidRDefault="00707A75" w:rsidP="00560BC7">
            <w:r w:rsidRPr="00117DEF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980,20</w:t>
            </w:r>
          </w:p>
        </w:tc>
      </w:tr>
      <w:tr w:rsidR="00707A75" w:rsidRPr="00AB552B" w:rsidTr="00560BC7">
        <w:trPr>
          <w:trHeight w:val="376"/>
        </w:trPr>
        <w:tc>
          <w:tcPr>
            <w:tcW w:w="1242" w:type="dxa"/>
          </w:tcPr>
          <w:p w:rsidR="00707A75" w:rsidRPr="00AB552B" w:rsidRDefault="00707A75" w:rsidP="00560BC7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707A75" w:rsidRPr="00AB552B" w:rsidRDefault="00707A75" w:rsidP="00560BC7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8" w:type="dxa"/>
          </w:tcPr>
          <w:p w:rsidR="00707A75" w:rsidRPr="00AB552B" w:rsidRDefault="00707A75" w:rsidP="00560BC7">
            <w:pPr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доходов</w:t>
            </w:r>
          </w:p>
        </w:tc>
        <w:tc>
          <w:tcPr>
            <w:tcW w:w="1155" w:type="dxa"/>
          </w:tcPr>
          <w:p w:rsidR="00707A75" w:rsidRPr="00AB552B" w:rsidRDefault="00707A75" w:rsidP="00560B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4181,114</w:t>
            </w:r>
          </w:p>
        </w:tc>
      </w:tr>
    </w:tbl>
    <w:p w:rsidR="00707A75" w:rsidRDefault="00707A75" w:rsidP="00707A75">
      <w:pPr>
        <w:pStyle w:val="a4"/>
        <w:jc w:val="right"/>
      </w:pPr>
    </w:p>
    <w:p w:rsidR="00707A75" w:rsidRDefault="00707A75" w:rsidP="00707A75">
      <w:pPr>
        <w:pStyle w:val="a4"/>
        <w:jc w:val="right"/>
      </w:pPr>
    </w:p>
    <w:p w:rsidR="00707A75" w:rsidRDefault="00707A75" w:rsidP="00707A75">
      <w:pPr>
        <w:pStyle w:val="a4"/>
        <w:jc w:val="right"/>
      </w:pPr>
    </w:p>
    <w:p w:rsidR="00707A75" w:rsidRDefault="00707A75" w:rsidP="00707A75">
      <w:pPr>
        <w:pStyle w:val="a4"/>
        <w:jc w:val="right"/>
      </w:pPr>
    </w:p>
    <w:p w:rsidR="00707A75" w:rsidRDefault="00707A75" w:rsidP="00707A75">
      <w:pPr>
        <w:pStyle w:val="a4"/>
        <w:jc w:val="right"/>
      </w:pPr>
    </w:p>
    <w:p w:rsidR="00707A75" w:rsidRDefault="00707A75" w:rsidP="00707A75">
      <w:pPr>
        <w:pStyle w:val="a4"/>
        <w:jc w:val="right"/>
      </w:pPr>
    </w:p>
    <w:p w:rsidR="00707A75" w:rsidRDefault="00707A75" w:rsidP="00707A75">
      <w:pPr>
        <w:pStyle w:val="a4"/>
        <w:jc w:val="right"/>
      </w:pPr>
    </w:p>
    <w:p w:rsidR="00707A75" w:rsidRDefault="00707A75" w:rsidP="00707A75">
      <w:pPr>
        <w:pStyle w:val="a4"/>
        <w:jc w:val="right"/>
      </w:pPr>
    </w:p>
    <w:p w:rsidR="00707A75" w:rsidRDefault="00707A75" w:rsidP="00707A75">
      <w:pPr>
        <w:pStyle w:val="a4"/>
        <w:jc w:val="right"/>
      </w:pPr>
    </w:p>
    <w:p w:rsidR="00707A75" w:rsidRDefault="00707A75" w:rsidP="00707A75">
      <w:pPr>
        <w:pStyle w:val="a4"/>
        <w:jc w:val="right"/>
      </w:pPr>
    </w:p>
    <w:p w:rsidR="00707A75" w:rsidRDefault="00707A75" w:rsidP="00707A75">
      <w:pPr>
        <w:pStyle w:val="a4"/>
        <w:jc w:val="right"/>
      </w:pPr>
    </w:p>
    <w:p w:rsidR="00707A75" w:rsidRDefault="00707A75" w:rsidP="00707A75">
      <w:pPr>
        <w:pStyle w:val="a4"/>
        <w:jc w:val="right"/>
      </w:pPr>
    </w:p>
    <w:p w:rsidR="00707A75" w:rsidRDefault="00707A75" w:rsidP="00707A75">
      <w:pPr>
        <w:pStyle w:val="a4"/>
        <w:jc w:val="right"/>
      </w:pPr>
    </w:p>
    <w:p w:rsidR="00707A75" w:rsidRDefault="00707A75" w:rsidP="00707A75">
      <w:pPr>
        <w:pStyle w:val="a4"/>
        <w:jc w:val="right"/>
      </w:pPr>
    </w:p>
    <w:p w:rsidR="00707A75" w:rsidRDefault="00707A75" w:rsidP="00707A75">
      <w:pPr>
        <w:pStyle w:val="a4"/>
        <w:jc w:val="right"/>
      </w:pPr>
    </w:p>
    <w:p w:rsidR="00707A75" w:rsidRDefault="00707A75" w:rsidP="00707A75">
      <w:pPr>
        <w:pStyle w:val="a4"/>
        <w:jc w:val="right"/>
      </w:pPr>
    </w:p>
    <w:p w:rsidR="00707A75" w:rsidRDefault="00707A75" w:rsidP="00707A75">
      <w:pPr>
        <w:pStyle w:val="a4"/>
        <w:jc w:val="right"/>
      </w:pPr>
    </w:p>
    <w:p w:rsidR="00707A75" w:rsidRDefault="00707A75" w:rsidP="00707A75">
      <w:pPr>
        <w:pStyle w:val="a4"/>
        <w:jc w:val="right"/>
      </w:pPr>
    </w:p>
    <w:p w:rsidR="00707A75" w:rsidRDefault="00707A75" w:rsidP="00707A75">
      <w:pPr>
        <w:pStyle w:val="a4"/>
        <w:jc w:val="right"/>
      </w:pPr>
    </w:p>
    <w:p w:rsidR="00707A75" w:rsidRDefault="00707A75" w:rsidP="00707A75">
      <w:pPr>
        <w:pStyle w:val="a4"/>
        <w:jc w:val="right"/>
      </w:pPr>
    </w:p>
    <w:p w:rsidR="00707A75" w:rsidRDefault="00707A75" w:rsidP="00707A75">
      <w:pPr>
        <w:pStyle w:val="a4"/>
        <w:jc w:val="right"/>
      </w:pPr>
    </w:p>
    <w:p w:rsidR="00707A75" w:rsidRDefault="00707A75" w:rsidP="00707A75">
      <w:pPr>
        <w:pStyle w:val="a4"/>
        <w:jc w:val="right"/>
      </w:pPr>
    </w:p>
    <w:p w:rsidR="00707A75" w:rsidRDefault="00707A75" w:rsidP="00707A75">
      <w:pPr>
        <w:pStyle w:val="a4"/>
        <w:jc w:val="right"/>
      </w:pPr>
    </w:p>
    <w:p w:rsidR="00707A75" w:rsidRDefault="00707A75" w:rsidP="00707A75">
      <w:pPr>
        <w:pStyle w:val="a4"/>
        <w:jc w:val="right"/>
      </w:pPr>
    </w:p>
    <w:p w:rsidR="00707A75" w:rsidRDefault="00707A75" w:rsidP="00707A75">
      <w:pPr>
        <w:pStyle w:val="a4"/>
        <w:jc w:val="right"/>
      </w:pPr>
    </w:p>
    <w:p w:rsidR="00707A75" w:rsidRDefault="00707A75" w:rsidP="00707A75">
      <w:pPr>
        <w:pStyle w:val="a4"/>
        <w:jc w:val="right"/>
      </w:pPr>
    </w:p>
    <w:p w:rsidR="00707A75" w:rsidRDefault="00707A75" w:rsidP="00707A75">
      <w:pPr>
        <w:pStyle w:val="a4"/>
        <w:jc w:val="right"/>
      </w:pPr>
    </w:p>
    <w:p w:rsidR="00707A75" w:rsidRDefault="00707A75" w:rsidP="00707A75">
      <w:pPr>
        <w:pStyle w:val="a4"/>
        <w:jc w:val="right"/>
      </w:pPr>
    </w:p>
    <w:p w:rsidR="00707A75" w:rsidRDefault="00707A75" w:rsidP="00707A75">
      <w:pPr>
        <w:pStyle w:val="a4"/>
        <w:jc w:val="right"/>
      </w:pPr>
    </w:p>
    <w:p w:rsidR="00707A75" w:rsidRDefault="00707A75" w:rsidP="00707A75">
      <w:pPr>
        <w:pStyle w:val="a4"/>
        <w:jc w:val="right"/>
      </w:pPr>
    </w:p>
    <w:p w:rsidR="00707A75" w:rsidRDefault="00707A75" w:rsidP="00707A75">
      <w:pPr>
        <w:pStyle w:val="a4"/>
        <w:jc w:val="right"/>
      </w:pPr>
    </w:p>
    <w:p w:rsidR="00707A75" w:rsidRDefault="00707A75" w:rsidP="00707A75">
      <w:pPr>
        <w:pStyle w:val="a4"/>
        <w:jc w:val="right"/>
      </w:pPr>
    </w:p>
    <w:p w:rsidR="00707A75" w:rsidRDefault="00707A75" w:rsidP="00707A75">
      <w:pPr>
        <w:pStyle w:val="a4"/>
        <w:jc w:val="right"/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№2</w:t>
      </w:r>
    </w:p>
    <w:p w:rsidR="00881569" w:rsidRDefault="00881569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 № 3</w:t>
      </w: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 сельское поселение</w:t>
      </w: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т  23.12.2021 г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</w:rPr>
        <w:t>№ 7/2</w:t>
      </w: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07A75" w:rsidRDefault="00707A75" w:rsidP="00707A75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07A75" w:rsidRDefault="00707A75" w:rsidP="00707A75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бъем и распределение субсидий, предоставляемых из бюджетов иных</w:t>
      </w:r>
    </w:p>
    <w:p w:rsidR="00707A75" w:rsidRDefault="00707A75" w:rsidP="00707A75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ых образований бюджету </w:t>
      </w:r>
      <w:r w:rsidRPr="00010301">
        <w:rPr>
          <w:rFonts w:ascii="Times New Roman" w:eastAsia="Times New Roman" w:hAnsi="Times New Roman"/>
          <w:b/>
          <w:bCs/>
          <w:sz w:val="28"/>
          <w:szCs w:val="28"/>
        </w:rPr>
        <w:t>муниципального образования Зеленовское сельское поселение Старокулаткинского района Ульяновской области в соответствии с соглашениями, заключенными между местными администрациями муниципального образования Зеленовское сельское поселение Старокулаткинского района Ульяновской области</w:t>
      </w:r>
      <w:r w:rsidRPr="00C218B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и иных муниципальных образований на 2022 год</w:t>
      </w:r>
    </w:p>
    <w:p w:rsidR="00707A75" w:rsidRDefault="00707A75" w:rsidP="00707A75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(очередной финансовый год)</w:t>
      </w:r>
    </w:p>
    <w:p w:rsidR="00707A75" w:rsidRDefault="00707A75" w:rsidP="00707A75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3"/>
        <w:tblW w:w="0" w:type="auto"/>
        <w:tblLook w:val="04A0"/>
      </w:tblPr>
      <w:tblGrid>
        <w:gridCol w:w="1873"/>
        <w:gridCol w:w="1849"/>
        <w:gridCol w:w="1938"/>
        <w:gridCol w:w="2080"/>
        <w:gridCol w:w="1830"/>
      </w:tblGrid>
      <w:tr w:rsidR="00707A75" w:rsidTr="00560BC7">
        <w:trPr>
          <w:trHeight w:val="299"/>
        </w:trPr>
        <w:tc>
          <w:tcPr>
            <w:tcW w:w="3942" w:type="dxa"/>
            <w:gridSpan w:val="2"/>
            <w:tcBorders>
              <w:bottom w:val="single" w:sz="4" w:space="0" w:color="000000"/>
            </w:tcBorders>
          </w:tcPr>
          <w:p w:rsidR="00707A75" w:rsidRDefault="00707A75" w:rsidP="00560BC7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лассификаци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доход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1971" w:type="dxa"/>
            <w:vMerge w:val="restart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убсидии</w:t>
            </w:r>
            <w:proofErr w:type="spellEnd"/>
          </w:p>
        </w:tc>
        <w:tc>
          <w:tcPr>
            <w:tcW w:w="1971" w:type="dxa"/>
            <w:vMerge w:val="restart"/>
          </w:tcPr>
          <w:p w:rsidR="00707A75" w:rsidRPr="00AE6917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E691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Наименование муниципального образования </w:t>
            </w:r>
            <w:proofErr w:type="gramStart"/>
            <w:r w:rsidRPr="00AE691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едоставившего</w:t>
            </w:r>
            <w:proofErr w:type="gramEnd"/>
            <w:r w:rsidRPr="00AE691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субсидии</w:t>
            </w:r>
          </w:p>
        </w:tc>
        <w:tc>
          <w:tcPr>
            <w:tcW w:w="1971" w:type="dxa"/>
            <w:vMerge w:val="restart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  <w:proofErr w:type="spellEnd"/>
          </w:p>
        </w:tc>
      </w:tr>
      <w:tr w:rsidR="00707A75" w:rsidTr="00560BC7">
        <w:trPr>
          <w:trHeight w:val="10"/>
        </w:trPr>
        <w:tc>
          <w:tcPr>
            <w:tcW w:w="1971" w:type="dxa"/>
            <w:tcBorders>
              <w:top w:val="single" w:sz="4" w:space="0" w:color="000000"/>
            </w:tcBorders>
          </w:tcPr>
          <w:p w:rsidR="00707A75" w:rsidRPr="00AE6917" w:rsidRDefault="00707A75" w:rsidP="00560BC7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</w:t>
            </w:r>
            <w:r w:rsidRPr="00AE691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лавного </w:t>
            </w:r>
            <w:proofErr w:type="spellStart"/>
            <w:proofErr w:type="gramStart"/>
            <w:r w:rsidRPr="00AE691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дми-нистратора</w:t>
            </w:r>
            <w:proofErr w:type="spellEnd"/>
            <w:proofErr w:type="gramEnd"/>
            <w:r w:rsidRPr="00AE691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E691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о-ходов</w:t>
            </w:r>
            <w:proofErr w:type="spellEnd"/>
            <w:r w:rsidRPr="00AE691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бюджета</w:t>
            </w:r>
          </w:p>
        </w:tc>
        <w:tc>
          <w:tcPr>
            <w:tcW w:w="1971" w:type="dxa"/>
            <w:tcBorders>
              <w:top w:val="single" w:sz="4" w:space="0" w:color="000000"/>
            </w:tcBorders>
          </w:tcPr>
          <w:p w:rsidR="00707A75" w:rsidRPr="00AE6917" w:rsidRDefault="00707A75" w:rsidP="00560BC7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</w:t>
            </w:r>
            <w:r w:rsidRPr="00AE691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да и подвида доходов бюджета</w:t>
            </w:r>
          </w:p>
        </w:tc>
        <w:tc>
          <w:tcPr>
            <w:tcW w:w="1971" w:type="dxa"/>
            <w:vMerge/>
          </w:tcPr>
          <w:p w:rsidR="00707A75" w:rsidRPr="00AE6917" w:rsidRDefault="00707A75" w:rsidP="00560BC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71" w:type="dxa"/>
            <w:vMerge/>
          </w:tcPr>
          <w:p w:rsidR="00707A75" w:rsidRPr="00AE6917" w:rsidRDefault="00707A75" w:rsidP="00560BC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71" w:type="dxa"/>
            <w:vMerge/>
          </w:tcPr>
          <w:p w:rsidR="00707A75" w:rsidRPr="00AE6917" w:rsidRDefault="00707A75" w:rsidP="00560BC7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707A75" w:rsidTr="00560BC7">
        <w:tc>
          <w:tcPr>
            <w:tcW w:w="1971" w:type="dxa"/>
          </w:tcPr>
          <w:p w:rsidR="00707A75" w:rsidRPr="00AE6917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971" w:type="dxa"/>
          </w:tcPr>
          <w:p w:rsidR="00707A75" w:rsidRPr="00AE6917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1971" w:type="dxa"/>
          </w:tcPr>
          <w:p w:rsidR="00707A75" w:rsidRPr="00AE6917" w:rsidRDefault="00707A75" w:rsidP="00560B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71" w:type="dxa"/>
          </w:tcPr>
          <w:p w:rsidR="00707A75" w:rsidRPr="00AE6917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1971" w:type="dxa"/>
          </w:tcPr>
          <w:p w:rsidR="00707A75" w:rsidRPr="00AE6917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</w:tr>
      <w:tr w:rsidR="00707A75" w:rsidTr="00560BC7">
        <w:tc>
          <w:tcPr>
            <w:tcW w:w="1971" w:type="dxa"/>
          </w:tcPr>
          <w:p w:rsidR="00707A75" w:rsidRPr="00264226" w:rsidRDefault="00707A75" w:rsidP="00560BC7">
            <w:pPr>
              <w:pStyle w:val="a4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12</w:t>
            </w:r>
          </w:p>
        </w:tc>
        <w:tc>
          <w:tcPr>
            <w:tcW w:w="1971" w:type="dxa"/>
          </w:tcPr>
          <w:p w:rsidR="00707A75" w:rsidRPr="00AE6917" w:rsidRDefault="00707A75" w:rsidP="00560BC7">
            <w:pPr>
              <w:pStyle w:val="a4"/>
              <w:rPr>
                <w:rFonts w:ascii="Times New Roman" w:eastAsia="Times New Roman" w:hAnsi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2 02 49999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0 0000 150</w:t>
            </w:r>
          </w:p>
        </w:tc>
        <w:tc>
          <w:tcPr>
            <w:tcW w:w="1971" w:type="dxa"/>
          </w:tcPr>
          <w:p w:rsidR="00707A75" w:rsidRPr="00264226" w:rsidRDefault="00707A75" w:rsidP="00560BC7">
            <w:pPr>
              <w:rPr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Иные межбюджетные трансферты,  передаваемые бюджетам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ельских поселений</w:t>
            </w:r>
          </w:p>
        </w:tc>
        <w:tc>
          <w:tcPr>
            <w:tcW w:w="1971" w:type="dxa"/>
          </w:tcPr>
          <w:p w:rsidR="00707A75" w:rsidRPr="00B87D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Старокулаткинский</w:t>
            </w:r>
          </w:p>
        </w:tc>
        <w:tc>
          <w:tcPr>
            <w:tcW w:w="1971" w:type="dxa"/>
          </w:tcPr>
          <w:p w:rsidR="00707A75" w:rsidRPr="00B87D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00,00</w:t>
            </w:r>
          </w:p>
        </w:tc>
      </w:tr>
    </w:tbl>
    <w:p w:rsidR="00707A75" w:rsidRDefault="00707A75" w:rsidP="00707A75">
      <w:pPr>
        <w:pStyle w:val="a4"/>
        <w:jc w:val="right"/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Pr="00BA33CF" w:rsidRDefault="00707A75" w:rsidP="00707A75">
      <w:pPr>
        <w:pStyle w:val="a4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</w:rPr>
        <w:lastRenderedPageBreak/>
        <w:t>Приложение №</w:t>
      </w:r>
      <w:r>
        <w:rPr>
          <w:rFonts w:ascii="Times New Roman" w:eastAsia="Times New Roman" w:hAnsi="Times New Roman"/>
          <w:sz w:val="28"/>
          <w:szCs w:val="28"/>
        </w:rPr>
        <w:t>3</w:t>
      </w:r>
    </w:p>
    <w:p w:rsidR="00881569" w:rsidRDefault="00881569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Pr="00186106" w:rsidRDefault="00707A75" w:rsidP="00707A75">
      <w:pPr>
        <w:pStyle w:val="a4"/>
        <w:jc w:val="right"/>
        <w:rPr>
          <w:rFonts w:ascii="Times New Roman" w:eastAsia="Times New Roman" w:hAnsi="Times New Roman"/>
        </w:rPr>
      </w:pPr>
      <w:r w:rsidRPr="00186106">
        <w:rPr>
          <w:rFonts w:ascii="Times New Roman" w:eastAsia="Times New Roman" w:hAnsi="Times New Roman"/>
        </w:rPr>
        <w:t>Приложение №</w:t>
      </w:r>
      <w:r>
        <w:rPr>
          <w:rFonts w:ascii="Times New Roman" w:eastAsia="Times New Roman" w:hAnsi="Times New Roman"/>
        </w:rPr>
        <w:t xml:space="preserve"> </w:t>
      </w:r>
      <w:r w:rsidRPr="00186106">
        <w:rPr>
          <w:rFonts w:ascii="Times New Roman" w:eastAsia="Times New Roman" w:hAnsi="Times New Roman"/>
        </w:rPr>
        <w:t>1</w:t>
      </w:r>
      <w:r>
        <w:rPr>
          <w:rFonts w:ascii="Times New Roman" w:eastAsia="Times New Roman" w:hAnsi="Times New Roman"/>
        </w:rPr>
        <w:t>1</w:t>
      </w:r>
    </w:p>
    <w:p w:rsidR="00707A75" w:rsidRPr="00186106" w:rsidRDefault="00707A75" w:rsidP="00707A75">
      <w:pPr>
        <w:pStyle w:val="a4"/>
        <w:jc w:val="right"/>
        <w:rPr>
          <w:rFonts w:ascii="Times New Roman" w:eastAsia="Times New Roman" w:hAnsi="Times New Roman"/>
        </w:rPr>
      </w:pPr>
      <w:r w:rsidRPr="00186106">
        <w:rPr>
          <w:rFonts w:ascii="Times New Roman" w:eastAsia="Times New Roman" w:hAnsi="Times New Roman"/>
        </w:rPr>
        <w:t>к решению Совета депутатов МО</w:t>
      </w:r>
    </w:p>
    <w:p w:rsidR="00707A75" w:rsidRPr="00186106" w:rsidRDefault="00707A75" w:rsidP="00707A75">
      <w:pPr>
        <w:pStyle w:val="a4"/>
        <w:jc w:val="right"/>
        <w:rPr>
          <w:rFonts w:ascii="Times New Roman" w:eastAsia="Times New Roman" w:hAnsi="Times New Roman"/>
        </w:rPr>
      </w:pPr>
      <w:r w:rsidRPr="00186106">
        <w:rPr>
          <w:rFonts w:ascii="Times New Roman" w:eastAsia="Times New Roman" w:hAnsi="Times New Roman"/>
        </w:rPr>
        <w:t>Зеленовское сельское поселение</w:t>
      </w: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т 23.12. 2021 г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</w:rPr>
        <w:t xml:space="preserve">№ 7/2 </w:t>
      </w: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07A75" w:rsidRDefault="00707A75" w:rsidP="00707A75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07A75" w:rsidRDefault="00707A75" w:rsidP="00707A75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бъем и распределение бюджетных ассигнований бюджета </w:t>
      </w:r>
      <w:r w:rsidRPr="00C457FD">
        <w:rPr>
          <w:rFonts w:ascii="Times New Roman" w:eastAsia="Times New Roman" w:hAnsi="Times New Roman"/>
          <w:b/>
          <w:bCs/>
          <w:sz w:val="28"/>
          <w:szCs w:val="28"/>
        </w:rPr>
        <w:t>муниципального образования Зеленовское сельское поселение Старокулаткинского района Ульяновской области</w:t>
      </w:r>
      <w:r>
        <w:rPr>
          <w:rFonts w:ascii="Times New Roman" w:eastAsia="Times New Roman" w:hAnsi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и (или)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 на 2022 год</w:t>
      </w:r>
      <w:proofErr w:type="gramEnd"/>
    </w:p>
    <w:p w:rsidR="00707A75" w:rsidRDefault="00707A75" w:rsidP="00707A75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3"/>
        <w:tblW w:w="9855" w:type="dxa"/>
        <w:tblLayout w:type="fixed"/>
        <w:tblLook w:val="04A0"/>
      </w:tblPr>
      <w:tblGrid>
        <w:gridCol w:w="3794"/>
        <w:gridCol w:w="992"/>
        <w:gridCol w:w="956"/>
        <w:gridCol w:w="1734"/>
        <w:gridCol w:w="1068"/>
        <w:gridCol w:w="1311"/>
      </w:tblGrid>
      <w:tr w:rsidR="00707A75" w:rsidRPr="002D2524" w:rsidTr="00522935">
        <w:tc>
          <w:tcPr>
            <w:tcW w:w="3794" w:type="dxa"/>
          </w:tcPr>
          <w:p w:rsidR="00707A75" w:rsidRPr="002D2524" w:rsidRDefault="00707A75" w:rsidP="00560BC7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Наименование</w:t>
            </w:r>
            <w:proofErr w:type="spellEnd"/>
          </w:p>
        </w:tc>
        <w:tc>
          <w:tcPr>
            <w:tcW w:w="992" w:type="dxa"/>
          </w:tcPr>
          <w:p w:rsidR="00707A75" w:rsidRPr="002D2524" w:rsidRDefault="00707A75" w:rsidP="00560BC7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Код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раздела</w:t>
            </w:r>
            <w:proofErr w:type="spellEnd"/>
          </w:p>
        </w:tc>
        <w:tc>
          <w:tcPr>
            <w:tcW w:w="956" w:type="dxa"/>
          </w:tcPr>
          <w:p w:rsidR="00707A75" w:rsidRPr="002D2524" w:rsidRDefault="00707A75" w:rsidP="00560BC7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Код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подраздела</w:t>
            </w:r>
            <w:proofErr w:type="spellEnd"/>
          </w:p>
        </w:tc>
        <w:tc>
          <w:tcPr>
            <w:tcW w:w="1734" w:type="dxa"/>
          </w:tcPr>
          <w:p w:rsidR="00707A75" w:rsidRPr="002D2524" w:rsidRDefault="00707A75" w:rsidP="00560BC7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Код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целевой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статьи</w:t>
            </w:r>
            <w:proofErr w:type="spellEnd"/>
          </w:p>
        </w:tc>
        <w:tc>
          <w:tcPr>
            <w:tcW w:w="1068" w:type="dxa"/>
          </w:tcPr>
          <w:p w:rsidR="00707A75" w:rsidRPr="002D2524" w:rsidRDefault="00707A75" w:rsidP="00560BC7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Код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вида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расходов</w:t>
            </w:r>
            <w:proofErr w:type="spellEnd"/>
          </w:p>
        </w:tc>
        <w:tc>
          <w:tcPr>
            <w:tcW w:w="1311" w:type="dxa"/>
          </w:tcPr>
          <w:p w:rsidR="00707A75" w:rsidRPr="002D2524" w:rsidRDefault="00707A75" w:rsidP="00560BC7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Сумма</w:t>
            </w:r>
            <w:proofErr w:type="spellEnd"/>
          </w:p>
        </w:tc>
      </w:tr>
      <w:tr w:rsidR="00707A75" w:rsidRPr="002D2524" w:rsidTr="00522935">
        <w:tc>
          <w:tcPr>
            <w:tcW w:w="3794" w:type="dxa"/>
          </w:tcPr>
          <w:p w:rsidR="00707A75" w:rsidRPr="002D2524" w:rsidRDefault="00707A75" w:rsidP="00560BC7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707A75" w:rsidRPr="002D2524" w:rsidRDefault="00707A75" w:rsidP="00560BC7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956" w:type="dxa"/>
          </w:tcPr>
          <w:p w:rsidR="00707A75" w:rsidRPr="002D2524" w:rsidRDefault="00707A75" w:rsidP="00560BC7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1734" w:type="dxa"/>
          </w:tcPr>
          <w:p w:rsidR="00707A75" w:rsidRPr="002D2524" w:rsidRDefault="00707A75" w:rsidP="00560BC7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068" w:type="dxa"/>
          </w:tcPr>
          <w:p w:rsidR="00707A75" w:rsidRPr="002D2524" w:rsidRDefault="00707A75" w:rsidP="00560BC7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1311" w:type="dxa"/>
          </w:tcPr>
          <w:p w:rsidR="00707A75" w:rsidRPr="002D2524" w:rsidRDefault="00707A75" w:rsidP="00560BC7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D2524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</w:t>
            </w:r>
            <w:proofErr w:type="spellEnd"/>
            <w:r w:rsidRPr="002D25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  <w:bCs/>
                <w:color w:val="000000"/>
              </w:rPr>
              <w:t>вопросы</w:t>
            </w:r>
            <w:proofErr w:type="spellEnd"/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D2524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68" w:type="dxa"/>
            <w:vAlign w:val="bottom"/>
          </w:tcPr>
          <w:p w:rsidR="00707A75" w:rsidRPr="005414AF" w:rsidRDefault="00707A75" w:rsidP="00560BC7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  <w:lang w:val="ru-RU"/>
              </w:rPr>
            </w:pPr>
          </w:p>
        </w:tc>
        <w:tc>
          <w:tcPr>
            <w:tcW w:w="1311" w:type="dxa"/>
            <w:vAlign w:val="bottom"/>
          </w:tcPr>
          <w:p w:rsidR="00707A75" w:rsidRPr="003C1AF2" w:rsidRDefault="00707A75" w:rsidP="00560BC7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411, 953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b/>
                <w:iCs/>
                <w:color w:val="000000"/>
              </w:rPr>
            </w:pPr>
            <w:proofErr w:type="spellStart"/>
            <w:r w:rsidRPr="002D2524">
              <w:rPr>
                <w:rFonts w:ascii="Times New Roman" w:hAnsi="Times New Roman" w:cs="Times New Roman"/>
                <w:b/>
                <w:iCs/>
                <w:color w:val="000000"/>
              </w:rPr>
              <w:t>Функционирование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  <w:color w:val="000000"/>
              </w:rPr>
              <w:t>местных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  <w:color w:val="000000"/>
              </w:rPr>
              <w:t>администраций</w:t>
            </w:r>
            <w:proofErr w:type="spellEnd"/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</w:tcPr>
          <w:p w:rsidR="00707A75" w:rsidRDefault="00707A75" w:rsidP="00560BC7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707A75" w:rsidRDefault="00707A75" w:rsidP="00560BC7">
            <w:r w:rsidRPr="009D468C">
              <w:rPr>
                <w:rFonts w:ascii="Times New Roman" w:hAnsi="Times New Roman" w:cs="Times New Roman"/>
                <w:b/>
                <w:lang w:val="ru-RU"/>
              </w:rPr>
              <w:t>1265,943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b/>
                <w:iCs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iCs/>
                <w:color w:val="000000"/>
                <w:lang w:val="ru-RU"/>
              </w:rPr>
              <w:t>Мероприятия в рамках не</w:t>
            </w:r>
            <w:r>
              <w:rPr>
                <w:rFonts w:ascii="Times New Roman" w:hAnsi="Times New Roman" w:cs="Times New Roman"/>
                <w:b/>
                <w:iCs/>
                <w:color w:val="000000"/>
                <w:lang w:val="ru-RU"/>
              </w:rPr>
              <w:t xml:space="preserve"> </w:t>
            </w:r>
            <w:r w:rsidRPr="002D2524">
              <w:rPr>
                <w:rFonts w:ascii="Times New Roman" w:hAnsi="Times New Roman" w:cs="Times New Roman"/>
                <w:b/>
                <w:iCs/>
                <w:color w:val="000000"/>
                <w:lang w:val="ru-RU"/>
              </w:rPr>
              <w:t>программных направлений деятельности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 0 00 0000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</w:tcPr>
          <w:p w:rsidR="00707A75" w:rsidRDefault="00707A75" w:rsidP="00560BC7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707A75" w:rsidRDefault="00707A75" w:rsidP="00560BC7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707A75" w:rsidRDefault="00707A75" w:rsidP="00560BC7">
            <w:r w:rsidRPr="009D468C">
              <w:rPr>
                <w:rFonts w:ascii="Times New Roman" w:hAnsi="Times New Roman" w:cs="Times New Roman"/>
                <w:b/>
                <w:lang w:val="ru-RU"/>
              </w:rPr>
              <w:t>1265,943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color w:val="000000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 0 00 0200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707A75" w:rsidRPr="003C1AF2" w:rsidRDefault="00707A75" w:rsidP="00560BC7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265,943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b/>
                <w:iCs/>
                <w:color w:val="000000"/>
              </w:rPr>
            </w:pPr>
            <w:proofErr w:type="spellStart"/>
            <w:r w:rsidRPr="002D2524">
              <w:rPr>
                <w:rFonts w:ascii="Times New Roman" w:hAnsi="Times New Roman" w:cs="Times New Roman"/>
                <w:b/>
                <w:iCs/>
                <w:color w:val="000000"/>
              </w:rPr>
              <w:t>Центральный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  <w:color w:val="000000"/>
              </w:rPr>
              <w:t>аппарат</w:t>
            </w:r>
            <w:proofErr w:type="spellEnd"/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707A75" w:rsidRPr="00841A44" w:rsidRDefault="00707A75" w:rsidP="00560BC7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ru-RU"/>
              </w:rPr>
            </w:pPr>
            <w:r w:rsidRPr="00BF3C1C">
              <w:rPr>
                <w:rFonts w:ascii="Times New Roman" w:hAnsi="Times New Roman" w:cs="Times New Roman"/>
                <w:b/>
                <w:lang w:val="ru-RU"/>
              </w:rPr>
              <w:t>865,263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11" w:type="dxa"/>
            <w:vAlign w:val="bottom"/>
          </w:tcPr>
          <w:p w:rsidR="00707A75" w:rsidRPr="00841A44" w:rsidRDefault="00707A75" w:rsidP="00560BC7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BF3C1C">
              <w:rPr>
                <w:rFonts w:ascii="Times New Roman" w:hAnsi="Times New Roman" w:cs="Times New Roman"/>
                <w:lang w:val="ru-RU"/>
              </w:rPr>
              <w:t>796,263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707A75" w:rsidRPr="000877D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707A75" w:rsidRPr="00841A44" w:rsidRDefault="00707A75" w:rsidP="00560BC7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BF3C1C">
              <w:rPr>
                <w:rFonts w:ascii="Times New Roman" w:hAnsi="Times New Roman" w:cs="Times New Roman"/>
                <w:lang w:val="ru-RU"/>
              </w:rPr>
              <w:t>796,263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11" w:type="dxa"/>
            <w:vAlign w:val="bottom"/>
          </w:tcPr>
          <w:p w:rsidR="00707A75" w:rsidRPr="003C1AF2" w:rsidRDefault="00707A75" w:rsidP="00560BC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1,569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11" w:type="dxa"/>
            <w:vAlign w:val="bottom"/>
          </w:tcPr>
          <w:p w:rsidR="00707A75" w:rsidRPr="003C1AF2" w:rsidRDefault="00707A75" w:rsidP="00560BC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4,694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0,00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Закупка товаров, работ, 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311" w:type="dxa"/>
            <w:vAlign w:val="bottom"/>
          </w:tcPr>
          <w:p w:rsidR="00707A75" w:rsidRPr="003C1AF2" w:rsidRDefault="00707A75" w:rsidP="00560BC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,00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lastRenderedPageBreak/>
              <w:t>Уплата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прочих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налогов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сборов</w:t>
            </w:r>
            <w:proofErr w:type="spellEnd"/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311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2D2524">
              <w:rPr>
                <w:rFonts w:ascii="Times New Roman" w:hAnsi="Times New Roman" w:cs="Times New Roman"/>
              </w:rPr>
              <w:t>,00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2D2524">
              <w:rPr>
                <w:rFonts w:ascii="Times New Roman" w:hAnsi="Times New Roman" w:cs="Times New Roman"/>
                <w:iCs/>
                <w:color w:val="000000"/>
              </w:rPr>
              <w:t>Уплата</w:t>
            </w:r>
            <w:proofErr w:type="spellEnd"/>
            <w:r w:rsidRPr="002D2524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iCs/>
                <w:color w:val="000000"/>
              </w:rPr>
              <w:t>иных</w:t>
            </w:r>
            <w:proofErr w:type="spellEnd"/>
            <w:r w:rsidRPr="002D2524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iCs/>
                <w:color w:val="000000"/>
              </w:rPr>
              <w:t>платежей</w:t>
            </w:r>
            <w:proofErr w:type="spellEnd"/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311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2D2524">
              <w:rPr>
                <w:rFonts w:ascii="Times New Roman" w:hAnsi="Times New Roman" w:cs="Times New Roman"/>
              </w:rPr>
              <w:t>,00</w:t>
            </w:r>
          </w:p>
        </w:tc>
      </w:tr>
      <w:tr w:rsidR="00707A75" w:rsidRPr="002D2524" w:rsidTr="00522935">
        <w:tc>
          <w:tcPr>
            <w:tcW w:w="3794" w:type="dxa"/>
            <w:vAlign w:val="center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11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2D2524">
              <w:rPr>
                <w:rFonts w:ascii="Times New Roman" w:hAnsi="Times New Roman" w:cs="Times New Roman"/>
              </w:rPr>
              <w:t>,00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b/>
                <w:iCs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iCs/>
                <w:color w:val="000000"/>
                <w:lang w:val="ru-RU"/>
              </w:rPr>
              <w:t>Глава исполнительно-распорядительного органа муниципального образования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 0 00 02080</w:t>
            </w:r>
          </w:p>
        </w:tc>
        <w:tc>
          <w:tcPr>
            <w:tcW w:w="1068" w:type="dxa"/>
            <w:vAlign w:val="bottom"/>
          </w:tcPr>
          <w:p w:rsidR="00707A75" w:rsidRPr="005414AF" w:rsidRDefault="00707A75" w:rsidP="00560BC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20</w:t>
            </w:r>
          </w:p>
        </w:tc>
        <w:tc>
          <w:tcPr>
            <w:tcW w:w="1311" w:type="dxa"/>
            <w:vAlign w:val="bottom"/>
          </w:tcPr>
          <w:p w:rsidR="00707A75" w:rsidRPr="003B7677" w:rsidRDefault="00707A75" w:rsidP="00560BC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00,68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8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707A75" w:rsidRPr="003B7677" w:rsidRDefault="00707A75" w:rsidP="00560BC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0,68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8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11" w:type="dxa"/>
            <w:vAlign w:val="bottom"/>
          </w:tcPr>
          <w:p w:rsidR="00707A75" w:rsidRPr="003B7677" w:rsidRDefault="00707A75" w:rsidP="00560BC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7,75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Взносы по обязательному социальному страхованию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8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11" w:type="dxa"/>
            <w:vAlign w:val="bottom"/>
          </w:tcPr>
          <w:p w:rsidR="00707A75" w:rsidRPr="003B7677" w:rsidRDefault="00707A75" w:rsidP="00560BC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2,93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b/>
                <w:iCs/>
                <w:color w:val="000000"/>
              </w:rPr>
            </w:pPr>
            <w:proofErr w:type="spellStart"/>
            <w:r w:rsidRPr="002D2524">
              <w:rPr>
                <w:rFonts w:ascii="Times New Roman" w:hAnsi="Times New Roman" w:cs="Times New Roman"/>
                <w:b/>
                <w:iCs/>
                <w:color w:val="000000"/>
              </w:rPr>
              <w:t>Резервные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  <w:color w:val="000000"/>
              </w:rPr>
              <w:t>фонды</w:t>
            </w:r>
            <w:proofErr w:type="spellEnd"/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3,00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Резервные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фонды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местных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администраций</w:t>
            </w:r>
            <w:proofErr w:type="spellEnd"/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705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3,00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705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311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3,00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2D2524">
              <w:rPr>
                <w:rFonts w:ascii="Times New Roman" w:hAnsi="Times New Roman" w:cs="Times New Roman"/>
                <w:b/>
                <w:iCs/>
              </w:rPr>
              <w:t>Другие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</w:rPr>
              <w:t>общегосударственные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</w:rPr>
              <w:t>вопросы</w:t>
            </w:r>
            <w:proofErr w:type="spellEnd"/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707A75" w:rsidRPr="003C031C" w:rsidRDefault="00707A75" w:rsidP="00560BC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769,161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lang w:val="ru-RU"/>
              </w:rPr>
              <w:t>Учреждение по обеспечению хозяйственного обслуживания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707A75" w:rsidRPr="003C031C" w:rsidRDefault="00707A75" w:rsidP="00560BC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769,161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2D2524">
              <w:rPr>
                <w:rFonts w:ascii="Times New Roman" w:hAnsi="Times New Roman" w:cs="Times New Roman"/>
                <w:iCs/>
                <w:lang w:val="ru-RU"/>
              </w:rPr>
              <w:t>Мероприятия в рамках не</w:t>
            </w:r>
            <w:r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2D2524">
              <w:rPr>
                <w:rFonts w:ascii="Times New Roman" w:hAnsi="Times New Roman" w:cs="Times New Roman"/>
                <w:iCs/>
                <w:lang w:val="ru-RU"/>
              </w:rPr>
              <w:t>программных направлений деятельности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000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707A75" w:rsidRPr="003C031C" w:rsidRDefault="00707A75" w:rsidP="00560BC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88,961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lang w:val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 0 00 9399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707A75" w:rsidRPr="003C031C" w:rsidRDefault="00707A75" w:rsidP="00560BC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288,385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Фонд оплаты труда казенных учреждений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9399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11" w:type="dxa"/>
            <w:vAlign w:val="bottom"/>
          </w:tcPr>
          <w:p w:rsidR="00707A75" w:rsidRPr="003C031C" w:rsidRDefault="00707A75" w:rsidP="00560BC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77,540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9399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11" w:type="dxa"/>
            <w:vAlign w:val="bottom"/>
          </w:tcPr>
          <w:p w:rsidR="00707A75" w:rsidRPr="003C031C" w:rsidRDefault="00707A75" w:rsidP="00560BC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5,017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9399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707A75" w:rsidRPr="00586196" w:rsidRDefault="00707A75" w:rsidP="00560BC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3,828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Уплата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прочих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налогов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сборов</w:t>
            </w:r>
            <w:proofErr w:type="spellEnd"/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9399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311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,00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2D2524">
              <w:rPr>
                <w:rFonts w:ascii="Times New Roman" w:hAnsi="Times New Roman" w:cs="Times New Roman"/>
                <w:iCs/>
                <w:color w:val="000000"/>
              </w:rPr>
              <w:t>Уплата</w:t>
            </w:r>
            <w:proofErr w:type="spellEnd"/>
            <w:r w:rsidRPr="002D2524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iCs/>
                <w:color w:val="000000"/>
              </w:rPr>
              <w:t>иных</w:t>
            </w:r>
            <w:proofErr w:type="spellEnd"/>
            <w:r w:rsidRPr="002D2524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iCs/>
                <w:color w:val="000000"/>
              </w:rPr>
              <w:t>платежей</w:t>
            </w:r>
            <w:proofErr w:type="spellEnd"/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9399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311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,00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5B3C50" w:rsidRDefault="00707A75" w:rsidP="00560BC7">
            <w:pPr>
              <w:rPr>
                <w:rFonts w:ascii="Times New Roman" w:hAnsi="Times New Roman" w:cs="Times New Roman"/>
                <w:b/>
                <w:iCs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iCs/>
                <w:lang w:val="ru-RU"/>
              </w:rPr>
              <w:t xml:space="preserve">Осуществление переданных органам местного самоуправления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  <w:lang w:val="ru-RU"/>
              </w:rPr>
              <w:t>гос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Cs/>
                <w:lang w:val="ru-RU"/>
              </w:rPr>
              <w:t>п</w:t>
            </w:r>
            <w:r w:rsidRPr="005B3C50">
              <w:rPr>
                <w:rFonts w:ascii="Times New Roman" w:hAnsi="Times New Roman" w:cs="Times New Roman"/>
                <w:b/>
                <w:iCs/>
                <w:lang w:val="ru-RU"/>
              </w:rPr>
              <w:t xml:space="preserve">олномочий, уполномоченных составлять протоколы 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 0 00 7102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,576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2D2524">
              <w:rPr>
                <w:rFonts w:ascii="Times New Roman" w:hAnsi="Times New Roman" w:cs="Times New Roman"/>
              </w:rPr>
              <w:t>Фонд</w:t>
            </w:r>
            <w:proofErr w:type="spellEnd"/>
            <w:r w:rsidRPr="002D2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</w:rPr>
              <w:t>оплаты</w:t>
            </w:r>
            <w:proofErr w:type="spellEnd"/>
            <w:r w:rsidRPr="002D2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</w:rPr>
              <w:t>труда</w:t>
            </w:r>
            <w:proofErr w:type="spellEnd"/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7102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11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442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2D2524">
              <w:rPr>
                <w:rFonts w:ascii="Times New Roman" w:hAnsi="Times New Roman" w:cs="Times New Roman"/>
                <w:iCs/>
                <w:lang w:val="ru-RU"/>
              </w:rPr>
              <w:t>Взносы на выплаты по оплате труда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7102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11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134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b/>
                <w:iCs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lang w:val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0</w:t>
            </w:r>
            <w:r w:rsidRPr="002D2524">
              <w:rPr>
                <w:rFonts w:ascii="Times New Roman" w:hAnsi="Times New Roman" w:cs="Times New Roman"/>
                <w:b/>
              </w:rPr>
              <w:t xml:space="preserve"> 0 00 7306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lastRenderedPageBreak/>
              <w:t>Фонд оплаты труда казенных учреждений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0 </w:t>
            </w:r>
            <w:r w:rsidRPr="002D2524">
              <w:rPr>
                <w:rFonts w:ascii="Times New Roman" w:hAnsi="Times New Roman" w:cs="Times New Roman"/>
              </w:rPr>
              <w:t>0 00 7306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11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00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0 </w:t>
            </w:r>
            <w:r w:rsidRPr="002D2524">
              <w:rPr>
                <w:rFonts w:ascii="Times New Roman" w:hAnsi="Times New Roman" w:cs="Times New Roman"/>
              </w:rPr>
              <w:t xml:space="preserve"> 0 00 7306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11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00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b/>
                <w:iCs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lang w:val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34" w:type="dxa"/>
            <w:vAlign w:val="bottom"/>
          </w:tcPr>
          <w:p w:rsidR="00707A75" w:rsidRPr="00386F70" w:rsidRDefault="00707A75" w:rsidP="00560BC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0</w:t>
            </w:r>
            <w:r w:rsidRPr="002D2524">
              <w:rPr>
                <w:rFonts w:ascii="Times New Roman" w:hAnsi="Times New Roman" w:cs="Times New Roman"/>
                <w:b/>
              </w:rPr>
              <w:t xml:space="preserve"> 0 00 </w:t>
            </w:r>
            <w:r>
              <w:rPr>
                <w:rFonts w:ascii="Times New Roman" w:hAnsi="Times New Roman" w:cs="Times New Roman"/>
                <w:b/>
                <w:lang w:val="ru-RU"/>
              </w:rPr>
              <w:t>7211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  <w:lang w:val="ru-RU"/>
              </w:rPr>
              <w:t>25</w:t>
            </w:r>
            <w:r w:rsidRPr="002D2524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Фонд оплаты труда казенных учреждений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707A75" w:rsidRPr="00386F70" w:rsidRDefault="00707A75" w:rsidP="00560BC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2D2524">
              <w:rPr>
                <w:rFonts w:ascii="Times New Roman" w:hAnsi="Times New Roman" w:cs="Times New Roman"/>
              </w:rPr>
              <w:t xml:space="preserve"> 0 00 7</w:t>
            </w:r>
            <w:r>
              <w:rPr>
                <w:rFonts w:ascii="Times New Roman" w:hAnsi="Times New Roman" w:cs="Times New Roman"/>
                <w:lang w:val="ru-RU"/>
              </w:rPr>
              <w:t>211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11" w:type="dxa"/>
            <w:vAlign w:val="bottom"/>
          </w:tcPr>
          <w:p w:rsidR="00707A75" w:rsidRPr="003C031C" w:rsidRDefault="00707A75" w:rsidP="00560BC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6,42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707A75" w:rsidRPr="00386F70" w:rsidRDefault="00707A75" w:rsidP="00560BC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2D2524">
              <w:rPr>
                <w:rFonts w:ascii="Times New Roman" w:hAnsi="Times New Roman" w:cs="Times New Roman"/>
              </w:rPr>
              <w:t xml:space="preserve"> 0 00 </w:t>
            </w:r>
            <w:r>
              <w:rPr>
                <w:rFonts w:ascii="Times New Roman" w:hAnsi="Times New Roman" w:cs="Times New Roman"/>
                <w:lang w:val="ru-RU"/>
              </w:rPr>
              <w:t>7211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11" w:type="dxa"/>
            <w:vAlign w:val="bottom"/>
          </w:tcPr>
          <w:p w:rsidR="00707A75" w:rsidRPr="003C031C" w:rsidRDefault="00707A75" w:rsidP="00560BC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8,58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lang w:val="ru-RU"/>
              </w:rPr>
              <w:t>Мероприятия предоставление лицам, осуществляющим полномочия сельского старосты, ежемесячной денежной выплаты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20 000 7308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707A75" w:rsidRPr="003C031C" w:rsidRDefault="00707A75" w:rsidP="00560BC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5,200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Реализация мероприятий по п</w:t>
            </w:r>
            <w:r w:rsidRPr="002D2524">
              <w:rPr>
                <w:rFonts w:ascii="Times New Roman" w:hAnsi="Times New Roman" w:cs="Times New Roman"/>
                <w:lang w:val="ru-RU"/>
              </w:rPr>
              <w:t>редоставлению лицам, осуществляющим полномочия сельского старосты, ежемесячной денежной выплаты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0 000 7308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11" w:type="dxa"/>
            <w:vAlign w:val="bottom"/>
          </w:tcPr>
          <w:p w:rsidR="00707A75" w:rsidRPr="003C031C" w:rsidRDefault="00707A75" w:rsidP="00560BC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,200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 xml:space="preserve">Иные выплаты, за исключением  фонда оплаты труда учреждений, лицам, </w:t>
            </w: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0 000 7308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311" w:type="dxa"/>
            <w:vAlign w:val="bottom"/>
          </w:tcPr>
          <w:p w:rsidR="00707A75" w:rsidRPr="003C031C" w:rsidRDefault="00707A75" w:rsidP="00560BC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,200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b/>
                <w:bCs/>
                <w:caps/>
                <w:color w:val="000000"/>
              </w:rPr>
            </w:pPr>
            <w:r w:rsidRPr="002D2524">
              <w:rPr>
                <w:rFonts w:ascii="Times New Roman" w:hAnsi="Times New Roman" w:cs="Times New Roman"/>
                <w:b/>
                <w:bCs/>
                <w:caps/>
                <w:color w:val="000000"/>
              </w:rPr>
              <w:t>Национальная оборона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707A75" w:rsidRPr="005C6273" w:rsidRDefault="00707A75" w:rsidP="00560BC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9,61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2D2524">
              <w:rPr>
                <w:rFonts w:ascii="Times New Roman" w:hAnsi="Times New Roman" w:cs="Times New Roman"/>
                <w:b/>
                <w:color w:val="000000"/>
              </w:rPr>
              <w:t>Мобилизация</w:t>
            </w:r>
            <w:proofErr w:type="spellEnd"/>
            <w:r w:rsidRPr="002D2524">
              <w:rPr>
                <w:rFonts w:ascii="Times New Roman" w:hAnsi="Times New Roman" w:cs="Times New Roman"/>
                <w:b/>
                <w:color w:val="000000"/>
              </w:rPr>
              <w:t xml:space="preserve"> и </w:t>
            </w:r>
            <w:proofErr w:type="spellStart"/>
            <w:r w:rsidRPr="002D2524">
              <w:rPr>
                <w:rFonts w:ascii="Times New Roman" w:hAnsi="Times New Roman" w:cs="Times New Roman"/>
                <w:b/>
                <w:color w:val="000000"/>
              </w:rPr>
              <w:t>вневойсковая</w:t>
            </w:r>
            <w:proofErr w:type="spellEnd"/>
            <w:r w:rsidRPr="002D252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  <w:color w:val="000000"/>
              </w:rPr>
              <w:t>подготовка</w:t>
            </w:r>
            <w:proofErr w:type="spellEnd"/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707A75" w:rsidRPr="005C6273" w:rsidRDefault="00707A75" w:rsidP="00560BC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9,61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iCs/>
                <w:color w:val="000000"/>
                <w:lang w:val="ru-RU"/>
              </w:rPr>
              <w:t>Мероприятия в рамках не</w:t>
            </w: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 </w:t>
            </w:r>
            <w:r w:rsidRPr="002D2524">
              <w:rPr>
                <w:rFonts w:ascii="Times New Roman" w:hAnsi="Times New Roman" w:cs="Times New Roman"/>
                <w:iCs/>
                <w:color w:val="000000"/>
                <w:lang w:val="ru-RU"/>
              </w:rPr>
              <w:t>программных направлений деятельности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52 0 00 0000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707A75" w:rsidRPr="005C6273" w:rsidRDefault="00707A75" w:rsidP="00560BC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9,61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52 1  00 5118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11" w:type="dxa"/>
            <w:vAlign w:val="bottom"/>
          </w:tcPr>
          <w:p w:rsidR="00707A75" w:rsidRPr="005C6273" w:rsidRDefault="00707A75" w:rsidP="00560BC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9,61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 xml:space="preserve">Фонд оплаты труда казенных учреждений 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52 1  00 5118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11" w:type="dxa"/>
            <w:vAlign w:val="bottom"/>
          </w:tcPr>
          <w:p w:rsidR="00707A75" w:rsidRPr="005C6273" w:rsidRDefault="00707A75" w:rsidP="00560BC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,82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52 1  00 5118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11" w:type="dxa"/>
            <w:vAlign w:val="bottom"/>
          </w:tcPr>
          <w:p w:rsidR="00707A75" w:rsidRPr="005C6273" w:rsidRDefault="00707A75" w:rsidP="00560BC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,79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b/>
                <w:bCs/>
                <w:caps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bCs/>
                <w:caps/>
                <w:color w:val="00000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D2524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1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7,00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D2524">
              <w:rPr>
                <w:rFonts w:ascii="Times New Roman" w:hAnsi="Times New Roman" w:cs="Times New Roman"/>
                <w:b/>
              </w:rPr>
              <w:t>Обеспечение</w:t>
            </w:r>
            <w:proofErr w:type="spellEnd"/>
            <w:r w:rsidRPr="002D252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</w:rPr>
              <w:t>пожарной</w:t>
            </w:r>
            <w:proofErr w:type="spellEnd"/>
            <w:r w:rsidRPr="002D252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</w:rPr>
              <w:t>безопасности</w:t>
            </w:r>
            <w:proofErr w:type="spellEnd"/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2,00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2D2524">
              <w:rPr>
                <w:rFonts w:ascii="Times New Roman" w:hAnsi="Times New Roman" w:cs="Times New Roman"/>
                <w:iCs/>
                <w:lang w:val="ru-RU"/>
              </w:rPr>
              <w:t>Мероприятия в рамках не</w:t>
            </w:r>
            <w:r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2D2524">
              <w:rPr>
                <w:rFonts w:ascii="Times New Roman" w:hAnsi="Times New Roman" w:cs="Times New Roman"/>
                <w:iCs/>
                <w:lang w:val="ru-RU"/>
              </w:rPr>
              <w:lastRenderedPageBreak/>
              <w:t>программных направлений деятельности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lastRenderedPageBreak/>
              <w:t>03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000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,00</w:t>
            </w:r>
          </w:p>
        </w:tc>
      </w:tr>
      <w:tr w:rsidR="00707A75" w:rsidRPr="002D2524" w:rsidTr="00522935">
        <w:tc>
          <w:tcPr>
            <w:tcW w:w="3794" w:type="dxa"/>
            <w:vAlign w:val="center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2799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,00</w:t>
            </w:r>
          </w:p>
        </w:tc>
      </w:tr>
      <w:tr w:rsidR="00707A75" w:rsidRPr="002D2524" w:rsidTr="00522935">
        <w:tc>
          <w:tcPr>
            <w:tcW w:w="3794" w:type="dxa"/>
            <w:vAlign w:val="center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lang w:val="ru-RU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5,00</w:t>
            </w:r>
          </w:p>
        </w:tc>
      </w:tr>
      <w:tr w:rsidR="00707A75" w:rsidRPr="002D2524" w:rsidTr="00522935">
        <w:tc>
          <w:tcPr>
            <w:tcW w:w="3794" w:type="dxa"/>
            <w:vAlign w:val="center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lang w:val="ru-RU"/>
              </w:rPr>
              <w:t>МП «Профилактика экстремистской деятельности, гармонизации межэтнических отношений, недопущению проявления фактов национализма и ксенофобии среди населения МО ЗСП на 2019-2023гг.»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62 0 00 0000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5,00</w:t>
            </w:r>
          </w:p>
        </w:tc>
      </w:tr>
      <w:tr w:rsidR="00707A75" w:rsidRPr="002D2524" w:rsidTr="00522935">
        <w:tc>
          <w:tcPr>
            <w:tcW w:w="3794" w:type="dxa"/>
            <w:vAlign w:val="center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Реализация мероприятий МП «Профилактика экстремистской деятельности, гармонизации межэтнических отношений, недопущению проявления фактов национализма и ксенофобии среди населения МО ЗСП на 2019-2023гг.»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62 0 01 0012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11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5,00</w:t>
            </w:r>
          </w:p>
        </w:tc>
      </w:tr>
      <w:tr w:rsidR="00707A75" w:rsidRPr="002D2524" w:rsidTr="00522935">
        <w:tc>
          <w:tcPr>
            <w:tcW w:w="3794" w:type="dxa"/>
            <w:vAlign w:val="center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62 0 01 0012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5,00</w:t>
            </w:r>
          </w:p>
        </w:tc>
      </w:tr>
      <w:tr w:rsidR="00707A75" w:rsidRPr="002D2524" w:rsidTr="00522935">
        <w:tc>
          <w:tcPr>
            <w:tcW w:w="3794" w:type="dxa"/>
            <w:vAlign w:val="center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b/>
                <w:caps/>
              </w:rPr>
            </w:pPr>
            <w:r w:rsidRPr="002D2524">
              <w:rPr>
                <w:rFonts w:ascii="Times New Roman" w:hAnsi="Times New Roman" w:cs="Times New Roman"/>
                <w:b/>
                <w:caps/>
              </w:rPr>
              <w:t>Национальная экономика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1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0</w:t>
            </w:r>
            <w:r w:rsidRPr="002D2524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707A75" w:rsidRPr="002D2524" w:rsidTr="00522935">
        <w:tc>
          <w:tcPr>
            <w:tcW w:w="3794" w:type="dxa"/>
            <w:vAlign w:val="center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D2524">
              <w:rPr>
                <w:rFonts w:ascii="Times New Roman" w:hAnsi="Times New Roman" w:cs="Times New Roman"/>
                <w:b/>
              </w:rPr>
              <w:t>Сельское</w:t>
            </w:r>
            <w:proofErr w:type="spellEnd"/>
            <w:r w:rsidRPr="002D252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</w:rPr>
              <w:t>хозяйство</w:t>
            </w:r>
            <w:proofErr w:type="spellEnd"/>
            <w:r w:rsidRPr="002D2524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2D2524">
              <w:rPr>
                <w:rFonts w:ascii="Times New Roman" w:hAnsi="Times New Roman" w:cs="Times New Roman"/>
                <w:b/>
              </w:rPr>
              <w:t>рыболовство</w:t>
            </w:r>
            <w:proofErr w:type="spellEnd"/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252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1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2D2524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707A75" w:rsidRPr="002D2524" w:rsidTr="00522935">
        <w:tc>
          <w:tcPr>
            <w:tcW w:w="3794" w:type="dxa"/>
            <w:vAlign w:val="center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2524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2524">
              <w:rPr>
                <w:rFonts w:ascii="Times New Roman" w:hAnsi="Times New Roman" w:cs="Times New Roman"/>
                <w:bCs/>
              </w:rPr>
              <w:t>11 0 03 4003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2524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311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2D2524">
              <w:rPr>
                <w:rFonts w:ascii="Times New Roman" w:hAnsi="Times New Roman" w:cs="Times New Roman"/>
              </w:rPr>
              <w:t>,00</w:t>
            </w:r>
          </w:p>
        </w:tc>
      </w:tr>
      <w:tr w:rsidR="00707A75" w:rsidRPr="002D2524" w:rsidTr="00522935">
        <w:tc>
          <w:tcPr>
            <w:tcW w:w="3794" w:type="dxa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2524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2524">
              <w:rPr>
                <w:rFonts w:ascii="Times New Roman" w:hAnsi="Times New Roman" w:cs="Times New Roman"/>
                <w:bCs/>
              </w:rPr>
              <w:t>11 0 03 4003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2D2524">
              <w:rPr>
                <w:rFonts w:ascii="Times New Roman" w:hAnsi="Times New Roman" w:cs="Times New Roman"/>
              </w:rPr>
              <w:t>,00</w:t>
            </w:r>
          </w:p>
        </w:tc>
      </w:tr>
      <w:tr w:rsidR="00707A75" w:rsidRPr="002D2524" w:rsidTr="00522935">
        <w:tc>
          <w:tcPr>
            <w:tcW w:w="3794" w:type="dxa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bCs/>
                <w:color w:val="000000"/>
                <w:lang w:val="ru-RU"/>
              </w:rPr>
              <w:t>Реализация мероприятий по устойчивому развитию сельских территорий (поддержка местных инициатив граждан, проживающих в сельской местности)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2524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D2524">
              <w:rPr>
                <w:rFonts w:ascii="Times New Roman" w:hAnsi="Times New Roman" w:cs="Times New Roman"/>
                <w:bCs/>
              </w:rPr>
              <w:t>93202L5677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11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00</w:t>
            </w:r>
          </w:p>
        </w:tc>
      </w:tr>
      <w:tr w:rsidR="00707A75" w:rsidRPr="002D2524" w:rsidTr="00522935">
        <w:tc>
          <w:tcPr>
            <w:tcW w:w="3794" w:type="dxa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2524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D2524">
              <w:rPr>
                <w:rFonts w:ascii="Times New Roman" w:hAnsi="Times New Roman" w:cs="Times New Roman"/>
                <w:bCs/>
              </w:rPr>
              <w:t>93202L5677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00</w:t>
            </w:r>
          </w:p>
        </w:tc>
      </w:tr>
      <w:tr w:rsidR="00707A75" w:rsidRPr="002D2524" w:rsidTr="00522935">
        <w:tc>
          <w:tcPr>
            <w:tcW w:w="3794" w:type="dxa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lang w:val="ru-RU"/>
              </w:rPr>
              <w:t>МП «Программа поддержки предпринимательства МО ЗСП»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2524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63 0 00 0000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5,00</w:t>
            </w:r>
          </w:p>
        </w:tc>
      </w:tr>
      <w:tr w:rsidR="00707A75" w:rsidRPr="002D2524" w:rsidTr="00522935">
        <w:tc>
          <w:tcPr>
            <w:tcW w:w="3794" w:type="dxa"/>
            <w:vAlign w:val="center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Реализация мероприятий МП «Программа поддержки предпринимательства МО ЗСП»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2524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63 0 01 0013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11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5,00</w:t>
            </w:r>
          </w:p>
        </w:tc>
      </w:tr>
      <w:tr w:rsidR="00707A75" w:rsidRPr="002D2524" w:rsidTr="00522935">
        <w:tc>
          <w:tcPr>
            <w:tcW w:w="3794" w:type="dxa"/>
            <w:vAlign w:val="center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2524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63 0 01 0013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5,00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b/>
                <w:bCs/>
                <w:caps/>
                <w:color w:val="000000"/>
              </w:rPr>
            </w:pPr>
            <w:r w:rsidRPr="002D2524">
              <w:rPr>
                <w:rFonts w:ascii="Times New Roman" w:hAnsi="Times New Roman" w:cs="Times New Roman"/>
                <w:b/>
                <w:bCs/>
                <w:cap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707A75" w:rsidRPr="00D126B1" w:rsidRDefault="00707A75" w:rsidP="00560BC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011,40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2D2524">
              <w:rPr>
                <w:rFonts w:ascii="Times New Roman" w:hAnsi="Times New Roman" w:cs="Times New Roman"/>
                <w:b/>
                <w:iCs/>
              </w:rPr>
              <w:t>Благоустройство</w:t>
            </w:r>
            <w:proofErr w:type="spellEnd"/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707A75" w:rsidRPr="00D126B1" w:rsidRDefault="00707A75" w:rsidP="00560BC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010,90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b/>
                <w:i/>
                <w:iCs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iCs/>
                <w:color w:val="000000"/>
                <w:lang w:val="ru-RU"/>
              </w:rPr>
              <w:t>Мероприятия в рамках не</w:t>
            </w:r>
            <w:r>
              <w:rPr>
                <w:rFonts w:ascii="Times New Roman" w:hAnsi="Times New Roman" w:cs="Times New Roman"/>
                <w:b/>
                <w:iCs/>
                <w:color w:val="000000"/>
                <w:lang w:val="ru-RU"/>
              </w:rPr>
              <w:t xml:space="preserve"> </w:t>
            </w:r>
            <w:r w:rsidRPr="002D2524">
              <w:rPr>
                <w:rFonts w:ascii="Times New Roman" w:hAnsi="Times New Roman" w:cs="Times New Roman"/>
                <w:b/>
                <w:iCs/>
                <w:color w:val="000000"/>
                <w:lang w:val="ru-RU"/>
              </w:rPr>
              <w:t>программных направлений деятельности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 0 00 0000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707A75" w:rsidRPr="00D126B1" w:rsidRDefault="00707A75" w:rsidP="00560BC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010,90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2D2524">
              <w:rPr>
                <w:rFonts w:ascii="Times New Roman" w:hAnsi="Times New Roman" w:cs="Times New Roman"/>
                <w:b/>
                <w:iCs/>
              </w:rPr>
              <w:t>Уличное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</w:rPr>
              <w:t>освещение</w:t>
            </w:r>
            <w:proofErr w:type="spellEnd"/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 0 00 60001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707A75" w:rsidRPr="00D126B1" w:rsidRDefault="00707A75" w:rsidP="00560BC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30,75</w:t>
            </w:r>
          </w:p>
        </w:tc>
      </w:tr>
      <w:tr w:rsidR="00707A75" w:rsidRPr="002D2524" w:rsidTr="00522935">
        <w:tc>
          <w:tcPr>
            <w:tcW w:w="3794" w:type="dxa"/>
            <w:vAlign w:val="center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60001</w:t>
            </w:r>
          </w:p>
        </w:tc>
        <w:tc>
          <w:tcPr>
            <w:tcW w:w="1068" w:type="dxa"/>
            <w:vAlign w:val="bottom"/>
          </w:tcPr>
          <w:p w:rsidR="00707A75" w:rsidRPr="00645884" w:rsidRDefault="00707A75" w:rsidP="00560BC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311" w:type="dxa"/>
            <w:vAlign w:val="bottom"/>
          </w:tcPr>
          <w:p w:rsidR="00707A75" w:rsidRPr="00D126B1" w:rsidRDefault="00707A75" w:rsidP="00560BC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0,75</w:t>
            </w:r>
          </w:p>
        </w:tc>
      </w:tr>
      <w:tr w:rsidR="00707A75" w:rsidRPr="002D2524" w:rsidTr="00522935">
        <w:tc>
          <w:tcPr>
            <w:tcW w:w="3794" w:type="dxa"/>
            <w:vAlign w:val="center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Строительство и содержание автомобильных дорог и сооружений на них в границах городских округов и сельских </w:t>
            </w:r>
            <w:r w:rsidRPr="002D2524">
              <w:rPr>
                <w:rFonts w:ascii="Times New Roman" w:hAnsi="Times New Roman" w:cs="Times New Roman"/>
                <w:b/>
                <w:color w:val="000000"/>
                <w:lang w:val="ru-RU"/>
              </w:rPr>
              <w:lastRenderedPageBreak/>
              <w:t xml:space="preserve">поселений в рамках благоустройства  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lastRenderedPageBreak/>
              <w:t>05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 0 00 60002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2D2524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707A75" w:rsidRPr="002D2524" w:rsidTr="00522935">
        <w:tc>
          <w:tcPr>
            <w:tcW w:w="3794" w:type="dxa"/>
            <w:vAlign w:val="center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60002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2D2524">
              <w:rPr>
                <w:rFonts w:ascii="Times New Roman" w:hAnsi="Times New Roman" w:cs="Times New Roman"/>
              </w:rPr>
              <w:t>00,00</w:t>
            </w:r>
          </w:p>
        </w:tc>
      </w:tr>
      <w:tr w:rsidR="00707A75" w:rsidRPr="002D2524" w:rsidTr="00522935">
        <w:tc>
          <w:tcPr>
            <w:tcW w:w="3794" w:type="dxa"/>
            <w:vAlign w:val="center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 0 00 60005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707A75" w:rsidRPr="00393829" w:rsidRDefault="00707A75" w:rsidP="00560BC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4,150</w:t>
            </w:r>
          </w:p>
        </w:tc>
      </w:tr>
      <w:tr w:rsidR="00707A75" w:rsidRPr="002D2524" w:rsidTr="00522935">
        <w:tc>
          <w:tcPr>
            <w:tcW w:w="3794" w:type="dxa"/>
            <w:vAlign w:val="center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60005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707A75" w:rsidRPr="00393829" w:rsidRDefault="00707A75" w:rsidP="00560BC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,150</w:t>
            </w:r>
          </w:p>
        </w:tc>
      </w:tr>
      <w:tr w:rsidR="00707A75" w:rsidRPr="002D2524" w:rsidTr="00522935">
        <w:tc>
          <w:tcPr>
            <w:tcW w:w="3794" w:type="dxa"/>
            <w:vAlign w:val="center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lang w:val="ru-RU"/>
              </w:rPr>
              <w:t>МП «Энергосбережение и повышение энергетической эффективности объектов находящихся в муниципальной собственности МО Зеленовское сельское поселение Старокулаткинского района Ульяновской области»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 xml:space="preserve">64 0 00 000160 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0,00</w:t>
            </w:r>
          </w:p>
        </w:tc>
      </w:tr>
      <w:tr w:rsidR="00707A75" w:rsidRPr="002D2524" w:rsidTr="00522935">
        <w:tc>
          <w:tcPr>
            <w:tcW w:w="3794" w:type="dxa"/>
            <w:vAlign w:val="center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 xml:space="preserve">Реализация мероприятий МП </w:t>
            </w:r>
            <w:r w:rsidRPr="002D2524">
              <w:rPr>
                <w:rFonts w:ascii="Times New Roman" w:hAnsi="Times New Roman" w:cs="Times New Roman"/>
                <w:b/>
                <w:lang w:val="ru-RU"/>
              </w:rPr>
              <w:t>«Энергосбережение и повышение энергетической эффективности объектов находящихся в муниципальной собственности МО Зеленовское сельское поселение Старокулаткинского района Ульяновской области»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64 0 01 0011</w:t>
            </w:r>
            <w:r>
              <w:rPr>
                <w:rFonts w:ascii="Times New Roman" w:hAnsi="Times New Roman" w:cs="Times New Roman"/>
                <w:b/>
                <w:lang w:val="ru-RU"/>
              </w:rPr>
              <w:t>6</w:t>
            </w:r>
            <w:r w:rsidRPr="002D252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311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0,00</w:t>
            </w:r>
          </w:p>
        </w:tc>
      </w:tr>
      <w:tr w:rsidR="00707A75" w:rsidRPr="002D2524" w:rsidTr="00522935">
        <w:tc>
          <w:tcPr>
            <w:tcW w:w="3794" w:type="dxa"/>
            <w:vAlign w:val="center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64 0 01 001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2D2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0,00</w:t>
            </w:r>
          </w:p>
        </w:tc>
      </w:tr>
      <w:tr w:rsidR="00707A75" w:rsidRPr="002D2524" w:rsidTr="00522935">
        <w:tc>
          <w:tcPr>
            <w:tcW w:w="3794" w:type="dxa"/>
            <w:vAlign w:val="center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lang w:val="ru-RU"/>
              </w:rPr>
              <w:t>МП «Реконструкция уличного освещения населенных пунктов МО Зеленовское сельское поселение Старокулаткинского района Ульяновской области на 2021-2022гг»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66 0 00 0000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707A75" w:rsidRPr="002D2524" w:rsidRDefault="00707A75" w:rsidP="005229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  <w:r w:rsidR="00522935">
              <w:rPr>
                <w:rFonts w:ascii="Times New Roman" w:hAnsi="Times New Roman" w:cs="Times New Roman"/>
                <w:b/>
                <w:lang w:val="ru-RU"/>
              </w:rPr>
              <w:t>6</w:t>
            </w:r>
            <w:r w:rsidRPr="002D2524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707A75" w:rsidRPr="002D2524" w:rsidTr="00522935">
        <w:tc>
          <w:tcPr>
            <w:tcW w:w="3794" w:type="dxa"/>
            <w:vAlign w:val="center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Реализация мероприятий МП «Реконструкция уличного освещения населенных пунктов МО Зеленовское сельское поселение Старокулаткинского района Ульяновской области на 2021-2022гг</w:t>
            </w:r>
            <w:proofErr w:type="gramStart"/>
            <w:r w:rsidRPr="002D2524">
              <w:rPr>
                <w:rFonts w:ascii="Times New Roman" w:hAnsi="Times New Roman" w:cs="Times New Roman"/>
                <w:lang w:val="ru-RU"/>
              </w:rPr>
              <w:t>.г</w:t>
            </w:r>
            <w:proofErr w:type="gramEnd"/>
            <w:r w:rsidRPr="002D2524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66 0 01 0016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11" w:type="dxa"/>
            <w:vAlign w:val="bottom"/>
          </w:tcPr>
          <w:p w:rsidR="00707A75" w:rsidRPr="002D2524" w:rsidRDefault="00707A75" w:rsidP="005229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  <w:r w:rsidR="00522935">
              <w:rPr>
                <w:rFonts w:ascii="Times New Roman" w:hAnsi="Times New Roman" w:cs="Times New Roman"/>
                <w:b/>
                <w:lang w:val="ru-RU"/>
              </w:rPr>
              <w:t>6</w:t>
            </w:r>
            <w:r w:rsidRPr="002D2524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707A75" w:rsidRPr="002D2524" w:rsidTr="00522935">
        <w:tc>
          <w:tcPr>
            <w:tcW w:w="3794" w:type="dxa"/>
            <w:vAlign w:val="center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66 0 01 0016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707A75" w:rsidRPr="00C573A4" w:rsidRDefault="00707A75" w:rsidP="0052293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  <w:r w:rsidR="00522935">
              <w:rPr>
                <w:rFonts w:ascii="Times New Roman" w:hAnsi="Times New Roman" w:cs="Times New Roman"/>
                <w:b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  <w:lang w:val="ru-RU"/>
              </w:rPr>
              <w:t>,00</w:t>
            </w:r>
          </w:p>
        </w:tc>
      </w:tr>
      <w:tr w:rsidR="00707A75" w:rsidRPr="002D2524" w:rsidTr="00522935">
        <w:tc>
          <w:tcPr>
            <w:tcW w:w="3794" w:type="dxa"/>
            <w:vAlign w:val="center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 xml:space="preserve">Финансирование расходных обязательств по развитию </w:t>
            </w:r>
            <w:r w:rsidRPr="002D2524">
              <w:rPr>
                <w:rFonts w:ascii="Times New Roman" w:hAnsi="Times New Roman" w:cs="Times New Roman"/>
                <w:lang w:val="ru-RU"/>
              </w:rPr>
              <w:t>территориальных общественных самоуправлений</w:t>
            </w: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, расположенных в границах поселений и городских округов Ульяновской области в части мероприятий по благоустройству на 2021год и на плановый период 2022-2023гг.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6</w:t>
            </w:r>
            <w:r w:rsidRPr="002D2524">
              <w:rPr>
                <w:rFonts w:ascii="Times New Roman" w:hAnsi="Times New Roman" w:cs="Times New Roman"/>
              </w:rPr>
              <w:t xml:space="preserve"> 0 </w:t>
            </w:r>
            <w:r>
              <w:rPr>
                <w:rFonts w:ascii="Times New Roman" w:hAnsi="Times New Roman" w:cs="Times New Roman"/>
                <w:lang w:val="ru-RU"/>
              </w:rPr>
              <w:t>00</w:t>
            </w:r>
            <w:r w:rsidRPr="002D2524">
              <w:rPr>
                <w:rFonts w:ascii="Times New Roman" w:hAnsi="Times New Roman" w:cs="Times New Roman"/>
              </w:rPr>
              <w:t xml:space="preserve"> 7150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00</w:t>
            </w:r>
          </w:p>
        </w:tc>
      </w:tr>
      <w:tr w:rsidR="00707A75" w:rsidRPr="002D2524" w:rsidTr="00522935">
        <w:tc>
          <w:tcPr>
            <w:tcW w:w="3794" w:type="dxa"/>
            <w:vAlign w:val="center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6</w:t>
            </w:r>
            <w:r w:rsidRPr="002D2524">
              <w:rPr>
                <w:rFonts w:ascii="Times New Roman" w:hAnsi="Times New Roman" w:cs="Times New Roman"/>
              </w:rPr>
              <w:t xml:space="preserve"> 0 </w:t>
            </w:r>
            <w:proofErr w:type="spellStart"/>
            <w:r w:rsidRPr="002D2524">
              <w:rPr>
                <w:rFonts w:ascii="Times New Roman" w:hAnsi="Times New Roman" w:cs="Times New Roman"/>
              </w:rPr>
              <w:t>0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2D2524">
              <w:rPr>
                <w:rFonts w:ascii="Times New Roman" w:hAnsi="Times New Roman" w:cs="Times New Roman"/>
              </w:rPr>
              <w:t xml:space="preserve"> 7150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1311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00</w:t>
            </w:r>
          </w:p>
        </w:tc>
      </w:tr>
      <w:tr w:rsidR="00707A75" w:rsidRPr="002D2524" w:rsidTr="00522935">
        <w:tc>
          <w:tcPr>
            <w:tcW w:w="3794" w:type="dxa"/>
            <w:vAlign w:val="center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2D2524">
              <w:rPr>
                <w:rFonts w:ascii="Times New Roman" w:hAnsi="Times New Roman" w:cs="Times New Roman"/>
                <w:lang w:val="ru-RU"/>
              </w:rPr>
              <w:t>Софинансирование</w:t>
            </w:r>
            <w:proofErr w:type="spellEnd"/>
            <w:r w:rsidRPr="002D2524">
              <w:rPr>
                <w:rFonts w:ascii="Times New Roman" w:hAnsi="Times New Roman" w:cs="Times New Roman"/>
                <w:lang w:val="ru-RU"/>
              </w:rPr>
              <w:t xml:space="preserve"> расходов по развитию территориальных общественных самоуправлений, </w:t>
            </w:r>
            <w:r w:rsidRPr="002D2524">
              <w:rPr>
                <w:rFonts w:ascii="Times New Roman" w:hAnsi="Times New Roman" w:cs="Times New Roman"/>
                <w:lang w:val="ru-RU"/>
              </w:rPr>
              <w:lastRenderedPageBreak/>
              <w:t>расположенных в границах поселений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 xml:space="preserve">66 0 00  </w:t>
            </w:r>
            <w:r>
              <w:rPr>
                <w:rFonts w:ascii="Times New Roman" w:hAnsi="Times New Roman" w:cs="Times New Roman"/>
              </w:rPr>
              <w:t>S</w:t>
            </w:r>
            <w:r w:rsidRPr="002D252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00</w:t>
            </w:r>
          </w:p>
        </w:tc>
      </w:tr>
      <w:tr w:rsidR="00707A75" w:rsidRPr="002D2524" w:rsidTr="00522935">
        <w:tc>
          <w:tcPr>
            <w:tcW w:w="3794" w:type="dxa"/>
            <w:vAlign w:val="center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lastRenderedPageBreak/>
              <w:t xml:space="preserve">Реализация мероприятий по </w:t>
            </w:r>
            <w:proofErr w:type="spellStart"/>
            <w:r w:rsidRPr="002D2524">
              <w:rPr>
                <w:rFonts w:ascii="Times New Roman" w:hAnsi="Times New Roman" w:cs="Times New Roman"/>
                <w:lang w:val="ru-RU"/>
              </w:rPr>
              <w:t>софинансированию</w:t>
            </w:r>
            <w:proofErr w:type="spellEnd"/>
            <w:r w:rsidRPr="002D2524">
              <w:rPr>
                <w:rFonts w:ascii="Times New Roman" w:hAnsi="Times New Roman" w:cs="Times New Roman"/>
                <w:lang w:val="ru-RU"/>
              </w:rPr>
              <w:t xml:space="preserve"> расходов по развитию территориальных общественных самоуправлений, расположенных в границах поселений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 xml:space="preserve">66 0 00  </w:t>
            </w:r>
            <w:r>
              <w:rPr>
                <w:rFonts w:ascii="Times New Roman" w:hAnsi="Times New Roman" w:cs="Times New Roman"/>
              </w:rPr>
              <w:t>S</w:t>
            </w:r>
            <w:r w:rsidRPr="002D252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1311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00</w:t>
            </w:r>
          </w:p>
        </w:tc>
      </w:tr>
      <w:tr w:rsidR="00707A75" w:rsidRPr="002D2524" w:rsidTr="00522935">
        <w:tc>
          <w:tcPr>
            <w:tcW w:w="3794" w:type="dxa"/>
            <w:vAlign w:val="center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color w:val="000000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,50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2524">
              <w:rPr>
                <w:rFonts w:ascii="Times New Roman" w:hAnsi="Times New Roman" w:cs="Times New Roman"/>
                <w:iCs/>
                <w:color w:val="000000"/>
                <w:lang w:val="ru-RU"/>
              </w:rPr>
              <w:t>Мероприятия в рамках не</w:t>
            </w: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 </w:t>
            </w:r>
            <w:r w:rsidRPr="002D2524">
              <w:rPr>
                <w:rFonts w:ascii="Times New Roman" w:hAnsi="Times New Roman" w:cs="Times New Roman"/>
                <w:iCs/>
                <w:color w:val="000000"/>
                <w:lang w:val="ru-RU"/>
              </w:rPr>
              <w:t>программных направлений деятельности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000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50</w:t>
            </w:r>
          </w:p>
        </w:tc>
      </w:tr>
      <w:tr w:rsidR="00707A75" w:rsidRPr="002D2524" w:rsidTr="00522935">
        <w:tc>
          <w:tcPr>
            <w:tcW w:w="3794" w:type="dxa"/>
            <w:vAlign w:val="center"/>
          </w:tcPr>
          <w:p w:rsidR="00707A75" w:rsidRPr="0063395D" w:rsidRDefault="00707A75" w:rsidP="00560BC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Организация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водоснабжения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населения</w:t>
            </w:r>
            <w:proofErr w:type="spellEnd"/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50013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50</w:t>
            </w:r>
          </w:p>
        </w:tc>
      </w:tr>
      <w:tr w:rsidR="00707A75" w:rsidRPr="002D2524" w:rsidTr="00522935">
        <w:tc>
          <w:tcPr>
            <w:tcW w:w="3794" w:type="dxa"/>
            <w:vAlign w:val="center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50013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50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Уплата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прочих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налогов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сборов</w:t>
            </w:r>
            <w:proofErr w:type="spellEnd"/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50013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311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00</w:t>
            </w:r>
          </w:p>
        </w:tc>
      </w:tr>
      <w:tr w:rsidR="00707A75" w:rsidRPr="002D2524" w:rsidTr="00522935">
        <w:tc>
          <w:tcPr>
            <w:tcW w:w="3794" w:type="dxa"/>
            <w:vAlign w:val="center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b/>
                <w:caps/>
                <w:color w:val="000000"/>
                <w:highlight w:val="yellow"/>
              </w:rPr>
            </w:pPr>
            <w:r w:rsidRPr="002D2524">
              <w:rPr>
                <w:rFonts w:ascii="Times New Roman" w:hAnsi="Times New Roman" w:cs="Times New Roman"/>
                <w:b/>
                <w:caps/>
                <w:color w:val="000000"/>
              </w:rPr>
              <w:t>Социальная политика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Pr="002D2524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707A75" w:rsidRPr="002D2524" w:rsidTr="00522935">
        <w:tc>
          <w:tcPr>
            <w:tcW w:w="3794" w:type="dxa"/>
            <w:vAlign w:val="center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2D2524">
              <w:rPr>
                <w:rFonts w:ascii="Times New Roman" w:hAnsi="Times New Roman" w:cs="Times New Roman"/>
                <w:b/>
              </w:rPr>
              <w:t>Социальное</w:t>
            </w:r>
            <w:proofErr w:type="spellEnd"/>
            <w:r w:rsidRPr="002D252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</w:rPr>
              <w:t>обеспечение</w:t>
            </w:r>
            <w:proofErr w:type="spellEnd"/>
            <w:r w:rsidRPr="002D252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</w:rPr>
              <w:t>населения</w:t>
            </w:r>
            <w:proofErr w:type="spellEnd"/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Pr="002D2524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707A75" w:rsidRPr="002D2524" w:rsidTr="00522935">
        <w:tc>
          <w:tcPr>
            <w:tcW w:w="3794" w:type="dxa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 0 00 5330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Pr="002D2524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707A75" w:rsidRPr="002D2524" w:rsidTr="00522935">
        <w:tc>
          <w:tcPr>
            <w:tcW w:w="3794" w:type="dxa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5330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Pr="002D2524">
              <w:rPr>
                <w:rFonts w:ascii="Times New Roman" w:hAnsi="Times New Roman" w:cs="Times New Roman"/>
              </w:rPr>
              <w:t>,00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b/>
                <w:bCs/>
                <w:caps/>
              </w:rPr>
            </w:pPr>
            <w:r w:rsidRPr="002D2524">
              <w:rPr>
                <w:rFonts w:ascii="Times New Roman" w:hAnsi="Times New Roman" w:cs="Times New Roman"/>
                <w:b/>
                <w:bCs/>
                <w:caps/>
              </w:rPr>
              <w:t>Физическая культура и спорт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252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1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2524">
              <w:rPr>
                <w:rFonts w:ascii="Times New Roman" w:hAnsi="Times New Roman" w:cs="Times New Roman"/>
                <w:b/>
                <w:bCs/>
              </w:rPr>
              <w:t>5,00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</w:rPr>
            </w:pPr>
            <w:proofErr w:type="spellStart"/>
            <w:r w:rsidRPr="002D2524">
              <w:rPr>
                <w:rFonts w:ascii="Times New Roman" w:hAnsi="Times New Roman" w:cs="Times New Roman"/>
              </w:rPr>
              <w:t>Физическая</w:t>
            </w:r>
            <w:proofErr w:type="spellEnd"/>
            <w:r w:rsidRPr="002D2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</w:rPr>
              <w:t>культура</w:t>
            </w:r>
            <w:proofErr w:type="spellEnd"/>
            <w:r w:rsidRPr="002D252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D2524">
              <w:rPr>
                <w:rFonts w:ascii="Times New Roman" w:hAnsi="Times New Roman" w:cs="Times New Roman"/>
              </w:rPr>
              <w:t>спорт</w:t>
            </w:r>
            <w:proofErr w:type="spellEnd"/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5,00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2524">
              <w:rPr>
                <w:rFonts w:ascii="Times New Roman" w:hAnsi="Times New Roman" w:cs="Times New Roman"/>
                <w:iCs/>
                <w:color w:val="000000"/>
                <w:lang w:val="ru-RU"/>
              </w:rPr>
              <w:t>Мероприятия в рамках не</w:t>
            </w: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 </w:t>
            </w:r>
            <w:r w:rsidRPr="002D2524">
              <w:rPr>
                <w:rFonts w:ascii="Times New Roman" w:hAnsi="Times New Roman" w:cs="Times New Roman"/>
                <w:iCs/>
                <w:color w:val="000000"/>
                <w:lang w:val="ru-RU"/>
              </w:rPr>
              <w:t>программных направлений деятельности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0000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5,00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51297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5,00</w:t>
            </w:r>
          </w:p>
        </w:tc>
      </w:tr>
      <w:tr w:rsidR="00707A75" w:rsidRPr="002D2524" w:rsidTr="00522935">
        <w:tc>
          <w:tcPr>
            <w:tcW w:w="3794" w:type="dxa"/>
            <w:vAlign w:val="center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51297</w:t>
            </w: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5,00</w:t>
            </w:r>
          </w:p>
        </w:tc>
      </w:tr>
      <w:tr w:rsidR="00707A75" w:rsidRPr="002D2524" w:rsidTr="00522935">
        <w:tc>
          <w:tcPr>
            <w:tcW w:w="3794" w:type="dxa"/>
            <w:vAlign w:val="bottom"/>
          </w:tcPr>
          <w:p w:rsidR="00707A75" w:rsidRPr="002D2524" w:rsidRDefault="00707A75" w:rsidP="00560BC7">
            <w:pPr>
              <w:rPr>
                <w:rFonts w:ascii="Times New Roman" w:hAnsi="Times New Roman" w:cs="Times New Roman"/>
                <w:b/>
                <w:bCs/>
              </w:rPr>
            </w:pPr>
            <w:r w:rsidRPr="002D2524">
              <w:rPr>
                <w:rFonts w:ascii="Times New Roman" w:hAnsi="Times New Roman" w:cs="Times New Roman"/>
                <w:b/>
                <w:bCs/>
                <w:caps/>
              </w:rPr>
              <w:t>Всего расходов</w:t>
            </w:r>
          </w:p>
        </w:tc>
        <w:tc>
          <w:tcPr>
            <w:tcW w:w="992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6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4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8" w:type="dxa"/>
            <w:vAlign w:val="bottom"/>
          </w:tcPr>
          <w:p w:rsidR="00707A75" w:rsidRPr="002D2524" w:rsidRDefault="00707A75" w:rsidP="0056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1" w:type="dxa"/>
            <w:vAlign w:val="bottom"/>
          </w:tcPr>
          <w:p w:rsidR="00707A75" w:rsidRPr="005C6C3F" w:rsidRDefault="00707A75" w:rsidP="00560BC7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4181,114</w:t>
            </w:r>
          </w:p>
        </w:tc>
      </w:tr>
    </w:tbl>
    <w:p w:rsidR="00707A75" w:rsidRDefault="00707A75" w:rsidP="00707A75">
      <w:pPr>
        <w:pStyle w:val="a4"/>
        <w:jc w:val="right"/>
      </w:pPr>
    </w:p>
    <w:p w:rsidR="00707A75" w:rsidRDefault="00707A75" w:rsidP="00707A75">
      <w:pPr>
        <w:pStyle w:val="a4"/>
        <w:jc w:val="right"/>
      </w:pPr>
    </w:p>
    <w:p w:rsidR="00707A75" w:rsidRDefault="00707A75" w:rsidP="00707A75">
      <w:pPr>
        <w:pStyle w:val="a4"/>
        <w:jc w:val="right"/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D32AF2" w:rsidRDefault="00D32AF2" w:rsidP="00707A75">
      <w:pPr>
        <w:pStyle w:val="a4"/>
        <w:jc w:val="right"/>
        <w:rPr>
          <w:rFonts w:ascii="Times New Roman" w:eastAsia="Times New Roman" w:hAnsi="Times New Roman"/>
        </w:rPr>
      </w:pPr>
    </w:p>
    <w:p w:rsidR="00D32AF2" w:rsidRDefault="00D32AF2" w:rsidP="00707A75">
      <w:pPr>
        <w:pStyle w:val="a4"/>
        <w:jc w:val="right"/>
        <w:rPr>
          <w:rFonts w:ascii="Times New Roman" w:eastAsia="Times New Roman" w:hAnsi="Times New Roman"/>
        </w:rPr>
      </w:pPr>
    </w:p>
    <w:p w:rsidR="00D32AF2" w:rsidRDefault="00D32AF2" w:rsidP="00707A75">
      <w:pPr>
        <w:pStyle w:val="a4"/>
        <w:jc w:val="right"/>
        <w:rPr>
          <w:rFonts w:ascii="Times New Roman" w:eastAsia="Times New Roman" w:hAnsi="Times New Roman"/>
        </w:rPr>
      </w:pPr>
    </w:p>
    <w:p w:rsidR="00D32AF2" w:rsidRDefault="00D32AF2" w:rsidP="00707A75">
      <w:pPr>
        <w:pStyle w:val="a4"/>
        <w:jc w:val="right"/>
        <w:rPr>
          <w:rFonts w:ascii="Times New Roman" w:eastAsia="Times New Roman" w:hAnsi="Times New Roman"/>
        </w:rPr>
      </w:pPr>
    </w:p>
    <w:p w:rsidR="00D32AF2" w:rsidRDefault="00D32AF2" w:rsidP="00707A75">
      <w:pPr>
        <w:pStyle w:val="a4"/>
        <w:jc w:val="right"/>
        <w:rPr>
          <w:rFonts w:ascii="Times New Roman" w:eastAsia="Times New Roman" w:hAnsi="Times New Roman"/>
        </w:rPr>
      </w:pPr>
    </w:p>
    <w:p w:rsidR="00D32AF2" w:rsidRDefault="00D32AF2" w:rsidP="00707A75">
      <w:pPr>
        <w:pStyle w:val="a4"/>
        <w:jc w:val="right"/>
        <w:rPr>
          <w:rFonts w:ascii="Times New Roman" w:eastAsia="Times New Roman" w:hAnsi="Times New Roman"/>
        </w:rPr>
      </w:pPr>
    </w:p>
    <w:p w:rsidR="00D32AF2" w:rsidRDefault="00D32AF2" w:rsidP="00707A75">
      <w:pPr>
        <w:pStyle w:val="a4"/>
        <w:jc w:val="right"/>
        <w:rPr>
          <w:rFonts w:ascii="Times New Roman" w:eastAsia="Times New Roman" w:hAnsi="Times New Roman"/>
        </w:rPr>
      </w:pPr>
    </w:p>
    <w:p w:rsidR="00D32AF2" w:rsidRDefault="00D32AF2" w:rsidP="00707A75">
      <w:pPr>
        <w:pStyle w:val="a4"/>
        <w:jc w:val="right"/>
        <w:rPr>
          <w:rFonts w:ascii="Times New Roman" w:eastAsia="Times New Roman" w:hAnsi="Times New Roman"/>
        </w:rPr>
      </w:pPr>
    </w:p>
    <w:p w:rsidR="00D32AF2" w:rsidRDefault="00D32AF2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№4</w:t>
      </w:r>
    </w:p>
    <w:p w:rsidR="00881569" w:rsidRDefault="00881569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 № 13</w:t>
      </w:r>
    </w:p>
    <w:p w:rsidR="00707A75" w:rsidRPr="00836E16" w:rsidRDefault="00707A75" w:rsidP="00707A75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к решению </w:t>
      </w:r>
      <w:r w:rsidRPr="00836E16">
        <w:rPr>
          <w:rFonts w:ascii="Times New Roman" w:eastAsia="Times New Roman" w:hAnsi="Times New Roman"/>
        </w:rPr>
        <w:t>Совета депутатов МО</w:t>
      </w:r>
    </w:p>
    <w:p w:rsidR="00707A75" w:rsidRPr="00836E16" w:rsidRDefault="00707A75" w:rsidP="00707A75">
      <w:pPr>
        <w:pStyle w:val="a4"/>
        <w:jc w:val="right"/>
        <w:rPr>
          <w:rFonts w:ascii="Times New Roman" w:eastAsia="Times New Roman" w:hAnsi="Times New Roman"/>
        </w:rPr>
      </w:pPr>
      <w:r w:rsidRPr="00836E16">
        <w:rPr>
          <w:rFonts w:ascii="Times New Roman" w:eastAsia="Times New Roman" w:hAnsi="Times New Roman"/>
        </w:rPr>
        <w:t>Зеленовское сельское поселение</w:t>
      </w: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</w:rPr>
        <w:t>от 23.12. 2021 г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</w:rPr>
        <w:t xml:space="preserve">№ 7/2 </w:t>
      </w:r>
    </w:p>
    <w:p w:rsidR="00707A75" w:rsidRDefault="00707A75" w:rsidP="00707A75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07A75" w:rsidRDefault="00707A75" w:rsidP="00707A75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омственная структура расходов бюджета </w:t>
      </w:r>
      <w:r w:rsidRPr="00751302">
        <w:rPr>
          <w:rFonts w:ascii="Times New Roman" w:eastAsia="Times New Roman" w:hAnsi="Times New Roman"/>
          <w:b/>
          <w:bCs/>
          <w:sz w:val="28"/>
          <w:szCs w:val="28"/>
        </w:rPr>
        <w:t>муниципального образования Зеленовское сельское поселение Старокулаткинского района Ульяновской области</w:t>
      </w:r>
      <w:r w:rsidRPr="00751302">
        <w:rPr>
          <w:rFonts w:ascii="Times New Roman" w:eastAsia="Times New Roman" w:hAnsi="Times New Roman" w:cs="Times New Roman,Italic"/>
          <w:b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22 год</w:t>
      </w:r>
    </w:p>
    <w:p w:rsidR="00707A75" w:rsidRDefault="00707A75" w:rsidP="00707A75">
      <w:pPr>
        <w:pStyle w:val="a4"/>
        <w:jc w:val="right"/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3"/>
        <w:tblW w:w="10031" w:type="dxa"/>
        <w:tblLayout w:type="fixed"/>
        <w:tblLook w:val="04A0"/>
      </w:tblPr>
      <w:tblGrid>
        <w:gridCol w:w="3369"/>
        <w:gridCol w:w="850"/>
        <w:gridCol w:w="709"/>
        <w:gridCol w:w="726"/>
        <w:gridCol w:w="1400"/>
        <w:gridCol w:w="851"/>
        <w:gridCol w:w="992"/>
        <w:gridCol w:w="1134"/>
      </w:tblGrid>
      <w:tr w:rsidR="00707A75" w:rsidTr="00560BC7">
        <w:trPr>
          <w:trHeight w:val="510"/>
        </w:trPr>
        <w:tc>
          <w:tcPr>
            <w:tcW w:w="3369" w:type="dxa"/>
            <w:vMerge w:val="restart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proofErr w:type="spellEnd"/>
          </w:p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лавн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аспределите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3686" w:type="dxa"/>
            <w:gridSpan w:val="4"/>
            <w:vMerge w:val="restart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лассификаци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асход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  <w:proofErr w:type="spellEnd"/>
          </w:p>
        </w:tc>
      </w:tr>
      <w:tr w:rsidR="00707A75" w:rsidTr="00560BC7">
        <w:trPr>
          <w:trHeight w:val="270"/>
        </w:trPr>
        <w:tc>
          <w:tcPr>
            <w:tcW w:w="3369" w:type="dxa"/>
            <w:vMerge/>
          </w:tcPr>
          <w:p w:rsidR="00707A75" w:rsidRDefault="00707A75" w:rsidP="00560BC7">
            <w:pPr>
              <w:jc w:val="center"/>
            </w:pPr>
          </w:p>
        </w:tc>
        <w:tc>
          <w:tcPr>
            <w:tcW w:w="850" w:type="dxa"/>
            <w:vMerge/>
          </w:tcPr>
          <w:p w:rsidR="00707A75" w:rsidRDefault="00707A75" w:rsidP="00560BC7">
            <w:pPr>
              <w:jc w:val="center"/>
            </w:pPr>
          </w:p>
        </w:tc>
        <w:tc>
          <w:tcPr>
            <w:tcW w:w="3686" w:type="dxa"/>
            <w:gridSpan w:val="4"/>
            <w:vMerge/>
          </w:tcPr>
          <w:p w:rsidR="00707A75" w:rsidRDefault="00707A75" w:rsidP="00560BC7">
            <w:pPr>
              <w:jc w:val="center"/>
            </w:pPr>
          </w:p>
        </w:tc>
        <w:tc>
          <w:tcPr>
            <w:tcW w:w="992" w:type="dxa"/>
            <w:vMerge w:val="restart"/>
          </w:tcPr>
          <w:p w:rsidR="00707A75" w:rsidRDefault="00707A75" w:rsidP="00560BC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34" w:type="dxa"/>
            <w:vMerge w:val="restart"/>
          </w:tcPr>
          <w:p w:rsidR="00707A75" w:rsidRPr="00E05AC5" w:rsidRDefault="00707A75" w:rsidP="00560B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05AC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 том числе средства вышестоящих бюджетов</w:t>
            </w:r>
          </w:p>
        </w:tc>
      </w:tr>
      <w:tr w:rsidR="00707A75" w:rsidTr="00560BC7">
        <w:trPr>
          <w:trHeight w:val="510"/>
        </w:trPr>
        <w:tc>
          <w:tcPr>
            <w:tcW w:w="3369" w:type="dxa"/>
            <w:vMerge/>
          </w:tcPr>
          <w:p w:rsidR="00707A75" w:rsidRPr="00E05AC5" w:rsidRDefault="00707A75" w:rsidP="00560BC7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vMerge/>
          </w:tcPr>
          <w:p w:rsidR="00707A75" w:rsidRPr="00E05AC5" w:rsidRDefault="00707A75" w:rsidP="00560BC7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707A75" w:rsidRDefault="00707A75" w:rsidP="00560BC7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аздел</w:t>
            </w:r>
            <w:proofErr w:type="spellEnd"/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707A75" w:rsidRDefault="00707A75" w:rsidP="00560BC7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одраздел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707A75" w:rsidRDefault="00707A75" w:rsidP="00560BC7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Целев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тать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707A75" w:rsidRDefault="00707A75" w:rsidP="00560BC7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и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асходов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07A75" w:rsidRDefault="00707A75" w:rsidP="00560BC7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244"/>
        </w:trPr>
        <w:tc>
          <w:tcPr>
            <w:tcW w:w="3369" w:type="dxa"/>
          </w:tcPr>
          <w:p w:rsidR="00707A75" w:rsidRPr="00E4518F" w:rsidRDefault="00707A75" w:rsidP="00560B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707A75" w:rsidRPr="00E4518F" w:rsidRDefault="00707A75" w:rsidP="00560B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707A75" w:rsidRPr="00E4518F" w:rsidRDefault="00707A75" w:rsidP="00560B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707A75" w:rsidRPr="00E4518F" w:rsidRDefault="00707A75" w:rsidP="00560B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707A75" w:rsidRPr="00E4518F" w:rsidRDefault="00707A75" w:rsidP="00560B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707A75" w:rsidRPr="00E4518F" w:rsidRDefault="00707A75" w:rsidP="00560B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07A75" w:rsidRPr="00E4518F" w:rsidRDefault="00707A75" w:rsidP="00560B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7A75" w:rsidRPr="00E4518F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963A84" w:rsidRDefault="00707A75" w:rsidP="00560B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4181,114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EC596F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3211,114</w:t>
            </w:r>
          </w:p>
        </w:tc>
      </w:tr>
      <w:tr w:rsidR="00707A75" w:rsidTr="00560BC7">
        <w:trPr>
          <w:trHeight w:val="254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</w:t>
            </w:r>
            <w:proofErr w:type="spellEnd"/>
            <w:r w:rsidRPr="00330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11,9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Функционирование</w:t>
            </w:r>
            <w:proofErr w:type="spell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местных</w:t>
            </w:r>
            <w:proofErr w:type="spell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дминистраций</w:t>
            </w:r>
            <w:proofErr w:type="spellEnd"/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65,9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Мероприятия в рамках не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 </w:t>
            </w: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программных направлений деятельности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65,9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65,2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296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тральный</w:t>
            </w:r>
            <w:proofErr w:type="spell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ппарат</w:t>
            </w:r>
            <w:proofErr w:type="spellEnd"/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31,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96,2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96,263</w:t>
            </w: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96,2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96,263</w:t>
            </w: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11,5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11,569</w:t>
            </w: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4,6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4,694</w:t>
            </w: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упка товаров, работ, 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286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Уплата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прочих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налогов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сборов</w:t>
            </w:r>
            <w:proofErr w:type="spellEnd"/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29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Уплата</w:t>
            </w:r>
            <w:proofErr w:type="spellEnd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иных</w:t>
            </w:r>
            <w:proofErr w:type="spellEnd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платежей</w:t>
            </w:r>
            <w:proofErr w:type="spellEnd"/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lastRenderedPageBreak/>
              <w:t>Глава исполнительно-распорядительного органа муниципального образования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02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0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0,68</w:t>
            </w: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0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0,68</w:t>
            </w: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7,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7,75</w:t>
            </w: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,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,93</w:t>
            </w:r>
          </w:p>
        </w:tc>
      </w:tr>
      <w:tr w:rsidR="00707A75" w:rsidTr="00560BC7">
        <w:trPr>
          <w:trHeight w:val="381"/>
        </w:trPr>
        <w:tc>
          <w:tcPr>
            <w:tcW w:w="3369" w:type="dxa"/>
          </w:tcPr>
          <w:p w:rsidR="00707A75" w:rsidRPr="005B3C50" w:rsidRDefault="00707A75" w:rsidP="00560BC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езервны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е</w:t>
            </w: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фонд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ы</w:t>
            </w:r>
            <w:proofErr w:type="spellEnd"/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Резервные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фонды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местных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администраций</w:t>
            </w:r>
            <w:proofErr w:type="spellEnd"/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70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70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ругие</w:t>
            </w:r>
            <w:proofErr w:type="spell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щегосударственные</w:t>
            </w:r>
            <w:proofErr w:type="spell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769,1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чреждение по обеспечению хозяйственного обслуживания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88,9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Мероприятия в рамках н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</w:t>
            </w:r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программных направлений деятельности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88,3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93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42,5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4C0DE7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43,785</w:t>
            </w: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казенных учреждений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77,5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4C0DE7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4,820</w:t>
            </w: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5,0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4C0DE7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18,965  </w:t>
            </w: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6A3AE9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3,8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264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Уплата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прочих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налогов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сборов</w:t>
            </w:r>
            <w:proofErr w:type="spellEnd"/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268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Уплата</w:t>
            </w:r>
            <w:proofErr w:type="spellEnd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иных</w:t>
            </w:r>
            <w:proofErr w:type="spellEnd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платежей</w:t>
            </w:r>
            <w:proofErr w:type="spellEnd"/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64453C" w:rsidRDefault="00707A75" w:rsidP="00560BC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Осуществление переданных орган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ам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.п</w:t>
            </w:r>
            <w:proofErr w:type="gramEnd"/>
            <w:r w:rsidRPr="0064453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олномочий</w:t>
            </w:r>
            <w:proofErr w:type="spellEnd"/>
            <w:r w:rsidRPr="0064453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, уполномоченных составлять протоколы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710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0,5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,576</w:t>
            </w:r>
          </w:p>
        </w:tc>
      </w:tr>
      <w:tr w:rsidR="00707A75" w:rsidTr="00560BC7">
        <w:trPr>
          <w:trHeight w:val="26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Фонд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оплаты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труда</w:t>
            </w:r>
            <w:proofErr w:type="spellEnd"/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710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0,4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,442</w:t>
            </w:r>
          </w:p>
        </w:tc>
      </w:tr>
      <w:tr w:rsidR="00707A75" w:rsidTr="00560BC7">
        <w:trPr>
          <w:trHeight w:val="278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Взносы на выплаты по оплате труда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710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0,1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,134</w:t>
            </w: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</w:t>
            </w: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 00 730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казенных учреждений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0 00 730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0 00 730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6A3AE9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</w:t>
            </w: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 00 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1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B46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5</w:t>
            </w: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B46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5</w:t>
            </w: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казенных учреждений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6A3AE9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0 00 7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6,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6,42</w:t>
            </w: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6A3AE9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0 00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1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8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8,58</w:t>
            </w: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роприятия предоставление лицам, осуществляющим полномочия сельского старосты, ежемесячной денежной выплаты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20 000 73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EE147B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5,2</w:t>
            </w: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я мероприятий по предоставлению лицам, осуществляющим полномочия сельского старосты, ежемесячной денежной выплаты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0 000 73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EE147B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,2</w:t>
            </w: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ые выплаты, за исключением 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0 000 73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6A3AE9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EE147B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,2</w:t>
            </w:r>
          </w:p>
        </w:tc>
      </w:tr>
      <w:tr w:rsidR="00707A75" w:rsidTr="00560BC7">
        <w:trPr>
          <w:trHeight w:val="303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9,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EE147B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9,61</w:t>
            </w: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я</w:t>
            </w:r>
            <w:proofErr w:type="spellEnd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вневойсковая</w:t>
            </w:r>
            <w:proofErr w:type="spellEnd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9,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EE147B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9,61</w:t>
            </w: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Мероприятия в рамках </w:t>
            </w: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направлений деятельности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52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,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EE147B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,61</w:t>
            </w: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52 1 00 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,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,61</w:t>
            </w: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казенных учреждений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52 1 00 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8,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8,82</w:t>
            </w: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 1 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0 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,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,79</w:t>
            </w: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</w:t>
            </w:r>
            <w:proofErr w:type="spellEnd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пожарной</w:t>
            </w:r>
            <w:proofErr w:type="spellEnd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сти</w:t>
            </w:r>
            <w:proofErr w:type="spellEnd"/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Мероприятия в рамках </w:t>
            </w: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направлений деятельности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27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П «Профилактика экстремистской деятельности, гармонизации межэтнических отношений, недопущению проявления фактов национализма и ксенофобии среди населения МО ЗСП на 2019-2023гг. »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62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я мероприятий МП «Профилактика экстремистской деятельности, гармонизации межэтнических отношений, недопущению проявления фактов национализма и ксенофобии среди населения МО ЗСП на 2019-2023гг.»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62 0 01 001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62 0 01 001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</w:t>
            </w: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е</w:t>
            </w:r>
            <w:proofErr w:type="spellEnd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о</w:t>
            </w:r>
            <w:proofErr w:type="spellEnd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рыболовство</w:t>
            </w:r>
            <w:proofErr w:type="spellEnd"/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B46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11 0 03 400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11 0 03 400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Реализация мероприятий по устойчивому развитию сельских территорий (поддержка местных инициатив граждан, проживающих в сельской местности)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93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</w:t>
            </w: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567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93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</w:t>
            </w: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567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63D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МП «Программа поддержки предпринимательст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униципального образования Зеленовское сельское поселение</w:t>
            </w:r>
            <w:r w:rsidRPr="00E163D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63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ализация мероприятий МП </w:t>
            </w:r>
            <w:r w:rsidRPr="00D16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рограмма поддержки предпринимательства муниципального образования Зеленовское сельское поселение»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63 0 01 001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63 0 01 001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11,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23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10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Мероприятия в рамках </w:t>
            </w: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 направлений деятельности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10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286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личное</w:t>
            </w:r>
            <w:proofErr w:type="spell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600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30,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600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0,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троительство и содержание автомобильных дорог и сооружений на них в границах городских округов и сельских </w:t>
            </w: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поселений в рамках благоустройства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6000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6000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6000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</w:t>
            </w:r>
            <w:r w:rsidRPr="00BB46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1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6000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П «Энергосбережение и повышение энергетической эффективности объектов находящихся в муниципальной собственности МО Зеленовское сельское поселение Старокулаткинского района Ульяновской области»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01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42595C" w:rsidRDefault="00707A75" w:rsidP="00560B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59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я мероприятий МП «Энергосбережение и повышение энергетической эффективности объектов находящихся в муниципальной собственности МО Зеленовское сельское поселение Старокулаткинского района Ульяновской области»</w:t>
            </w:r>
          </w:p>
        </w:tc>
        <w:tc>
          <w:tcPr>
            <w:tcW w:w="850" w:type="dxa"/>
            <w:vAlign w:val="bottom"/>
          </w:tcPr>
          <w:p w:rsidR="00707A75" w:rsidRPr="0042595C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95C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42595C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95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42595C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95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42595C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95C">
              <w:rPr>
                <w:rFonts w:ascii="Times New Roman" w:hAnsi="Times New Roman" w:cs="Times New Roman"/>
                <w:sz w:val="20"/>
                <w:szCs w:val="20"/>
              </w:rPr>
              <w:t>64 0</w:t>
            </w:r>
            <w:r w:rsidRPr="004259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2595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4259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259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spellStart"/>
            <w:r w:rsidRPr="004259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proofErr w:type="spellEnd"/>
            <w:r w:rsidRPr="004259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259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4259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42595C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95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64 0 01 00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П «Реконструкция уличного освещения населенных пунктов МО ЗСП Старокулаткинского района Ульяновской области на 2021-2022гг»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66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442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 w:rsidR="00442EB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я мероприятий МП «Реконструкция уличного освещения населенных пунктов МО ЗСП Старокулаткинского района Ульяновской области на 2021-2022гг»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66 0 01 001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442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 w:rsidR="00442EB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66 0 01 001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442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 w:rsidR="00442EB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ализация мероприятий по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финансированию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сходов по развитию территориальных общественных самоуправлений, расположенных в границах поселений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66 0 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707A75" w:rsidRPr="008B6F97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97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66 0 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ирование расходных обязательств по развитию территориальных общественных самоуправлений, расположенных в границах поселений и городских округов Ульяновской области в части мероприятий по благоустройству на 2019 год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715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715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Другие вопросы в области жилищно-коммунального </w:t>
            </w: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хозяйства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lastRenderedPageBreak/>
              <w:t>Мероприятия в рамках н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</w:t>
            </w:r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программных направлений деятельности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водоснабжения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5001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5001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25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Уплата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прочих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налогов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сборов</w:t>
            </w:r>
            <w:proofErr w:type="spellEnd"/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5001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B46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26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highlight w:val="yellow"/>
              </w:rPr>
            </w:pPr>
            <w:r w:rsidRPr="003304C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highlight w:val="yellow"/>
              </w:rPr>
            </w:pPr>
            <w:r w:rsidRPr="003304C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B46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</w:t>
            </w:r>
            <w:proofErr w:type="spellEnd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</w:t>
            </w:r>
            <w:proofErr w:type="spellEnd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B46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533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533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322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Мероприятия в рамках н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</w:t>
            </w:r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программных направлений деятельности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510"/>
        </w:trPr>
        <w:tc>
          <w:tcPr>
            <w:tcW w:w="3369" w:type="dxa"/>
          </w:tcPr>
          <w:p w:rsidR="00707A75" w:rsidRPr="003304C0" w:rsidRDefault="00707A75" w:rsidP="00560B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850" w:type="dxa"/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5129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7A75" w:rsidTr="00560BC7">
        <w:trPr>
          <w:trHeight w:val="232"/>
        </w:trPr>
        <w:tc>
          <w:tcPr>
            <w:tcW w:w="3369" w:type="dxa"/>
          </w:tcPr>
          <w:p w:rsidR="00707A75" w:rsidRDefault="00707A75" w:rsidP="00560BC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E223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Т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РАСХОДОВ</w:t>
            </w:r>
          </w:p>
          <w:p w:rsidR="00707A75" w:rsidRPr="002E2230" w:rsidRDefault="00707A75" w:rsidP="0056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</w:tcBorders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</w:tcBorders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707A75" w:rsidRPr="003304C0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07A75" w:rsidRPr="00BB46D2" w:rsidRDefault="00707A75" w:rsidP="00560B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181,1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7A75" w:rsidRPr="0051706A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3211,114</w:t>
            </w:r>
          </w:p>
        </w:tc>
      </w:tr>
    </w:tbl>
    <w:p w:rsidR="00707A75" w:rsidRDefault="00707A75" w:rsidP="00707A75">
      <w:pPr>
        <w:pStyle w:val="a4"/>
        <w:jc w:val="center"/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D32AF2" w:rsidRDefault="00D32AF2" w:rsidP="00707A75">
      <w:pPr>
        <w:pStyle w:val="a4"/>
        <w:jc w:val="right"/>
        <w:rPr>
          <w:rFonts w:ascii="Times New Roman" w:eastAsia="Times New Roman" w:hAnsi="Times New Roman"/>
        </w:rPr>
      </w:pPr>
    </w:p>
    <w:p w:rsidR="00D32AF2" w:rsidRDefault="00D32AF2" w:rsidP="00707A75">
      <w:pPr>
        <w:pStyle w:val="a4"/>
        <w:jc w:val="right"/>
        <w:rPr>
          <w:rFonts w:ascii="Times New Roman" w:eastAsia="Times New Roman" w:hAnsi="Times New Roman"/>
        </w:rPr>
      </w:pPr>
    </w:p>
    <w:p w:rsidR="00D32AF2" w:rsidRDefault="00D32AF2" w:rsidP="00707A75">
      <w:pPr>
        <w:pStyle w:val="a4"/>
        <w:jc w:val="right"/>
        <w:rPr>
          <w:rFonts w:ascii="Times New Roman" w:eastAsia="Times New Roman" w:hAnsi="Times New Roman"/>
        </w:rPr>
      </w:pPr>
    </w:p>
    <w:p w:rsidR="00D32AF2" w:rsidRDefault="00D32AF2" w:rsidP="00707A75">
      <w:pPr>
        <w:pStyle w:val="a4"/>
        <w:jc w:val="right"/>
        <w:rPr>
          <w:rFonts w:ascii="Times New Roman" w:eastAsia="Times New Roman" w:hAnsi="Times New Roman"/>
        </w:rPr>
      </w:pPr>
    </w:p>
    <w:p w:rsidR="00D32AF2" w:rsidRDefault="00D32AF2" w:rsidP="00707A75">
      <w:pPr>
        <w:pStyle w:val="a4"/>
        <w:jc w:val="right"/>
        <w:rPr>
          <w:rFonts w:ascii="Times New Roman" w:eastAsia="Times New Roman" w:hAnsi="Times New Roman"/>
        </w:rPr>
      </w:pPr>
    </w:p>
    <w:p w:rsidR="00D32AF2" w:rsidRDefault="00D32AF2" w:rsidP="00707A75">
      <w:pPr>
        <w:pStyle w:val="a4"/>
        <w:jc w:val="right"/>
        <w:rPr>
          <w:rFonts w:ascii="Times New Roman" w:eastAsia="Times New Roman" w:hAnsi="Times New Roman"/>
        </w:rPr>
      </w:pPr>
    </w:p>
    <w:p w:rsidR="00D32AF2" w:rsidRDefault="00D32AF2" w:rsidP="00707A75">
      <w:pPr>
        <w:pStyle w:val="a4"/>
        <w:jc w:val="right"/>
        <w:rPr>
          <w:rFonts w:ascii="Times New Roman" w:eastAsia="Times New Roman" w:hAnsi="Times New Roman"/>
        </w:rPr>
      </w:pPr>
    </w:p>
    <w:p w:rsidR="00D32AF2" w:rsidRDefault="00D32AF2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№5</w:t>
      </w:r>
    </w:p>
    <w:p w:rsidR="00881569" w:rsidRDefault="00881569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 № 15</w:t>
      </w: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 сельское поселение</w:t>
      </w: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</w:rPr>
        <w:t>от 23.12. 2021 г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</w:rPr>
        <w:t xml:space="preserve">№ 7/2 </w:t>
      </w:r>
    </w:p>
    <w:p w:rsidR="00707A75" w:rsidRDefault="00707A75" w:rsidP="00707A75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</w:p>
    <w:p w:rsidR="00707A75" w:rsidRDefault="00707A75" w:rsidP="00707A75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 xml:space="preserve">Перечень муниципальных программ </w:t>
      </w:r>
      <w:r w:rsidRPr="00F94A1E">
        <w:rPr>
          <w:rFonts w:ascii="Times New Roman" w:eastAsia="Times New Roman" w:hAnsi="Times New Roman"/>
          <w:b/>
          <w:bCs/>
          <w:sz w:val="28"/>
          <w:szCs w:val="28"/>
        </w:rPr>
        <w:t>муниципального образования Зеленовское сельское поселение Старокулаткинского района Ульяновской области</w:t>
      </w:r>
      <w:r w:rsidRPr="00F94A1E">
        <w:rPr>
          <w:rFonts w:ascii="Times New Roman,Italic" w:eastAsia="Times New Roman,Italic" w:hAnsi="Times New Roman,Italic" w:cs="Times New Roman,Italic"/>
          <w:b/>
          <w:bCs/>
          <w:i/>
          <w:sz w:val="28"/>
          <w:szCs w:val="20"/>
        </w:rPr>
        <w:t xml:space="preserve">, </w:t>
      </w:r>
      <w:r w:rsidRPr="00F94A1E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финансовое обеспечение которых предусмотрено расходной частью бюджета </w:t>
      </w:r>
      <w:r w:rsidRPr="00F94A1E">
        <w:rPr>
          <w:rFonts w:ascii="Times New Roman" w:eastAsia="Times New Roman" w:hAnsi="Times New Roman"/>
          <w:b/>
          <w:bCs/>
          <w:sz w:val="28"/>
          <w:szCs w:val="28"/>
        </w:rPr>
        <w:t>муниципального  образования Зеленовское сельское поселение Старокулаткинского района Ульяновской области</w:t>
      </w:r>
      <w:r w:rsidRPr="003328D0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на 2022 год</w:t>
      </w:r>
    </w:p>
    <w:p w:rsidR="00707A75" w:rsidRDefault="00707A75" w:rsidP="00707A75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(очередной финансовый год)</w:t>
      </w: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3"/>
        <w:tblW w:w="9889" w:type="dxa"/>
        <w:tblLook w:val="04A0"/>
      </w:tblPr>
      <w:tblGrid>
        <w:gridCol w:w="821"/>
        <w:gridCol w:w="4816"/>
        <w:gridCol w:w="1842"/>
        <w:gridCol w:w="2410"/>
      </w:tblGrid>
      <w:tr w:rsidR="00707A75" w:rsidTr="00560BC7">
        <w:trPr>
          <w:trHeight w:val="257"/>
        </w:trPr>
        <w:tc>
          <w:tcPr>
            <w:tcW w:w="821" w:type="dxa"/>
            <w:vMerge w:val="restart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</w:rPr>
              <w:t xml:space="preserve">№ </w:t>
            </w:r>
          </w:p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п</w:t>
            </w:r>
            <w:proofErr w:type="spellEnd"/>
          </w:p>
        </w:tc>
        <w:tc>
          <w:tcPr>
            <w:tcW w:w="4816" w:type="dxa"/>
            <w:vMerge w:val="restart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униципально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ограммы</w:t>
            </w:r>
            <w:proofErr w:type="spellEnd"/>
          </w:p>
        </w:tc>
        <w:tc>
          <w:tcPr>
            <w:tcW w:w="4252" w:type="dxa"/>
            <w:gridSpan w:val="2"/>
            <w:tcBorders>
              <w:bottom w:val="single" w:sz="4" w:space="0" w:color="000000"/>
            </w:tcBorders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умма</w:t>
            </w:r>
            <w:proofErr w:type="spellEnd"/>
          </w:p>
        </w:tc>
      </w:tr>
      <w:tr w:rsidR="00707A75" w:rsidTr="00560BC7">
        <w:trPr>
          <w:trHeight w:val="257"/>
        </w:trPr>
        <w:tc>
          <w:tcPr>
            <w:tcW w:w="821" w:type="dxa"/>
            <w:vMerge/>
          </w:tcPr>
          <w:p w:rsidR="00707A75" w:rsidRDefault="00707A75" w:rsidP="00560BC7"/>
        </w:tc>
        <w:tc>
          <w:tcPr>
            <w:tcW w:w="4816" w:type="dxa"/>
            <w:vMerge/>
          </w:tcPr>
          <w:p w:rsidR="00707A75" w:rsidRDefault="00707A75" w:rsidP="00560BC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:rsidR="00707A75" w:rsidRDefault="00707A75" w:rsidP="00560BC7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707A75" w:rsidRPr="00AE6917" w:rsidRDefault="00707A75" w:rsidP="00560BC7">
            <w:pPr>
              <w:jc w:val="center"/>
              <w:rPr>
                <w:lang w:val="ru-RU"/>
              </w:rPr>
            </w:pPr>
            <w:r w:rsidRPr="00AE691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 том числе средства вышестоящих бюджетов</w:t>
            </w:r>
          </w:p>
        </w:tc>
      </w:tr>
      <w:tr w:rsidR="00707A75" w:rsidTr="00560BC7">
        <w:tc>
          <w:tcPr>
            <w:tcW w:w="821" w:type="dxa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16" w:type="dxa"/>
          </w:tcPr>
          <w:p w:rsidR="00707A75" w:rsidRDefault="00707A75" w:rsidP="00560BC7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707A75" w:rsidTr="00560BC7">
        <w:tc>
          <w:tcPr>
            <w:tcW w:w="821" w:type="dxa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16" w:type="dxa"/>
          </w:tcPr>
          <w:p w:rsidR="00707A75" w:rsidRPr="00AE6917" w:rsidRDefault="00707A75" w:rsidP="00560BC7">
            <w:pPr>
              <w:pStyle w:val="a4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рограмма поддержки предпринимательства в муниципальном образовании Зеленовское сельское поселение  </w:t>
            </w:r>
          </w:p>
        </w:tc>
        <w:tc>
          <w:tcPr>
            <w:tcW w:w="1842" w:type="dxa"/>
          </w:tcPr>
          <w:p w:rsidR="00707A75" w:rsidRPr="00B15C42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</w:t>
            </w:r>
            <w:r w:rsidRPr="00B15C42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2410" w:type="dxa"/>
          </w:tcPr>
          <w:p w:rsidR="00707A75" w:rsidRPr="00B15C42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 w:rsidRPr="00B15C42">
              <w:rPr>
                <w:rFonts w:ascii="Times New Roman" w:eastAsia="Times New Roman" w:hAnsi="Times New Roman"/>
              </w:rPr>
              <w:t>0,00</w:t>
            </w:r>
          </w:p>
        </w:tc>
      </w:tr>
      <w:tr w:rsidR="00707A75" w:rsidTr="00560BC7">
        <w:tc>
          <w:tcPr>
            <w:tcW w:w="821" w:type="dxa"/>
          </w:tcPr>
          <w:p w:rsidR="00707A75" w:rsidRPr="00CE115A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4816" w:type="dxa"/>
          </w:tcPr>
          <w:p w:rsidR="00707A75" w:rsidRPr="00966FDB" w:rsidRDefault="00707A75" w:rsidP="00560BC7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66FDB">
              <w:rPr>
                <w:rFonts w:ascii="Times New Roman" w:hAnsi="Times New Roman" w:cs="Times New Roman"/>
                <w:lang w:val="ru-RU"/>
              </w:rPr>
              <w:t>МП «Профилактика экстремистской деятельности, гармонизации межэтнических отношений, недопущению проявления фактов национализма и ксенофобии среди населения МО ЗСП на 2019-2023гг. »</w:t>
            </w:r>
          </w:p>
        </w:tc>
        <w:tc>
          <w:tcPr>
            <w:tcW w:w="1842" w:type="dxa"/>
          </w:tcPr>
          <w:p w:rsidR="00707A75" w:rsidRPr="00B15C42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B15C42">
              <w:rPr>
                <w:rFonts w:ascii="Times New Roman" w:eastAsia="Times New Roman" w:hAnsi="Times New Roman"/>
                <w:lang w:val="ru-RU"/>
              </w:rPr>
              <w:t>5,00</w:t>
            </w:r>
          </w:p>
        </w:tc>
        <w:tc>
          <w:tcPr>
            <w:tcW w:w="2410" w:type="dxa"/>
          </w:tcPr>
          <w:p w:rsidR="00707A75" w:rsidRPr="00B15C42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B15C42"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  <w:tr w:rsidR="00707A75" w:rsidTr="00560BC7">
        <w:tc>
          <w:tcPr>
            <w:tcW w:w="821" w:type="dxa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</w:t>
            </w:r>
          </w:p>
          <w:p w:rsidR="00707A75" w:rsidRPr="00CE115A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4816" w:type="dxa"/>
          </w:tcPr>
          <w:p w:rsidR="00707A75" w:rsidRPr="00803081" w:rsidRDefault="00707A75" w:rsidP="00560BC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803081">
              <w:rPr>
                <w:rFonts w:ascii="Times New Roman" w:hAnsi="Times New Roman" w:cs="Times New Roman"/>
                <w:lang w:val="ru-RU"/>
              </w:rPr>
              <w:t>МП «Энергосбережение и повышение энергетической эффективности объектов находящихся в муниципальной собственности МО Зеленовское сельское поселение Старокулаткинского района Ульяновской области»</w:t>
            </w:r>
          </w:p>
        </w:tc>
        <w:tc>
          <w:tcPr>
            <w:tcW w:w="1842" w:type="dxa"/>
          </w:tcPr>
          <w:p w:rsidR="00707A75" w:rsidRPr="00B15C42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</w:t>
            </w:r>
            <w:r w:rsidRPr="00B15C42">
              <w:rPr>
                <w:rFonts w:ascii="Times New Roman" w:eastAsia="Times New Roman" w:hAnsi="Times New Roman"/>
                <w:lang w:val="ru-RU"/>
              </w:rPr>
              <w:t>,00</w:t>
            </w:r>
          </w:p>
        </w:tc>
        <w:tc>
          <w:tcPr>
            <w:tcW w:w="2410" w:type="dxa"/>
          </w:tcPr>
          <w:p w:rsidR="00707A75" w:rsidRPr="00B15C42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B15C42"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  <w:tr w:rsidR="003E5109" w:rsidTr="00560BC7">
        <w:tc>
          <w:tcPr>
            <w:tcW w:w="821" w:type="dxa"/>
          </w:tcPr>
          <w:p w:rsidR="003E5109" w:rsidRPr="00CE115A" w:rsidRDefault="003E5109" w:rsidP="00560BC7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4816" w:type="dxa"/>
          </w:tcPr>
          <w:p w:rsidR="003E5109" w:rsidRPr="003A3431" w:rsidRDefault="003E5109" w:rsidP="00275F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3A3431">
              <w:rPr>
                <w:rFonts w:ascii="Times New Roman" w:hAnsi="Times New Roman" w:cs="Times New Roman"/>
                <w:lang w:val="ru-RU"/>
              </w:rPr>
              <w:t>МП «Реконструкция уличного освещения населенных пунктов МО ЗСП Старокулаткинского района Ульяновской области на 2021-2022гг»</w:t>
            </w:r>
          </w:p>
        </w:tc>
        <w:tc>
          <w:tcPr>
            <w:tcW w:w="1842" w:type="dxa"/>
          </w:tcPr>
          <w:p w:rsidR="003E5109" w:rsidRPr="003A3431" w:rsidRDefault="003E5109" w:rsidP="00275FED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A3431">
              <w:rPr>
                <w:rFonts w:ascii="Times New Roman" w:eastAsia="Times New Roman" w:hAnsi="Times New Roman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lang w:val="ru-RU"/>
              </w:rPr>
              <w:t>6</w:t>
            </w:r>
            <w:r w:rsidRPr="003A3431">
              <w:rPr>
                <w:rFonts w:ascii="Times New Roman" w:eastAsia="Times New Roman" w:hAnsi="Times New Roman"/>
                <w:lang w:val="ru-RU"/>
              </w:rPr>
              <w:t>,00</w:t>
            </w:r>
          </w:p>
        </w:tc>
        <w:tc>
          <w:tcPr>
            <w:tcW w:w="2410" w:type="dxa"/>
          </w:tcPr>
          <w:p w:rsidR="003E5109" w:rsidRPr="003A3431" w:rsidRDefault="003E5109" w:rsidP="00275FED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A3431"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</w:tbl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</w:p>
    <w:p w:rsidR="00D32AF2" w:rsidRDefault="00D32AF2" w:rsidP="00707A75">
      <w:pPr>
        <w:pStyle w:val="a4"/>
        <w:jc w:val="right"/>
        <w:rPr>
          <w:rFonts w:ascii="Times New Roman" w:eastAsia="Times New Roman" w:hAnsi="Times New Roman"/>
        </w:rPr>
      </w:pPr>
    </w:p>
    <w:p w:rsidR="00D32AF2" w:rsidRDefault="00D32AF2" w:rsidP="00707A75">
      <w:pPr>
        <w:pStyle w:val="a4"/>
        <w:jc w:val="right"/>
        <w:rPr>
          <w:rFonts w:ascii="Times New Roman" w:eastAsia="Times New Roman" w:hAnsi="Times New Roman"/>
        </w:rPr>
      </w:pPr>
    </w:p>
    <w:p w:rsidR="00D32AF2" w:rsidRDefault="00D32AF2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№6</w:t>
      </w:r>
    </w:p>
    <w:p w:rsidR="00881569" w:rsidRDefault="00881569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 № 18</w:t>
      </w: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 сельское поселение</w:t>
      </w: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т 23.12. 2021 г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</w:rPr>
        <w:t xml:space="preserve">№ 7/2 </w:t>
      </w:r>
    </w:p>
    <w:p w:rsidR="0054716C" w:rsidRDefault="0054716C" w:rsidP="00707A75">
      <w:pPr>
        <w:pStyle w:val="a4"/>
        <w:jc w:val="right"/>
        <w:rPr>
          <w:rFonts w:ascii="Times New Roman" w:eastAsia="Times New Roman" w:hAnsi="Times New Roman"/>
        </w:rPr>
      </w:pPr>
    </w:p>
    <w:p w:rsidR="00707A75" w:rsidRDefault="00707A75" w:rsidP="00707A75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бъем и распределение бюджетных ассигнований на финансовое обеспечение реализации муниципальных программ муниципального образования Зеленовское сельское поселение Старокулаткинского района Ульяновской области в составе ведомственной структуры расходов бюджета муниципального образования Зеленовское сельское поселение Старокулаткинского района Ульяновской области на 2022 год</w:t>
      </w:r>
    </w:p>
    <w:p w:rsidR="00707A75" w:rsidRDefault="00707A75" w:rsidP="00707A75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(очередной финансовый год)</w:t>
      </w:r>
    </w:p>
    <w:p w:rsidR="00707A75" w:rsidRDefault="00707A75" w:rsidP="00707A75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3"/>
        <w:tblW w:w="9747" w:type="dxa"/>
        <w:tblLayout w:type="fixed"/>
        <w:tblLook w:val="04A0"/>
      </w:tblPr>
      <w:tblGrid>
        <w:gridCol w:w="675"/>
        <w:gridCol w:w="851"/>
        <w:gridCol w:w="850"/>
        <w:gridCol w:w="1418"/>
        <w:gridCol w:w="709"/>
        <w:gridCol w:w="3014"/>
        <w:gridCol w:w="1238"/>
        <w:gridCol w:w="992"/>
      </w:tblGrid>
      <w:tr w:rsidR="00707A75" w:rsidTr="003E5109">
        <w:tc>
          <w:tcPr>
            <w:tcW w:w="4503" w:type="dxa"/>
            <w:gridSpan w:val="5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лассификаци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асходов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бюджета</w:t>
            </w:r>
            <w:proofErr w:type="spellEnd"/>
          </w:p>
        </w:tc>
        <w:tc>
          <w:tcPr>
            <w:tcW w:w="3014" w:type="dxa"/>
            <w:vMerge w:val="restart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униципально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ограммы</w:t>
            </w:r>
            <w:proofErr w:type="spellEnd"/>
          </w:p>
        </w:tc>
        <w:tc>
          <w:tcPr>
            <w:tcW w:w="2230" w:type="dxa"/>
            <w:gridSpan w:val="2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умма</w:t>
            </w:r>
            <w:proofErr w:type="spellEnd"/>
          </w:p>
        </w:tc>
      </w:tr>
      <w:tr w:rsidR="00707A75" w:rsidTr="003E5109">
        <w:tc>
          <w:tcPr>
            <w:tcW w:w="675" w:type="dxa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лавн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аспределите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851" w:type="dxa"/>
            <w:tcBorders>
              <w:top w:val="nil"/>
            </w:tcBorders>
          </w:tcPr>
          <w:p w:rsidR="00707A75" w:rsidRDefault="00707A75" w:rsidP="00560BC7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аздел</w:t>
            </w:r>
            <w:proofErr w:type="spellEnd"/>
          </w:p>
        </w:tc>
        <w:tc>
          <w:tcPr>
            <w:tcW w:w="850" w:type="dxa"/>
          </w:tcPr>
          <w:p w:rsidR="00707A75" w:rsidRDefault="00707A75" w:rsidP="00560BC7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одраздел</w:t>
            </w:r>
            <w:proofErr w:type="spellEnd"/>
          </w:p>
        </w:tc>
        <w:tc>
          <w:tcPr>
            <w:tcW w:w="1418" w:type="dxa"/>
          </w:tcPr>
          <w:p w:rsidR="00707A75" w:rsidRDefault="00707A75" w:rsidP="00560BC7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целев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татья</w:t>
            </w:r>
            <w:proofErr w:type="spellEnd"/>
          </w:p>
        </w:tc>
        <w:tc>
          <w:tcPr>
            <w:tcW w:w="709" w:type="dxa"/>
          </w:tcPr>
          <w:p w:rsidR="00707A75" w:rsidRDefault="00707A75" w:rsidP="00560BC7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и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асходов</w:t>
            </w:r>
            <w:proofErr w:type="spellEnd"/>
          </w:p>
        </w:tc>
        <w:tc>
          <w:tcPr>
            <w:tcW w:w="3014" w:type="dxa"/>
            <w:vMerge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38" w:type="dxa"/>
          </w:tcPr>
          <w:p w:rsidR="00707A75" w:rsidRDefault="00707A75" w:rsidP="00560BC7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992" w:type="dxa"/>
          </w:tcPr>
          <w:p w:rsidR="00707A75" w:rsidRPr="00AE6917" w:rsidRDefault="00707A75" w:rsidP="00560BC7">
            <w:pPr>
              <w:rPr>
                <w:rFonts w:ascii="Times New Roman" w:eastAsia="Times New Roman" w:hAnsi="Times New Roman"/>
                <w:lang w:val="ru-RU"/>
              </w:rPr>
            </w:pPr>
            <w:r w:rsidRPr="00AE691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 том числе средства вышестоящих бюджетов</w:t>
            </w:r>
          </w:p>
        </w:tc>
      </w:tr>
      <w:tr w:rsidR="00707A75" w:rsidTr="003E5109">
        <w:tc>
          <w:tcPr>
            <w:tcW w:w="675" w:type="dxa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0" w:type="dxa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418" w:type="dxa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09" w:type="dxa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014" w:type="dxa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8" w:type="dxa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992" w:type="dxa"/>
          </w:tcPr>
          <w:p w:rsidR="00707A75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</w:tr>
      <w:tr w:rsidR="00707A75" w:rsidTr="003E5109">
        <w:tc>
          <w:tcPr>
            <w:tcW w:w="675" w:type="dxa"/>
          </w:tcPr>
          <w:p w:rsidR="00707A75" w:rsidRPr="00E163D6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851" w:type="dxa"/>
            <w:tcBorders>
              <w:top w:val="nil"/>
            </w:tcBorders>
          </w:tcPr>
          <w:p w:rsidR="00707A75" w:rsidRPr="00E163D6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707A75" w:rsidRPr="00E163D6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707A75" w:rsidRPr="00E163D6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62 0 01 00120</w:t>
            </w:r>
          </w:p>
        </w:tc>
        <w:tc>
          <w:tcPr>
            <w:tcW w:w="709" w:type="dxa"/>
          </w:tcPr>
          <w:p w:rsidR="00707A75" w:rsidRPr="00E163D6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014" w:type="dxa"/>
          </w:tcPr>
          <w:p w:rsidR="00707A75" w:rsidRPr="00966FDB" w:rsidRDefault="00707A75" w:rsidP="00560BC7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66FDB">
              <w:rPr>
                <w:rFonts w:ascii="Times New Roman" w:hAnsi="Times New Roman" w:cs="Times New Roman"/>
                <w:lang w:val="ru-RU"/>
              </w:rPr>
              <w:t>МП «Профилактика экстремистской деятельности, гармонизации межэтнических отношений, недопущению проявления фактов национализма и ксенофобии среди населения МО ЗСП на 2019-2023гг. »</w:t>
            </w:r>
          </w:p>
        </w:tc>
        <w:tc>
          <w:tcPr>
            <w:tcW w:w="1238" w:type="dxa"/>
          </w:tcPr>
          <w:p w:rsidR="00707A75" w:rsidRPr="00FD5FC9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,00</w:t>
            </w:r>
          </w:p>
        </w:tc>
        <w:tc>
          <w:tcPr>
            <w:tcW w:w="992" w:type="dxa"/>
          </w:tcPr>
          <w:p w:rsidR="00707A75" w:rsidRPr="00FD5FC9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  <w:tr w:rsidR="00707A75" w:rsidTr="003E5109">
        <w:tc>
          <w:tcPr>
            <w:tcW w:w="675" w:type="dxa"/>
          </w:tcPr>
          <w:p w:rsidR="00707A75" w:rsidRPr="00E163D6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851" w:type="dxa"/>
            <w:tcBorders>
              <w:top w:val="nil"/>
            </w:tcBorders>
          </w:tcPr>
          <w:p w:rsidR="00707A75" w:rsidRPr="00E163D6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707A75" w:rsidRPr="00E163D6" w:rsidRDefault="00707A75" w:rsidP="00560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707A75" w:rsidRPr="00E163D6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63 0 01 00130</w:t>
            </w:r>
          </w:p>
        </w:tc>
        <w:tc>
          <w:tcPr>
            <w:tcW w:w="709" w:type="dxa"/>
          </w:tcPr>
          <w:p w:rsidR="00707A75" w:rsidRPr="00E163D6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014" w:type="dxa"/>
          </w:tcPr>
          <w:p w:rsidR="00707A75" w:rsidRPr="00AE6917" w:rsidRDefault="00707A75" w:rsidP="00560BC7">
            <w:pPr>
              <w:pStyle w:val="a4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рограмма поддержки предпринимательства в муниципальном образовании Зеленовское сельское поселение  </w:t>
            </w:r>
          </w:p>
        </w:tc>
        <w:tc>
          <w:tcPr>
            <w:tcW w:w="1238" w:type="dxa"/>
          </w:tcPr>
          <w:p w:rsidR="00707A75" w:rsidRPr="00E87B28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</w:rPr>
              <w:t>5,00</w:t>
            </w:r>
          </w:p>
        </w:tc>
        <w:tc>
          <w:tcPr>
            <w:tcW w:w="992" w:type="dxa"/>
          </w:tcPr>
          <w:p w:rsidR="00707A75" w:rsidRPr="00E87B28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  <w:tr w:rsidR="00707A75" w:rsidTr="003E5109">
        <w:tc>
          <w:tcPr>
            <w:tcW w:w="675" w:type="dxa"/>
          </w:tcPr>
          <w:p w:rsidR="00707A75" w:rsidRPr="00E163D6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851" w:type="dxa"/>
            <w:tcBorders>
              <w:top w:val="nil"/>
            </w:tcBorders>
          </w:tcPr>
          <w:p w:rsidR="00707A75" w:rsidRPr="00E163D6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707A75" w:rsidRPr="00E163D6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707A75" w:rsidRPr="00E163D6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64 0 01 001</w:t>
            </w:r>
            <w:r w:rsidRPr="00E163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07A75" w:rsidRPr="00E163D6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014" w:type="dxa"/>
          </w:tcPr>
          <w:p w:rsidR="00707A75" w:rsidRPr="00803081" w:rsidRDefault="00707A75" w:rsidP="00560BC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803081">
              <w:rPr>
                <w:rFonts w:ascii="Times New Roman" w:hAnsi="Times New Roman" w:cs="Times New Roman"/>
                <w:lang w:val="ru-RU"/>
              </w:rPr>
              <w:t>МП «Энергосбережение и повышение энергетической эффективности объектов находящихся в муниципальной собственности МО Зеленовское сельское поселение Старокулаткинского района Ульяновской области»</w:t>
            </w:r>
          </w:p>
        </w:tc>
        <w:tc>
          <w:tcPr>
            <w:tcW w:w="1238" w:type="dxa"/>
          </w:tcPr>
          <w:p w:rsidR="00707A75" w:rsidRPr="00FD5FC9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,00</w:t>
            </w:r>
          </w:p>
        </w:tc>
        <w:tc>
          <w:tcPr>
            <w:tcW w:w="992" w:type="dxa"/>
          </w:tcPr>
          <w:p w:rsidR="00707A75" w:rsidRPr="00FD5FC9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  <w:tr w:rsidR="00707A75" w:rsidTr="003E5109">
        <w:tc>
          <w:tcPr>
            <w:tcW w:w="675" w:type="dxa"/>
          </w:tcPr>
          <w:p w:rsidR="00707A75" w:rsidRPr="00E163D6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851" w:type="dxa"/>
            <w:tcBorders>
              <w:top w:val="nil"/>
            </w:tcBorders>
          </w:tcPr>
          <w:p w:rsidR="00707A75" w:rsidRPr="00E163D6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707A75" w:rsidRPr="00E163D6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707A75" w:rsidRPr="00E163D6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66 0 01 00160</w:t>
            </w:r>
          </w:p>
        </w:tc>
        <w:tc>
          <w:tcPr>
            <w:tcW w:w="709" w:type="dxa"/>
          </w:tcPr>
          <w:p w:rsidR="00707A75" w:rsidRPr="00E163D6" w:rsidRDefault="00707A75" w:rsidP="0056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014" w:type="dxa"/>
          </w:tcPr>
          <w:p w:rsidR="00707A75" w:rsidRPr="003E5109" w:rsidRDefault="00707A75" w:rsidP="00560BC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3E5109">
              <w:rPr>
                <w:rFonts w:ascii="Times New Roman" w:hAnsi="Times New Roman" w:cs="Times New Roman"/>
                <w:lang w:val="ru-RU"/>
              </w:rPr>
              <w:t>МП «Реконструкция уличного освещения населенных пунктов МО ЗСП Старокулаткинского района Ульяновской области на 2021-2022гг»</w:t>
            </w:r>
          </w:p>
        </w:tc>
        <w:tc>
          <w:tcPr>
            <w:tcW w:w="1238" w:type="dxa"/>
          </w:tcPr>
          <w:p w:rsidR="00707A75" w:rsidRPr="00874FA8" w:rsidRDefault="00707A75" w:rsidP="003E5109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</w:t>
            </w:r>
            <w:r w:rsidR="003E5109">
              <w:rPr>
                <w:rFonts w:ascii="Times New Roman" w:eastAsia="Times New Roman" w:hAnsi="Times New Roman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lang w:val="ru-RU"/>
              </w:rPr>
              <w:t>,00</w:t>
            </w:r>
          </w:p>
        </w:tc>
        <w:tc>
          <w:tcPr>
            <w:tcW w:w="992" w:type="dxa"/>
          </w:tcPr>
          <w:p w:rsidR="00707A75" w:rsidRPr="00874FA8" w:rsidRDefault="00707A75" w:rsidP="00560BC7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</w:tbl>
    <w:p w:rsidR="003A37EC" w:rsidRDefault="003A37EC" w:rsidP="00DC0B85">
      <w:pPr>
        <w:pStyle w:val="a4"/>
        <w:rPr>
          <w:rFonts w:ascii="Times New Roman" w:eastAsia="Times New Roman" w:hAnsi="Times New Roman"/>
          <w:b/>
          <w:bCs/>
          <w:sz w:val="28"/>
          <w:szCs w:val="28"/>
        </w:rPr>
      </w:pPr>
    </w:p>
    <w:sectPr w:rsidR="003A37EC" w:rsidSect="00D859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altName w:val="Times New Roman"/>
    <w:panose1 w:val="00000000000000000000"/>
    <w:charset w:val="00"/>
    <w:family w:val="auto"/>
    <w:notTrueType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3A37EC"/>
    <w:rsid w:val="00000361"/>
    <w:rsid w:val="00001875"/>
    <w:rsid w:val="00010301"/>
    <w:rsid w:val="00012D3A"/>
    <w:rsid w:val="000344E5"/>
    <w:rsid w:val="00042844"/>
    <w:rsid w:val="000536EF"/>
    <w:rsid w:val="00060722"/>
    <w:rsid w:val="00066AF1"/>
    <w:rsid w:val="00072872"/>
    <w:rsid w:val="00073201"/>
    <w:rsid w:val="00075F1F"/>
    <w:rsid w:val="00093DB9"/>
    <w:rsid w:val="000B1BF0"/>
    <w:rsid w:val="000B4455"/>
    <w:rsid w:val="000B4942"/>
    <w:rsid w:val="000B55EB"/>
    <w:rsid w:val="000B7011"/>
    <w:rsid w:val="000B7748"/>
    <w:rsid w:val="000C1D81"/>
    <w:rsid w:val="000C1FDE"/>
    <w:rsid w:val="000C635A"/>
    <w:rsid w:val="000C68E4"/>
    <w:rsid w:val="000D3731"/>
    <w:rsid w:val="000E7FE1"/>
    <w:rsid w:val="000F42E7"/>
    <w:rsid w:val="00111236"/>
    <w:rsid w:val="001129BF"/>
    <w:rsid w:val="00141EAD"/>
    <w:rsid w:val="001439E6"/>
    <w:rsid w:val="00154373"/>
    <w:rsid w:val="0015510C"/>
    <w:rsid w:val="00164287"/>
    <w:rsid w:val="001671FB"/>
    <w:rsid w:val="00171E95"/>
    <w:rsid w:val="00176DBC"/>
    <w:rsid w:val="00182BB1"/>
    <w:rsid w:val="0018740D"/>
    <w:rsid w:val="00191AB6"/>
    <w:rsid w:val="001964E2"/>
    <w:rsid w:val="001A38E1"/>
    <w:rsid w:val="001B0BC4"/>
    <w:rsid w:val="001B2007"/>
    <w:rsid w:val="001B6C31"/>
    <w:rsid w:val="001B7274"/>
    <w:rsid w:val="001B737D"/>
    <w:rsid w:val="001C3C64"/>
    <w:rsid w:val="001C3DC1"/>
    <w:rsid w:val="001D636E"/>
    <w:rsid w:val="001E28F2"/>
    <w:rsid w:val="001E326B"/>
    <w:rsid w:val="001E5CAF"/>
    <w:rsid w:val="001F05D3"/>
    <w:rsid w:val="001F63E6"/>
    <w:rsid w:val="0020328B"/>
    <w:rsid w:val="0020552A"/>
    <w:rsid w:val="00206F5E"/>
    <w:rsid w:val="00207504"/>
    <w:rsid w:val="00207980"/>
    <w:rsid w:val="00223E60"/>
    <w:rsid w:val="0022732C"/>
    <w:rsid w:val="00244D18"/>
    <w:rsid w:val="00255120"/>
    <w:rsid w:val="00256F2F"/>
    <w:rsid w:val="00270A82"/>
    <w:rsid w:val="0027656E"/>
    <w:rsid w:val="002815F5"/>
    <w:rsid w:val="002A41E6"/>
    <w:rsid w:val="002A687A"/>
    <w:rsid w:val="002B2541"/>
    <w:rsid w:val="002B2CE1"/>
    <w:rsid w:val="002B6958"/>
    <w:rsid w:val="002C2772"/>
    <w:rsid w:val="002C2DA8"/>
    <w:rsid w:val="002C7A9D"/>
    <w:rsid w:val="002D20E8"/>
    <w:rsid w:val="002D2524"/>
    <w:rsid w:val="002D2971"/>
    <w:rsid w:val="002D549E"/>
    <w:rsid w:val="002D5939"/>
    <w:rsid w:val="002F27F5"/>
    <w:rsid w:val="002F33CF"/>
    <w:rsid w:val="00300654"/>
    <w:rsid w:val="00301D03"/>
    <w:rsid w:val="00305B50"/>
    <w:rsid w:val="0031086C"/>
    <w:rsid w:val="00313F58"/>
    <w:rsid w:val="0031796D"/>
    <w:rsid w:val="00320043"/>
    <w:rsid w:val="003267DF"/>
    <w:rsid w:val="003304C0"/>
    <w:rsid w:val="003328D0"/>
    <w:rsid w:val="00340D0B"/>
    <w:rsid w:val="00344F30"/>
    <w:rsid w:val="00347EF8"/>
    <w:rsid w:val="00352097"/>
    <w:rsid w:val="003553A2"/>
    <w:rsid w:val="003726AA"/>
    <w:rsid w:val="003734DA"/>
    <w:rsid w:val="00374400"/>
    <w:rsid w:val="003746FF"/>
    <w:rsid w:val="0038142E"/>
    <w:rsid w:val="003814CB"/>
    <w:rsid w:val="00387689"/>
    <w:rsid w:val="0038789B"/>
    <w:rsid w:val="00391D29"/>
    <w:rsid w:val="003926B2"/>
    <w:rsid w:val="003A3431"/>
    <w:rsid w:val="003A37EC"/>
    <w:rsid w:val="003A565E"/>
    <w:rsid w:val="003B0ECA"/>
    <w:rsid w:val="003C0E51"/>
    <w:rsid w:val="003C69D4"/>
    <w:rsid w:val="003D1780"/>
    <w:rsid w:val="003D1E1F"/>
    <w:rsid w:val="003E3764"/>
    <w:rsid w:val="003E5109"/>
    <w:rsid w:val="003F07ED"/>
    <w:rsid w:val="00406440"/>
    <w:rsid w:val="00406D92"/>
    <w:rsid w:val="00415066"/>
    <w:rsid w:val="0042595C"/>
    <w:rsid w:val="00430ABD"/>
    <w:rsid w:val="004409DF"/>
    <w:rsid w:val="00442EB2"/>
    <w:rsid w:val="004561DE"/>
    <w:rsid w:val="00465616"/>
    <w:rsid w:val="00472709"/>
    <w:rsid w:val="00473B36"/>
    <w:rsid w:val="004768BA"/>
    <w:rsid w:val="0048014E"/>
    <w:rsid w:val="00485255"/>
    <w:rsid w:val="00497CD4"/>
    <w:rsid w:val="004A4A2E"/>
    <w:rsid w:val="004A56D4"/>
    <w:rsid w:val="004A5AC2"/>
    <w:rsid w:val="004A5C54"/>
    <w:rsid w:val="004A6934"/>
    <w:rsid w:val="004A6DD3"/>
    <w:rsid w:val="004A7D3E"/>
    <w:rsid w:val="004B441C"/>
    <w:rsid w:val="004C0DE7"/>
    <w:rsid w:val="004D0A9A"/>
    <w:rsid w:val="004E695B"/>
    <w:rsid w:val="004F27A6"/>
    <w:rsid w:val="004F4EE6"/>
    <w:rsid w:val="004F7417"/>
    <w:rsid w:val="00500E7E"/>
    <w:rsid w:val="005042D5"/>
    <w:rsid w:val="005144A4"/>
    <w:rsid w:val="005154FD"/>
    <w:rsid w:val="00517642"/>
    <w:rsid w:val="00522935"/>
    <w:rsid w:val="005233B5"/>
    <w:rsid w:val="00525913"/>
    <w:rsid w:val="0053242D"/>
    <w:rsid w:val="00532922"/>
    <w:rsid w:val="00533B59"/>
    <w:rsid w:val="005358AE"/>
    <w:rsid w:val="0054716C"/>
    <w:rsid w:val="00551465"/>
    <w:rsid w:val="00552413"/>
    <w:rsid w:val="00554436"/>
    <w:rsid w:val="005563B1"/>
    <w:rsid w:val="005608D0"/>
    <w:rsid w:val="00560BC7"/>
    <w:rsid w:val="005618F3"/>
    <w:rsid w:val="00561F3A"/>
    <w:rsid w:val="005622A7"/>
    <w:rsid w:val="005624D3"/>
    <w:rsid w:val="00562647"/>
    <w:rsid w:val="00576D71"/>
    <w:rsid w:val="00576FA3"/>
    <w:rsid w:val="00581C13"/>
    <w:rsid w:val="00581EBD"/>
    <w:rsid w:val="00582015"/>
    <w:rsid w:val="00582288"/>
    <w:rsid w:val="005975A6"/>
    <w:rsid w:val="005A1D7E"/>
    <w:rsid w:val="005B1BFF"/>
    <w:rsid w:val="005B7640"/>
    <w:rsid w:val="005D2FB5"/>
    <w:rsid w:val="005D77E6"/>
    <w:rsid w:val="005E0DD6"/>
    <w:rsid w:val="005E31DC"/>
    <w:rsid w:val="005E3479"/>
    <w:rsid w:val="005E3C31"/>
    <w:rsid w:val="005F1FEA"/>
    <w:rsid w:val="005F27C1"/>
    <w:rsid w:val="00601894"/>
    <w:rsid w:val="00605433"/>
    <w:rsid w:val="00605C05"/>
    <w:rsid w:val="006066B9"/>
    <w:rsid w:val="00606F15"/>
    <w:rsid w:val="00620CFC"/>
    <w:rsid w:val="00630C8D"/>
    <w:rsid w:val="00630F0E"/>
    <w:rsid w:val="00634BAB"/>
    <w:rsid w:val="0064453C"/>
    <w:rsid w:val="00650A1B"/>
    <w:rsid w:val="00652088"/>
    <w:rsid w:val="006555F6"/>
    <w:rsid w:val="00660C16"/>
    <w:rsid w:val="00664020"/>
    <w:rsid w:val="00666E5E"/>
    <w:rsid w:val="00672401"/>
    <w:rsid w:val="00677085"/>
    <w:rsid w:val="00685B3F"/>
    <w:rsid w:val="00693654"/>
    <w:rsid w:val="006A5FF9"/>
    <w:rsid w:val="006B0170"/>
    <w:rsid w:val="006B78BC"/>
    <w:rsid w:val="006C47B5"/>
    <w:rsid w:val="006D46D4"/>
    <w:rsid w:val="006D5158"/>
    <w:rsid w:val="006F34F0"/>
    <w:rsid w:val="007071C9"/>
    <w:rsid w:val="00707A75"/>
    <w:rsid w:val="00707E41"/>
    <w:rsid w:val="007145BD"/>
    <w:rsid w:val="00714E83"/>
    <w:rsid w:val="00717B2D"/>
    <w:rsid w:val="00717EBE"/>
    <w:rsid w:val="00722500"/>
    <w:rsid w:val="00722613"/>
    <w:rsid w:val="007226B6"/>
    <w:rsid w:val="00727345"/>
    <w:rsid w:val="00731869"/>
    <w:rsid w:val="007330B0"/>
    <w:rsid w:val="00743D78"/>
    <w:rsid w:val="00751302"/>
    <w:rsid w:val="00756F5B"/>
    <w:rsid w:val="0077115D"/>
    <w:rsid w:val="00780E98"/>
    <w:rsid w:val="007848AA"/>
    <w:rsid w:val="0078703A"/>
    <w:rsid w:val="00787D80"/>
    <w:rsid w:val="00792451"/>
    <w:rsid w:val="00795034"/>
    <w:rsid w:val="007A5FA8"/>
    <w:rsid w:val="007A6B86"/>
    <w:rsid w:val="007B5A7B"/>
    <w:rsid w:val="007C1245"/>
    <w:rsid w:val="007C1E6C"/>
    <w:rsid w:val="007D0BC6"/>
    <w:rsid w:val="007D1368"/>
    <w:rsid w:val="007D4DDF"/>
    <w:rsid w:val="007E5851"/>
    <w:rsid w:val="007F4000"/>
    <w:rsid w:val="007F41B9"/>
    <w:rsid w:val="007F4430"/>
    <w:rsid w:val="007F5ECA"/>
    <w:rsid w:val="00802BEC"/>
    <w:rsid w:val="00802C92"/>
    <w:rsid w:val="00803081"/>
    <w:rsid w:val="00806B47"/>
    <w:rsid w:val="00812EE1"/>
    <w:rsid w:val="00820268"/>
    <w:rsid w:val="00824291"/>
    <w:rsid w:val="00825F2D"/>
    <w:rsid w:val="00826274"/>
    <w:rsid w:val="00827E60"/>
    <w:rsid w:val="00830B69"/>
    <w:rsid w:val="0084137E"/>
    <w:rsid w:val="00841662"/>
    <w:rsid w:val="00845D39"/>
    <w:rsid w:val="00857E7F"/>
    <w:rsid w:val="00871954"/>
    <w:rsid w:val="00874FA8"/>
    <w:rsid w:val="00881569"/>
    <w:rsid w:val="00882163"/>
    <w:rsid w:val="00883798"/>
    <w:rsid w:val="00897B98"/>
    <w:rsid w:val="008A4A20"/>
    <w:rsid w:val="008B02BD"/>
    <w:rsid w:val="008B4FE4"/>
    <w:rsid w:val="008B6F97"/>
    <w:rsid w:val="008C695E"/>
    <w:rsid w:val="008D0439"/>
    <w:rsid w:val="008D56D6"/>
    <w:rsid w:val="008E0ECC"/>
    <w:rsid w:val="008E7363"/>
    <w:rsid w:val="008F7A76"/>
    <w:rsid w:val="00912472"/>
    <w:rsid w:val="009141D1"/>
    <w:rsid w:val="00920621"/>
    <w:rsid w:val="00922FA3"/>
    <w:rsid w:val="0094228A"/>
    <w:rsid w:val="00950EFF"/>
    <w:rsid w:val="00952550"/>
    <w:rsid w:val="00966FDB"/>
    <w:rsid w:val="00980AB2"/>
    <w:rsid w:val="00981208"/>
    <w:rsid w:val="00997086"/>
    <w:rsid w:val="009A5292"/>
    <w:rsid w:val="009C35DD"/>
    <w:rsid w:val="009C3B50"/>
    <w:rsid w:val="009C6BE7"/>
    <w:rsid w:val="009D1385"/>
    <w:rsid w:val="009D58FC"/>
    <w:rsid w:val="009E0793"/>
    <w:rsid w:val="009F0684"/>
    <w:rsid w:val="00A06709"/>
    <w:rsid w:val="00A10EFE"/>
    <w:rsid w:val="00A11CE8"/>
    <w:rsid w:val="00A20884"/>
    <w:rsid w:val="00A23E76"/>
    <w:rsid w:val="00A33226"/>
    <w:rsid w:val="00A35558"/>
    <w:rsid w:val="00A431A7"/>
    <w:rsid w:val="00A466EC"/>
    <w:rsid w:val="00A63AC2"/>
    <w:rsid w:val="00A64947"/>
    <w:rsid w:val="00A66871"/>
    <w:rsid w:val="00A741A5"/>
    <w:rsid w:val="00A7422D"/>
    <w:rsid w:val="00A8334B"/>
    <w:rsid w:val="00A84826"/>
    <w:rsid w:val="00AA0F08"/>
    <w:rsid w:val="00AA4247"/>
    <w:rsid w:val="00AB552B"/>
    <w:rsid w:val="00AC4B19"/>
    <w:rsid w:val="00AC7325"/>
    <w:rsid w:val="00AD15BC"/>
    <w:rsid w:val="00AD2FCB"/>
    <w:rsid w:val="00AD40F2"/>
    <w:rsid w:val="00AD4791"/>
    <w:rsid w:val="00AD5481"/>
    <w:rsid w:val="00AE1722"/>
    <w:rsid w:val="00AE470B"/>
    <w:rsid w:val="00AE6917"/>
    <w:rsid w:val="00AE6E20"/>
    <w:rsid w:val="00AE7A6A"/>
    <w:rsid w:val="00AE7FDF"/>
    <w:rsid w:val="00AF6C46"/>
    <w:rsid w:val="00B00A91"/>
    <w:rsid w:val="00B03164"/>
    <w:rsid w:val="00B04EFF"/>
    <w:rsid w:val="00B14CCE"/>
    <w:rsid w:val="00B15C42"/>
    <w:rsid w:val="00B17E4F"/>
    <w:rsid w:val="00B272D0"/>
    <w:rsid w:val="00B27B56"/>
    <w:rsid w:val="00B3011A"/>
    <w:rsid w:val="00B31EC7"/>
    <w:rsid w:val="00B31FED"/>
    <w:rsid w:val="00B33144"/>
    <w:rsid w:val="00B34C27"/>
    <w:rsid w:val="00B3526D"/>
    <w:rsid w:val="00B45E2E"/>
    <w:rsid w:val="00B51099"/>
    <w:rsid w:val="00B5438B"/>
    <w:rsid w:val="00B54ED7"/>
    <w:rsid w:val="00B57507"/>
    <w:rsid w:val="00B804D7"/>
    <w:rsid w:val="00B81597"/>
    <w:rsid w:val="00B87FAD"/>
    <w:rsid w:val="00B92378"/>
    <w:rsid w:val="00B93A46"/>
    <w:rsid w:val="00BA12E5"/>
    <w:rsid w:val="00BA55D5"/>
    <w:rsid w:val="00BA6FDC"/>
    <w:rsid w:val="00BB2111"/>
    <w:rsid w:val="00BC2997"/>
    <w:rsid w:val="00BC34B5"/>
    <w:rsid w:val="00BD0876"/>
    <w:rsid w:val="00BF2F27"/>
    <w:rsid w:val="00BF5CDD"/>
    <w:rsid w:val="00C00AF0"/>
    <w:rsid w:val="00C22606"/>
    <w:rsid w:val="00C24117"/>
    <w:rsid w:val="00C3274E"/>
    <w:rsid w:val="00C33BD6"/>
    <w:rsid w:val="00C361CE"/>
    <w:rsid w:val="00C42897"/>
    <w:rsid w:val="00C457FD"/>
    <w:rsid w:val="00C46CB9"/>
    <w:rsid w:val="00C51962"/>
    <w:rsid w:val="00C53470"/>
    <w:rsid w:val="00C67CC7"/>
    <w:rsid w:val="00C73F06"/>
    <w:rsid w:val="00C83896"/>
    <w:rsid w:val="00C84309"/>
    <w:rsid w:val="00C91002"/>
    <w:rsid w:val="00C94A5B"/>
    <w:rsid w:val="00CA0B3C"/>
    <w:rsid w:val="00CA1F7D"/>
    <w:rsid w:val="00CA224A"/>
    <w:rsid w:val="00CA42F7"/>
    <w:rsid w:val="00CA4CE8"/>
    <w:rsid w:val="00CA6BD4"/>
    <w:rsid w:val="00CB19C1"/>
    <w:rsid w:val="00CB205D"/>
    <w:rsid w:val="00CB2C51"/>
    <w:rsid w:val="00CB3084"/>
    <w:rsid w:val="00CC66A4"/>
    <w:rsid w:val="00CD47E1"/>
    <w:rsid w:val="00CD55FB"/>
    <w:rsid w:val="00CE115A"/>
    <w:rsid w:val="00CE1A2C"/>
    <w:rsid w:val="00CF792E"/>
    <w:rsid w:val="00D06D6C"/>
    <w:rsid w:val="00D070AE"/>
    <w:rsid w:val="00D1204B"/>
    <w:rsid w:val="00D15699"/>
    <w:rsid w:val="00D16933"/>
    <w:rsid w:val="00D175CE"/>
    <w:rsid w:val="00D20FE0"/>
    <w:rsid w:val="00D22929"/>
    <w:rsid w:val="00D234FD"/>
    <w:rsid w:val="00D254F2"/>
    <w:rsid w:val="00D32AF2"/>
    <w:rsid w:val="00D33FF0"/>
    <w:rsid w:val="00D406C8"/>
    <w:rsid w:val="00D41D95"/>
    <w:rsid w:val="00D45D2C"/>
    <w:rsid w:val="00D50E05"/>
    <w:rsid w:val="00D66909"/>
    <w:rsid w:val="00D674E4"/>
    <w:rsid w:val="00D70CCF"/>
    <w:rsid w:val="00D743EF"/>
    <w:rsid w:val="00D759E9"/>
    <w:rsid w:val="00D75C02"/>
    <w:rsid w:val="00D80DB5"/>
    <w:rsid w:val="00D85958"/>
    <w:rsid w:val="00D92209"/>
    <w:rsid w:val="00DA5D6C"/>
    <w:rsid w:val="00DA648E"/>
    <w:rsid w:val="00DB5185"/>
    <w:rsid w:val="00DC0B85"/>
    <w:rsid w:val="00DC4489"/>
    <w:rsid w:val="00DD0016"/>
    <w:rsid w:val="00DD0616"/>
    <w:rsid w:val="00DD7DAA"/>
    <w:rsid w:val="00DE0B27"/>
    <w:rsid w:val="00DF3EFD"/>
    <w:rsid w:val="00DF68F5"/>
    <w:rsid w:val="00DF6C81"/>
    <w:rsid w:val="00E00293"/>
    <w:rsid w:val="00E05AC5"/>
    <w:rsid w:val="00E1306A"/>
    <w:rsid w:val="00E163D6"/>
    <w:rsid w:val="00E326F2"/>
    <w:rsid w:val="00E33D9F"/>
    <w:rsid w:val="00E4518F"/>
    <w:rsid w:val="00E4554C"/>
    <w:rsid w:val="00E55B15"/>
    <w:rsid w:val="00E63E02"/>
    <w:rsid w:val="00E6456D"/>
    <w:rsid w:val="00E8136A"/>
    <w:rsid w:val="00E83543"/>
    <w:rsid w:val="00E8468B"/>
    <w:rsid w:val="00E85B88"/>
    <w:rsid w:val="00E87B28"/>
    <w:rsid w:val="00E90D0C"/>
    <w:rsid w:val="00E90E43"/>
    <w:rsid w:val="00EA536A"/>
    <w:rsid w:val="00EB334A"/>
    <w:rsid w:val="00EB77AB"/>
    <w:rsid w:val="00EC0898"/>
    <w:rsid w:val="00EC20D2"/>
    <w:rsid w:val="00EC3DAC"/>
    <w:rsid w:val="00EC4CDD"/>
    <w:rsid w:val="00EC7924"/>
    <w:rsid w:val="00ED11D0"/>
    <w:rsid w:val="00ED317F"/>
    <w:rsid w:val="00ED4C71"/>
    <w:rsid w:val="00EE2040"/>
    <w:rsid w:val="00EE27A4"/>
    <w:rsid w:val="00EE4D43"/>
    <w:rsid w:val="00EF28D4"/>
    <w:rsid w:val="00EF33A7"/>
    <w:rsid w:val="00EF4020"/>
    <w:rsid w:val="00EF6320"/>
    <w:rsid w:val="00EF77B3"/>
    <w:rsid w:val="00F00346"/>
    <w:rsid w:val="00F07B81"/>
    <w:rsid w:val="00F11EBF"/>
    <w:rsid w:val="00F22AFD"/>
    <w:rsid w:val="00F31BC0"/>
    <w:rsid w:val="00F3215E"/>
    <w:rsid w:val="00F333E9"/>
    <w:rsid w:val="00F37533"/>
    <w:rsid w:val="00F4045F"/>
    <w:rsid w:val="00F46223"/>
    <w:rsid w:val="00F50234"/>
    <w:rsid w:val="00F5405F"/>
    <w:rsid w:val="00F642DE"/>
    <w:rsid w:val="00F66087"/>
    <w:rsid w:val="00F67271"/>
    <w:rsid w:val="00F706CD"/>
    <w:rsid w:val="00F73653"/>
    <w:rsid w:val="00F81B42"/>
    <w:rsid w:val="00F82827"/>
    <w:rsid w:val="00F94A1E"/>
    <w:rsid w:val="00F950C6"/>
    <w:rsid w:val="00F97348"/>
    <w:rsid w:val="00FA1E94"/>
    <w:rsid w:val="00FA3164"/>
    <w:rsid w:val="00FA53AF"/>
    <w:rsid w:val="00FA5B17"/>
    <w:rsid w:val="00FA5DB6"/>
    <w:rsid w:val="00FB12A0"/>
    <w:rsid w:val="00FC42FA"/>
    <w:rsid w:val="00FD2E93"/>
    <w:rsid w:val="00FD5FC9"/>
    <w:rsid w:val="00FD6600"/>
    <w:rsid w:val="00FE2AC5"/>
    <w:rsid w:val="00FE42DC"/>
    <w:rsid w:val="00FF2ED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7EC"/>
    <w:pPr>
      <w:spacing w:after="0" w:line="240" w:lineRule="auto"/>
    </w:pPr>
    <w:rPr>
      <w:lang w:val="en-US"/>
    </w:rPr>
    <w:tblPr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A37EC"/>
    <w:pPr>
      <w:spacing w:after="0" w:line="240" w:lineRule="auto"/>
    </w:pPr>
  </w:style>
  <w:style w:type="paragraph" w:styleId="a5">
    <w:name w:val="Title"/>
    <w:basedOn w:val="a"/>
    <w:next w:val="a"/>
    <w:link w:val="a6"/>
    <w:qFormat/>
    <w:rsid w:val="003A37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">
    <w:name w:val="Без интервала1"/>
    <w:next w:val="a"/>
    <w:qFormat/>
    <w:rsid w:val="003A37EC"/>
    <w:rPr>
      <w:sz w:val="24"/>
      <w:szCs w:val="24"/>
      <w:lang w:eastAsia="ru-RU"/>
    </w:rPr>
  </w:style>
  <w:style w:type="paragraph" w:styleId="a7">
    <w:name w:val="header"/>
    <w:basedOn w:val="a"/>
    <w:link w:val="a8"/>
    <w:rsid w:val="0072734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727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27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27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74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6">
    <w:name w:val="s6"/>
    <w:basedOn w:val="a0"/>
    <w:rsid w:val="00DF3EFD"/>
  </w:style>
  <w:style w:type="paragraph" w:styleId="a9">
    <w:name w:val="Balloon Text"/>
    <w:basedOn w:val="a"/>
    <w:link w:val="aa"/>
    <w:uiPriority w:val="99"/>
    <w:semiHidden/>
    <w:unhideWhenUsed/>
    <w:rsid w:val="00707A75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707A75"/>
    <w:rPr>
      <w:rFonts w:ascii="Tahoma" w:hAnsi="Tahoma" w:cs="Tahoma"/>
      <w:sz w:val="16"/>
      <w:szCs w:val="16"/>
      <w:lang w:eastAsia="ru-RU"/>
    </w:rPr>
  </w:style>
  <w:style w:type="character" w:customStyle="1" w:styleId="a6">
    <w:name w:val="Название Знак"/>
    <w:basedOn w:val="a0"/>
    <w:link w:val="a5"/>
    <w:rsid w:val="00707A7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048F0-9571-48E6-BE68-756F8899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570</Words>
  <Characters>2605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8T08:37:00Z</dcterms:created>
  <dcterms:modified xsi:type="dcterms:W3CDTF">2022-04-04T11:17:00Z</dcterms:modified>
  <cp:version>0900.0000.01</cp:version>
</cp:coreProperties>
</file>